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0C" w:rsidRPr="00C17639" w:rsidRDefault="0013080C" w:rsidP="0013080C">
      <w:pPr>
        <w:rPr>
          <w:lang w:val="en-US"/>
        </w:rPr>
      </w:pPr>
    </w:p>
    <w:p w:rsidR="00011172" w:rsidRPr="000F31AA" w:rsidRDefault="00011172" w:rsidP="00011172">
      <w:pPr>
        <w:jc w:val="center"/>
        <w:rPr>
          <w:b/>
          <w:sz w:val="40"/>
          <w:szCs w:val="40"/>
          <w:u w:val="single"/>
        </w:rPr>
      </w:pPr>
      <w:r w:rsidRPr="000F31AA">
        <w:rPr>
          <w:b/>
          <w:sz w:val="40"/>
          <w:szCs w:val="40"/>
          <w:u w:val="single"/>
        </w:rPr>
        <w:t>Р Е Г И С Т Ъ Р</w:t>
      </w:r>
    </w:p>
    <w:p w:rsidR="000F31AA" w:rsidRDefault="00011172" w:rsidP="0001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</w:p>
    <w:p w:rsidR="003131AA" w:rsidRDefault="00011172" w:rsidP="00426ED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л. 41, ал. </w:t>
      </w:r>
      <w:r w:rsidRPr="00403FD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от ЗОС</w:t>
      </w:r>
    </w:p>
    <w:p w:rsidR="00426ED3" w:rsidRPr="00426ED3" w:rsidRDefault="00426ED3" w:rsidP="00426ED3">
      <w:pPr>
        <w:jc w:val="center"/>
        <w:rPr>
          <w:b/>
          <w:sz w:val="28"/>
          <w:szCs w:val="28"/>
          <w:lang w:val="en-US"/>
        </w:rPr>
      </w:pPr>
    </w:p>
    <w:p w:rsidR="0059225E" w:rsidRPr="006A6123" w:rsidRDefault="0059225E" w:rsidP="0059225E">
      <w:pPr>
        <w:jc w:val="center"/>
        <w:rPr>
          <w:sz w:val="72"/>
          <w:szCs w:val="72"/>
        </w:rPr>
      </w:pPr>
      <w:r w:rsidRPr="006A6123">
        <w:rPr>
          <w:sz w:val="72"/>
          <w:szCs w:val="72"/>
        </w:rPr>
        <w:t>20</w:t>
      </w:r>
      <w:r w:rsidR="0035079D">
        <w:rPr>
          <w:sz w:val="72"/>
          <w:szCs w:val="72"/>
        </w:rPr>
        <w:t>2</w:t>
      </w:r>
      <w:r w:rsidR="0017423C">
        <w:rPr>
          <w:sz w:val="72"/>
          <w:szCs w:val="72"/>
        </w:rPr>
        <w:t>3</w:t>
      </w:r>
      <w:r w:rsidRPr="006A6123">
        <w:rPr>
          <w:sz w:val="72"/>
          <w:szCs w:val="72"/>
        </w:rPr>
        <w:t xml:space="preserve"> г.</w:t>
      </w:r>
    </w:p>
    <w:p w:rsidR="00DA6B7C" w:rsidRDefault="00DA6B7C" w:rsidP="006A6123">
      <w:pPr>
        <w:rPr>
          <w:sz w:val="28"/>
          <w:szCs w:val="28"/>
        </w:rPr>
      </w:pPr>
    </w:p>
    <w:p w:rsidR="003A1F0C" w:rsidRPr="0059225E" w:rsidRDefault="003A1F0C" w:rsidP="006A6123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5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171"/>
        <w:gridCol w:w="4902"/>
        <w:gridCol w:w="1322"/>
        <w:gridCol w:w="1175"/>
        <w:gridCol w:w="1321"/>
        <w:gridCol w:w="1175"/>
        <w:gridCol w:w="2350"/>
      </w:tblGrid>
      <w:tr w:rsidR="00162311" w:rsidRPr="00AC5E62" w:rsidTr="00F463B4">
        <w:tc>
          <w:tcPr>
            <w:tcW w:w="560" w:type="dxa"/>
          </w:tcPr>
          <w:p w:rsidR="003E5E2F" w:rsidRPr="00AC5E62" w:rsidRDefault="003E5E2F" w:rsidP="002941C0">
            <w:r w:rsidRPr="00AC5E62">
              <w:t>№ по ред</w:t>
            </w:r>
          </w:p>
        </w:tc>
        <w:tc>
          <w:tcPr>
            <w:tcW w:w="3171" w:type="dxa"/>
          </w:tcPr>
          <w:p w:rsidR="003E5E2F" w:rsidRPr="00AC5E62" w:rsidRDefault="003E5E2F" w:rsidP="002941C0">
            <w:pPr>
              <w:jc w:val="center"/>
              <w:rPr>
                <w:b/>
              </w:rPr>
            </w:pPr>
            <w:r w:rsidRPr="00AC5E62">
              <w:rPr>
                <w:b/>
              </w:rPr>
              <w:t>№ на АОС и договор покупко-</w:t>
            </w:r>
          </w:p>
          <w:p w:rsidR="003E5E2F" w:rsidRPr="00AC5E62" w:rsidRDefault="007A6B04" w:rsidP="002941C0">
            <w:pPr>
              <w:jc w:val="center"/>
              <w:rPr>
                <w:b/>
              </w:rPr>
            </w:pPr>
            <w:r w:rsidRPr="00AC5E62">
              <w:rPr>
                <w:b/>
              </w:rPr>
              <w:t xml:space="preserve">продажба </w:t>
            </w:r>
            <w:r w:rsidR="003A7D37" w:rsidRPr="00AC5E62">
              <w:rPr>
                <w:b/>
              </w:rPr>
              <w:t>или наем</w:t>
            </w:r>
          </w:p>
        </w:tc>
        <w:tc>
          <w:tcPr>
            <w:tcW w:w="4902" w:type="dxa"/>
          </w:tcPr>
          <w:p w:rsidR="003E5E2F" w:rsidRPr="00AC5E62" w:rsidRDefault="003E5E2F" w:rsidP="002941C0">
            <w:pPr>
              <w:jc w:val="center"/>
              <w:rPr>
                <w:b/>
              </w:rPr>
            </w:pPr>
          </w:p>
          <w:p w:rsidR="003E5E2F" w:rsidRPr="00AC5E62" w:rsidRDefault="003E5E2F" w:rsidP="002941C0">
            <w:pPr>
              <w:jc w:val="center"/>
              <w:rPr>
                <w:b/>
              </w:rPr>
            </w:pPr>
          </w:p>
          <w:p w:rsidR="003E5E2F" w:rsidRPr="00AC5E62" w:rsidRDefault="003E5E2F" w:rsidP="002941C0">
            <w:pPr>
              <w:jc w:val="center"/>
              <w:rPr>
                <w:b/>
                <w:caps/>
              </w:rPr>
            </w:pPr>
            <w:r w:rsidRPr="00AC5E62">
              <w:rPr>
                <w:b/>
                <w:caps/>
              </w:rPr>
              <w:t>имот</w:t>
            </w:r>
          </w:p>
        </w:tc>
        <w:tc>
          <w:tcPr>
            <w:tcW w:w="1322" w:type="dxa"/>
          </w:tcPr>
          <w:p w:rsidR="003E5E2F" w:rsidRPr="00AC5E62" w:rsidRDefault="003E5E2F" w:rsidP="002941C0">
            <w:pPr>
              <w:jc w:val="center"/>
              <w:rPr>
                <w:b/>
              </w:rPr>
            </w:pPr>
          </w:p>
          <w:p w:rsidR="003E5E2F" w:rsidRPr="00AC5E62" w:rsidRDefault="003E5E2F" w:rsidP="002941C0">
            <w:pPr>
              <w:jc w:val="center"/>
              <w:rPr>
                <w:b/>
              </w:rPr>
            </w:pPr>
            <w:r w:rsidRPr="00AC5E62">
              <w:rPr>
                <w:b/>
              </w:rPr>
              <w:t>Данъчна оценка</w:t>
            </w:r>
          </w:p>
        </w:tc>
        <w:tc>
          <w:tcPr>
            <w:tcW w:w="1175" w:type="dxa"/>
          </w:tcPr>
          <w:p w:rsidR="003E5E2F" w:rsidRPr="00AC5E62" w:rsidRDefault="003E5E2F" w:rsidP="002941C0">
            <w:pPr>
              <w:jc w:val="center"/>
              <w:rPr>
                <w:b/>
              </w:rPr>
            </w:pPr>
          </w:p>
          <w:p w:rsidR="003E5E2F" w:rsidRPr="00AC5E62" w:rsidRDefault="003E5E2F" w:rsidP="002941C0">
            <w:pPr>
              <w:jc w:val="center"/>
              <w:rPr>
                <w:b/>
              </w:rPr>
            </w:pPr>
            <w:r w:rsidRPr="00AC5E62">
              <w:rPr>
                <w:b/>
              </w:rPr>
              <w:t>Пазарна оценка</w:t>
            </w:r>
          </w:p>
        </w:tc>
        <w:tc>
          <w:tcPr>
            <w:tcW w:w="1321" w:type="dxa"/>
          </w:tcPr>
          <w:p w:rsidR="003E5E2F" w:rsidRPr="00AC5E62" w:rsidRDefault="003E5E2F" w:rsidP="002941C0">
            <w:pPr>
              <w:jc w:val="center"/>
              <w:rPr>
                <w:b/>
              </w:rPr>
            </w:pPr>
          </w:p>
          <w:p w:rsidR="003E5E2F" w:rsidRPr="00AC5E62" w:rsidRDefault="003E5E2F" w:rsidP="002941C0">
            <w:pPr>
              <w:jc w:val="center"/>
              <w:rPr>
                <w:b/>
              </w:rPr>
            </w:pPr>
            <w:r w:rsidRPr="00AC5E62">
              <w:rPr>
                <w:b/>
              </w:rPr>
              <w:t>Крайна оценка</w:t>
            </w:r>
          </w:p>
        </w:tc>
        <w:tc>
          <w:tcPr>
            <w:tcW w:w="1175" w:type="dxa"/>
          </w:tcPr>
          <w:p w:rsidR="003E5E2F" w:rsidRPr="00AC5E62" w:rsidRDefault="003E5E2F" w:rsidP="002941C0">
            <w:pPr>
              <w:jc w:val="center"/>
              <w:rPr>
                <w:b/>
              </w:rPr>
            </w:pPr>
          </w:p>
          <w:p w:rsidR="003E5E2F" w:rsidRPr="00AC5E62" w:rsidRDefault="003E5E2F" w:rsidP="002941C0">
            <w:pPr>
              <w:jc w:val="center"/>
              <w:rPr>
                <w:b/>
              </w:rPr>
            </w:pPr>
            <w:r w:rsidRPr="00AC5E62">
              <w:rPr>
                <w:b/>
              </w:rPr>
              <w:t>Вид разпореждане</w:t>
            </w:r>
          </w:p>
        </w:tc>
        <w:tc>
          <w:tcPr>
            <w:tcW w:w="2350" w:type="dxa"/>
          </w:tcPr>
          <w:p w:rsidR="003E5E2F" w:rsidRPr="00AC5E62" w:rsidRDefault="003E5E2F" w:rsidP="002941C0">
            <w:pPr>
              <w:jc w:val="center"/>
              <w:rPr>
                <w:b/>
              </w:rPr>
            </w:pPr>
          </w:p>
          <w:p w:rsidR="003E5E2F" w:rsidRPr="00AC5E62" w:rsidRDefault="003E5E2F" w:rsidP="002941C0">
            <w:pPr>
              <w:jc w:val="center"/>
              <w:rPr>
                <w:b/>
              </w:rPr>
            </w:pPr>
            <w:r w:rsidRPr="00AC5E62">
              <w:rPr>
                <w:b/>
              </w:rPr>
              <w:t>Насрещна страна по сделката</w:t>
            </w:r>
          </w:p>
        </w:tc>
      </w:tr>
      <w:tr w:rsidR="003A1F0C" w:rsidRPr="00AC5E62" w:rsidTr="00F463B4">
        <w:tc>
          <w:tcPr>
            <w:tcW w:w="560" w:type="dxa"/>
          </w:tcPr>
          <w:p w:rsidR="003A1F0C" w:rsidRPr="00AC5E62" w:rsidRDefault="002B2307" w:rsidP="002941C0">
            <w:r w:rsidRPr="00AC5E62">
              <w:rPr>
                <w:b/>
              </w:rPr>
              <w:t>1.</w:t>
            </w:r>
          </w:p>
        </w:tc>
        <w:tc>
          <w:tcPr>
            <w:tcW w:w="3171" w:type="dxa"/>
          </w:tcPr>
          <w:p w:rsidR="003A1F0C" w:rsidRPr="00AC5E62" w:rsidRDefault="003A1F0C" w:rsidP="003A1F0C">
            <w:pPr>
              <w:jc w:val="center"/>
            </w:pPr>
            <w:r w:rsidRPr="00AC5E62">
              <w:t>Акт за ЧОС № 20</w:t>
            </w:r>
          </w:p>
          <w:p w:rsidR="003A1F0C" w:rsidRPr="00AC5E62" w:rsidRDefault="003A1F0C" w:rsidP="003A1F0C">
            <w:pPr>
              <w:jc w:val="center"/>
            </w:pPr>
            <w:r w:rsidRPr="00AC5E62">
              <w:t>От 16.08.2006 г.</w:t>
            </w:r>
          </w:p>
          <w:p w:rsidR="003A1F0C" w:rsidRPr="00AC5E62" w:rsidRDefault="003A1F0C" w:rsidP="003A1F0C">
            <w:pPr>
              <w:jc w:val="center"/>
            </w:pPr>
          </w:p>
          <w:p w:rsidR="003A1F0C" w:rsidRPr="00AC5E62" w:rsidRDefault="003A1F0C" w:rsidP="003A1F0C">
            <w:pPr>
              <w:jc w:val="center"/>
              <w:rPr>
                <w:b/>
              </w:rPr>
            </w:pPr>
            <w:r w:rsidRPr="00AC5E62">
              <w:t xml:space="preserve">Договор за </w:t>
            </w:r>
            <w:r w:rsidRPr="00AC5E62">
              <w:rPr>
                <w:b/>
              </w:rPr>
              <w:t xml:space="preserve">отдаване под наем на общинска собственост </w:t>
            </w:r>
            <w:r w:rsidRPr="00AC5E62">
              <w:rPr>
                <w:bCs/>
              </w:rPr>
              <w:t>№2</w:t>
            </w:r>
            <w:r w:rsidRPr="00AC5E62">
              <w:rPr>
                <w:bCs/>
                <w:lang w:val="en-US"/>
              </w:rPr>
              <w:t>3</w:t>
            </w:r>
            <w:r w:rsidRPr="00AC5E62">
              <w:rPr>
                <w:bCs/>
              </w:rPr>
              <w:t>-Н-00</w:t>
            </w:r>
            <w:r w:rsidRPr="00AC5E62">
              <w:rPr>
                <w:bCs/>
                <w:lang w:val="en-US"/>
              </w:rPr>
              <w:t>2</w:t>
            </w:r>
            <w:r w:rsidRPr="00AC5E62">
              <w:rPr>
                <w:bCs/>
              </w:rPr>
              <w:t xml:space="preserve"> от </w:t>
            </w:r>
            <w:r w:rsidRPr="00AC5E62">
              <w:rPr>
                <w:bCs/>
                <w:lang w:val="en-US"/>
              </w:rPr>
              <w:t>03</w:t>
            </w:r>
            <w:r w:rsidRPr="00AC5E62">
              <w:rPr>
                <w:bCs/>
              </w:rPr>
              <w:t>.0</w:t>
            </w:r>
            <w:r w:rsidRPr="00AC5E62">
              <w:rPr>
                <w:bCs/>
                <w:lang w:val="en-US"/>
              </w:rPr>
              <w:t>1</w:t>
            </w:r>
            <w:r w:rsidRPr="00AC5E62">
              <w:rPr>
                <w:bCs/>
              </w:rPr>
              <w:t>.202</w:t>
            </w:r>
            <w:r w:rsidRPr="00AC5E62">
              <w:rPr>
                <w:bCs/>
                <w:lang w:val="en-US"/>
              </w:rPr>
              <w:t>3</w:t>
            </w:r>
            <w:r w:rsidRPr="00AC5E62">
              <w:rPr>
                <w:bCs/>
              </w:rPr>
              <w:t xml:space="preserve"> г.</w:t>
            </w:r>
          </w:p>
        </w:tc>
        <w:tc>
          <w:tcPr>
            <w:tcW w:w="4902" w:type="dxa"/>
          </w:tcPr>
          <w:p w:rsidR="003A1F0C" w:rsidRPr="00AC5E62" w:rsidRDefault="00DF1C6E" w:rsidP="002941C0">
            <w:pPr>
              <w:jc w:val="center"/>
              <w:rPr>
                <w:b/>
              </w:rPr>
            </w:pPr>
            <w:r w:rsidRPr="00AC5E62">
              <w:rPr>
                <w:b/>
              </w:rPr>
              <w:t>Помещение с площ 31,94 кв.м</w:t>
            </w:r>
            <w:r w:rsidRPr="00AC5E62">
              <w:t>., находящо се на І - ви етаж от полумасивна сграда на един етаж с обща площ 72,50 кв.м., построена в УПИ IV, кв.№ 10, по ПУП на с.Мъглища, общ. Мадан</w:t>
            </w:r>
          </w:p>
        </w:tc>
        <w:tc>
          <w:tcPr>
            <w:tcW w:w="1322" w:type="dxa"/>
          </w:tcPr>
          <w:p w:rsidR="003A1F0C" w:rsidRPr="00AC5E62" w:rsidRDefault="003A1F0C" w:rsidP="002941C0">
            <w:pPr>
              <w:jc w:val="center"/>
              <w:rPr>
                <w:b/>
              </w:rPr>
            </w:pPr>
            <w:r w:rsidRPr="00AC5E62">
              <w:rPr>
                <w:b/>
              </w:rPr>
              <w:t>-</w:t>
            </w:r>
          </w:p>
        </w:tc>
        <w:tc>
          <w:tcPr>
            <w:tcW w:w="1175" w:type="dxa"/>
          </w:tcPr>
          <w:p w:rsidR="003A1F0C" w:rsidRPr="00AC5E62" w:rsidRDefault="00DF1C6E" w:rsidP="002941C0">
            <w:pPr>
              <w:jc w:val="center"/>
              <w:rPr>
                <w:b/>
              </w:rPr>
            </w:pPr>
            <w:r w:rsidRPr="00AC5E62">
              <w:rPr>
                <w:b/>
              </w:rPr>
              <w:t>-</w:t>
            </w:r>
          </w:p>
        </w:tc>
        <w:tc>
          <w:tcPr>
            <w:tcW w:w="1321" w:type="dxa"/>
          </w:tcPr>
          <w:p w:rsidR="00DF1C6E" w:rsidRPr="00AC5E62" w:rsidRDefault="00DF1C6E" w:rsidP="00DF1C6E">
            <w:pPr>
              <w:jc w:val="center"/>
            </w:pPr>
            <w:r w:rsidRPr="00AC5E62">
              <w:t>216,50 лв. с ДДС</w:t>
            </w:r>
          </w:p>
          <w:p w:rsidR="003A1F0C" w:rsidRPr="00AC5E62" w:rsidRDefault="003A1F0C" w:rsidP="002941C0">
            <w:pPr>
              <w:jc w:val="center"/>
              <w:rPr>
                <w:b/>
              </w:rPr>
            </w:pPr>
          </w:p>
        </w:tc>
        <w:tc>
          <w:tcPr>
            <w:tcW w:w="1175" w:type="dxa"/>
          </w:tcPr>
          <w:p w:rsidR="003A1F0C" w:rsidRPr="00AC5E62" w:rsidRDefault="00DF1C6E" w:rsidP="002941C0">
            <w:pPr>
              <w:jc w:val="center"/>
            </w:pPr>
            <w:r w:rsidRPr="00AC5E62">
              <w:t>Чл.14, ал.1 вр.с ал.2 от ЗОС</w:t>
            </w:r>
          </w:p>
        </w:tc>
        <w:tc>
          <w:tcPr>
            <w:tcW w:w="2350" w:type="dxa"/>
          </w:tcPr>
          <w:p w:rsidR="003A1F0C" w:rsidRPr="00AC5E62" w:rsidRDefault="00DF1C6E" w:rsidP="002941C0">
            <w:pPr>
              <w:jc w:val="center"/>
            </w:pPr>
            <w:r w:rsidRPr="00AC5E62">
              <w:t>ЕТ "БАРКО-13 - ЖИВКО КАЧАКОВ"</w:t>
            </w:r>
          </w:p>
        </w:tc>
      </w:tr>
      <w:tr w:rsidR="007D2FF3" w:rsidRPr="00AC5E62" w:rsidTr="00F463B4">
        <w:trPr>
          <w:trHeight w:val="1415"/>
        </w:trPr>
        <w:tc>
          <w:tcPr>
            <w:tcW w:w="560" w:type="dxa"/>
          </w:tcPr>
          <w:p w:rsidR="007D2FF3" w:rsidRPr="00AC5E62" w:rsidRDefault="002B2307" w:rsidP="007D2FF3">
            <w:pPr>
              <w:rPr>
                <w:b/>
              </w:rPr>
            </w:pPr>
            <w:r w:rsidRPr="00AC5E62">
              <w:rPr>
                <w:b/>
              </w:rPr>
              <w:t>2.</w:t>
            </w:r>
          </w:p>
        </w:tc>
        <w:tc>
          <w:tcPr>
            <w:tcW w:w="3171" w:type="dxa"/>
          </w:tcPr>
          <w:p w:rsidR="007D2FF3" w:rsidRPr="00AC5E62" w:rsidRDefault="007D2FF3" w:rsidP="007D2FF3">
            <w:pPr>
              <w:jc w:val="center"/>
            </w:pPr>
            <w:r w:rsidRPr="00AC5E62">
              <w:t xml:space="preserve">Акт  № </w:t>
            </w:r>
            <w:r w:rsidR="0017423C" w:rsidRPr="00AC5E62">
              <w:t>512</w:t>
            </w:r>
            <w:r w:rsidRPr="00AC5E62">
              <w:t>/</w:t>
            </w:r>
          </w:p>
          <w:p w:rsidR="007D2FF3" w:rsidRPr="00AC5E62" w:rsidRDefault="007D2FF3" w:rsidP="007D2FF3">
            <w:pPr>
              <w:jc w:val="center"/>
              <w:rPr>
                <w:lang w:val="en-US"/>
              </w:rPr>
            </w:pPr>
            <w:r w:rsidRPr="00AC5E62">
              <w:t>2</w:t>
            </w:r>
            <w:r w:rsidR="0017423C" w:rsidRPr="00AC5E62">
              <w:t>2</w:t>
            </w:r>
            <w:r w:rsidRPr="00AC5E62">
              <w:t>.</w:t>
            </w:r>
            <w:r w:rsidR="0017423C" w:rsidRPr="00AC5E62">
              <w:t>11</w:t>
            </w:r>
            <w:r w:rsidRPr="00AC5E62">
              <w:t>.202</w:t>
            </w:r>
            <w:r w:rsidR="0017423C" w:rsidRPr="00AC5E62">
              <w:t>2</w:t>
            </w:r>
            <w:r w:rsidRPr="00AC5E62">
              <w:t>г.</w:t>
            </w:r>
          </w:p>
          <w:p w:rsidR="007D2FF3" w:rsidRPr="00AC5E62" w:rsidRDefault="007D2FF3" w:rsidP="0017423C">
            <w:pPr>
              <w:jc w:val="center"/>
              <w:rPr>
                <w:b/>
              </w:rPr>
            </w:pPr>
            <w:r w:rsidRPr="00AC5E62">
              <w:t xml:space="preserve">Договор за </w:t>
            </w:r>
            <w:r w:rsidRPr="00AC5E62">
              <w:rPr>
                <w:b/>
              </w:rPr>
              <w:t xml:space="preserve">покупко-продажба </w:t>
            </w:r>
            <w:r w:rsidRPr="00AC5E62">
              <w:rPr>
                <w:bCs/>
              </w:rPr>
              <w:t>№2</w:t>
            </w:r>
            <w:r w:rsidR="0017423C" w:rsidRPr="00AC5E62">
              <w:rPr>
                <w:bCs/>
              </w:rPr>
              <w:t>3</w:t>
            </w:r>
            <w:r w:rsidRPr="00AC5E62">
              <w:rPr>
                <w:bCs/>
              </w:rPr>
              <w:t>-ПП-001 от 23.0</w:t>
            </w:r>
            <w:r w:rsidR="0017423C" w:rsidRPr="00AC5E62">
              <w:rPr>
                <w:bCs/>
              </w:rPr>
              <w:t>2</w:t>
            </w:r>
            <w:r w:rsidRPr="00AC5E62">
              <w:rPr>
                <w:bCs/>
              </w:rPr>
              <w:t>.202</w:t>
            </w:r>
            <w:r w:rsidR="0017423C" w:rsidRPr="00AC5E62">
              <w:rPr>
                <w:bCs/>
              </w:rPr>
              <w:t>3</w:t>
            </w:r>
            <w:r w:rsidRPr="00AC5E62">
              <w:rPr>
                <w:bCs/>
              </w:rPr>
              <w:t xml:space="preserve"> г.</w:t>
            </w:r>
          </w:p>
        </w:tc>
        <w:tc>
          <w:tcPr>
            <w:tcW w:w="4902" w:type="dxa"/>
          </w:tcPr>
          <w:p w:rsidR="007D2FF3" w:rsidRPr="00AC5E62" w:rsidRDefault="007D2FF3" w:rsidP="0017423C">
            <w:pPr>
              <w:pStyle w:val="a9"/>
              <w:spacing w:after="0"/>
              <w:ind w:right="20"/>
              <w:jc w:val="both"/>
              <w:rPr>
                <w:b/>
              </w:rPr>
            </w:pPr>
            <w:r w:rsidRPr="00AC5E62">
              <w:rPr>
                <w:b/>
              </w:rPr>
              <w:t>Проектен</w:t>
            </w:r>
            <w:r w:rsidRPr="00AC5E62">
              <w:t xml:space="preserve"> </w:t>
            </w:r>
            <w:r w:rsidRPr="00AC5E62">
              <w:rPr>
                <w:b/>
              </w:rPr>
              <w:t>имот с идент. № 46045.50</w:t>
            </w:r>
            <w:r w:rsidR="0017423C" w:rsidRPr="00AC5E62">
              <w:rPr>
                <w:b/>
              </w:rPr>
              <w:t>1</w:t>
            </w:r>
            <w:r w:rsidRPr="00AC5E62">
              <w:rPr>
                <w:b/>
              </w:rPr>
              <w:t>.</w:t>
            </w:r>
            <w:r w:rsidR="0017423C" w:rsidRPr="00AC5E62">
              <w:rPr>
                <w:b/>
              </w:rPr>
              <w:t>1213</w:t>
            </w:r>
            <w:r w:rsidRPr="00AC5E62">
              <w:rPr>
                <w:b/>
              </w:rPr>
              <w:t xml:space="preserve"> </w:t>
            </w:r>
            <w:r w:rsidRPr="00AC5E62">
              <w:t>с площ</w:t>
            </w:r>
            <w:r w:rsidRPr="00AC5E62">
              <w:rPr>
                <w:b/>
              </w:rPr>
              <w:t xml:space="preserve"> </w:t>
            </w:r>
            <w:r w:rsidR="0017423C" w:rsidRPr="00AC5E62">
              <w:t>347</w:t>
            </w:r>
            <w:r w:rsidRPr="00AC5E62">
              <w:t xml:space="preserve"> кв.м. по КК и КР, </w:t>
            </w:r>
            <w:r w:rsidR="0017423C" w:rsidRPr="00AC5E62">
              <w:t xml:space="preserve">в </w:t>
            </w:r>
            <w:r w:rsidRPr="00AC5E62">
              <w:t>кв. 8 по ПУП на гр. Мадан, ул. „</w:t>
            </w:r>
            <w:r w:rsidR="0017423C" w:rsidRPr="00AC5E62">
              <w:t>Младост</w:t>
            </w:r>
            <w:r w:rsidRPr="00AC5E62">
              <w:t>”</w:t>
            </w:r>
          </w:p>
        </w:tc>
        <w:tc>
          <w:tcPr>
            <w:tcW w:w="1322" w:type="dxa"/>
          </w:tcPr>
          <w:p w:rsidR="007D2FF3" w:rsidRPr="00AC5E62" w:rsidRDefault="0017423C" w:rsidP="007D2FF3">
            <w:pPr>
              <w:jc w:val="center"/>
            </w:pPr>
            <w:r w:rsidRPr="00AC5E62">
              <w:t>2655,90</w:t>
            </w:r>
          </w:p>
          <w:p w:rsidR="007D2FF3" w:rsidRPr="00AC5E62" w:rsidRDefault="007D2FF3" w:rsidP="007D2FF3">
            <w:pPr>
              <w:jc w:val="center"/>
            </w:pPr>
            <w:r w:rsidRPr="00AC5E62">
              <w:t>лв.</w:t>
            </w:r>
          </w:p>
          <w:p w:rsidR="007D2FF3" w:rsidRPr="00AC5E62" w:rsidRDefault="007D2FF3" w:rsidP="007D2FF3">
            <w:pPr>
              <w:jc w:val="center"/>
            </w:pPr>
          </w:p>
          <w:p w:rsidR="007D2FF3" w:rsidRPr="00AC5E62" w:rsidRDefault="007D2FF3" w:rsidP="007D2FF3">
            <w:pPr>
              <w:jc w:val="center"/>
            </w:pPr>
          </w:p>
          <w:p w:rsidR="007D2FF3" w:rsidRPr="00AC5E62" w:rsidRDefault="007D2FF3" w:rsidP="007D2FF3">
            <w:pPr>
              <w:jc w:val="center"/>
            </w:pPr>
          </w:p>
        </w:tc>
        <w:tc>
          <w:tcPr>
            <w:tcW w:w="1175" w:type="dxa"/>
          </w:tcPr>
          <w:p w:rsidR="007D2FF3" w:rsidRPr="00AC5E62" w:rsidRDefault="0017423C" w:rsidP="007D2FF3">
            <w:pPr>
              <w:ind w:right="-107"/>
              <w:jc w:val="center"/>
            </w:pPr>
            <w:r w:rsidRPr="00AC5E62">
              <w:t>7500</w:t>
            </w:r>
          </w:p>
          <w:p w:rsidR="007D2FF3" w:rsidRPr="00AC5E62" w:rsidRDefault="007D2FF3" w:rsidP="007D2FF3">
            <w:pPr>
              <w:jc w:val="center"/>
            </w:pPr>
            <w:r w:rsidRPr="00AC5E62">
              <w:t>лв.</w:t>
            </w:r>
          </w:p>
          <w:p w:rsidR="007D2FF3" w:rsidRPr="00AC5E62" w:rsidRDefault="007D2FF3" w:rsidP="007D2FF3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7D2FF3" w:rsidRPr="00AC5E62" w:rsidRDefault="007D2FF3" w:rsidP="007D2FF3">
            <w:pPr>
              <w:jc w:val="center"/>
              <w:rPr>
                <w:bCs/>
              </w:rPr>
            </w:pPr>
          </w:p>
          <w:p w:rsidR="007D2FF3" w:rsidRPr="00AC5E62" w:rsidRDefault="007D2FF3" w:rsidP="007D2FF3">
            <w:pPr>
              <w:jc w:val="center"/>
            </w:pPr>
          </w:p>
        </w:tc>
        <w:tc>
          <w:tcPr>
            <w:tcW w:w="1321" w:type="dxa"/>
          </w:tcPr>
          <w:p w:rsidR="007D2FF3" w:rsidRPr="00AC5E62" w:rsidRDefault="0017423C" w:rsidP="007D2FF3">
            <w:pPr>
              <w:ind w:right="-107"/>
              <w:jc w:val="center"/>
            </w:pPr>
            <w:r w:rsidRPr="00AC5E62">
              <w:t>7500</w:t>
            </w:r>
          </w:p>
          <w:p w:rsidR="007D2FF3" w:rsidRPr="00AC5E62" w:rsidRDefault="007D2FF3" w:rsidP="007D2FF3">
            <w:pPr>
              <w:jc w:val="center"/>
            </w:pPr>
            <w:r w:rsidRPr="00AC5E62">
              <w:t>лв.</w:t>
            </w:r>
          </w:p>
          <w:p w:rsidR="007D2FF3" w:rsidRPr="00AC5E62" w:rsidRDefault="007D2FF3" w:rsidP="007D2FF3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7D2FF3" w:rsidRPr="00AC5E62" w:rsidRDefault="007D2FF3" w:rsidP="007D2FF3">
            <w:pPr>
              <w:jc w:val="center"/>
              <w:rPr>
                <w:bCs/>
              </w:rPr>
            </w:pPr>
          </w:p>
          <w:p w:rsidR="007D2FF3" w:rsidRPr="00AC5E62" w:rsidRDefault="007D2FF3" w:rsidP="007D2FF3">
            <w:pPr>
              <w:jc w:val="center"/>
            </w:pPr>
          </w:p>
        </w:tc>
        <w:tc>
          <w:tcPr>
            <w:tcW w:w="1175" w:type="dxa"/>
          </w:tcPr>
          <w:p w:rsidR="007D2FF3" w:rsidRPr="00AC5E62" w:rsidRDefault="007D2FF3" w:rsidP="007D2FF3">
            <w:pPr>
              <w:jc w:val="center"/>
            </w:pPr>
            <w:r w:rsidRPr="00AC5E62">
              <w:t>Чл. 35, ал. 6 от ЗОС и чл. 15 от ЗУТ</w:t>
            </w:r>
          </w:p>
        </w:tc>
        <w:tc>
          <w:tcPr>
            <w:tcW w:w="2350" w:type="dxa"/>
          </w:tcPr>
          <w:p w:rsidR="0017423C" w:rsidRPr="00AC5E62" w:rsidRDefault="0017423C" w:rsidP="00011CAF">
            <w:pPr>
              <w:jc w:val="center"/>
            </w:pPr>
            <w:r w:rsidRPr="00AC5E62">
              <w:t xml:space="preserve">Емил </w:t>
            </w:r>
          </w:p>
          <w:p w:rsidR="0017423C" w:rsidRPr="00AC5E62" w:rsidRDefault="0017423C" w:rsidP="00011CAF">
            <w:pPr>
              <w:jc w:val="center"/>
            </w:pPr>
            <w:r w:rsidRPr="00AC5E62">
              <w:t xml:space="preserve">Ясенов </w:t>
            </w:r>
          </w:p>
          <w:p w:rsidR="007D2FF3" w:rsidRPr="00AC5E62" w:rsidRDefault="0017423C" w:rsidP="00011CAF">
            <w:pPr>
              <w:jc w:val="center"/>
            </w:pPr>
            <w:r w:rsidRPr="00AC5E62">
              <w:t>Цацаров</w:t>
            </w:r>
          </w:p>
        </w:tc>
      </w:tr>
      <w:tr w:rsidR="002B2307" w:rsidRPr="00AC5E62" w:rsidTr="00F463B4">
        <w:trPr>
          <w:trHeight w:val="1415"/>
        </w:trPr>
        <w:tc>
          <w:tcPr>
            <w:tcW w:w="560" w:type="dxa"/>
          </w:tcPr>
          <w:p w:rsidR="002B2307" w:rsidRPr="00AC5E62" w:rsidRDefault="002B2307" w:rsidP="002B2307">
            <w:pPr>
              <w:rPr>
                <w:b/>
              </w:rPr>
            </w:pPr>
            <w:r w:rsidRPr="00AC5E62">
              <w:rPr>
                <w:b/>
              </w:rPr>
              <w:t>3.</w:t>
            </w:r>
          </w:p>
        </w:tc>
        <w:tc>
          <w:tcPr>
            <w:tcW w:w="3171" w:type="dxa"/>
          </w:tcPr>
          <w:p w:rsidR="002B2307" w:rsidRPr="00AC5E62" w:rsidRDefault="002B2307" w:rsidP="002B2307">
            <w:pPr>
              <w:jc w:val="center"/>
            </w:pPr>
            <w:r w:rsidRPr="00AC5E62">
              <w:t>Акт за ЧОС № 320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От 02.02.2015 г.</w:t>
            </w:r>
          </w:p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  <w:rPr>
                <w:bCs/>
              </w:rPr>
            </w:pPr>
            <w:r w:rsidRPr="00AC5E62">
              <w:t xml:space="preserve">Договор за </w:t>
            </w:r>
            <w:r w:rsidRPr="00AC5E62">
              <w:rPr>
                <w:b/>
              </w:rPr>
              <w:t xml:space="preserve">отдаване под наем на общинска собственост </w:t>
            </w:r>
            <w:r w:rsidRPr="00AC5E62">
              <w:rPr>
                <w:bCs/>
              </w:rPr>
              <w:t>№2</w:t>
            </w:r>
            <w:r w:rsidRPr="00AC5E62">
              <w:rPr>
                <w:bCs/>
                <w:lang w:val="en-US"/>
              </w:rPr>
              <w:t>3</w:t>
            </w:r>
            <w:r w:rsidRPr="00AC5E62">
              <w:rPr>
                <w:bCs/>
              </w:rPr>
              <w:t xml:space="preserve">-Н-005 от </w:t>
            </w:r>
            <w:r w:rsidRPr="00AC5E62">
              <w:rPr>
                <w:bCs/>
                <w:lang w:val="en-US"/>
              </w:rPr>
              <w:t>09</w:t>
            </w:r>
            <w:r w:rsidRPr="00AC5E62">
              <w:rPr>
                <w:bCs/>
              </w:rPr>
              <w:t>.0</w:t>
            </w:r>
            <w:r w:rsidRPr="00AC5E62">
              <w:rPr>
                <w:bCs/>
                <w:lang w:val="en-US"/>
              </w:rPr>
              <w:t>3</w:t>
            </w:r>
            <w:r w:rsidRPr="00AC5E62">
              <w:rPr>
                <w:bCs/>
              </w:rPr>
              <w:t>.202</w:t>
            </w:r>
            <w:r w:rsidRPr="00AC5E62">
              <w:rPr>
                <w:bCs/>
                <w:lang w:val="en-US"/>
              </w:rPr>
              <w:t>3</w:t>
            </w:r>
            <w:r w:rsidRPr="00AC5E62">
              <w:rPr>
                <w:bCs/>
              </w:rPr>
              <w:t xml:space="preserve"> г.</w:t>
            </w:r>
          </w:p>
          <w:p w:rsidR="00AC5E62" w:rsidRPr="00AC5E62" w:rsidRDefault="00AC5E62" w:rsidP="002B2307">
            <w:pPr>
              <w:jc w:val="center"/>
            </w:pPr>
          </w:p>
        </w:tc>
        <w:tc>
          <w:tcPr>
            <w:tcW w:w="4902" w:type="dxa"/>
          </w:tcPr>
          <w:p w:rsidR="002B2307" w:rsidRPr="00AC5E62" w:rsidRDefault="002B2307" w:rsidP="002B2307">
            <w:pPr>
              <w:pStyle w:val="a9"/>
              <w:spacing w:after="0"/>
              <w:ind w:right="20"/>
              <w:jc w:val="both"/>
            </w:pPr>
            <w:r w:rsidRPr="00AC5E62">
              <w:t>Помещения с обща площ 45.40 кв.м. находящи се в гр.Мадан, ул. Перелик №9  ет.1</w:t>
            </w:r>
          </w:p>
        </w:tc>
        <w:tc>
          <w:tcPr>
            <w:tcW w:w="1322" w:type="dxa"/>
          </w:tcPr>
          <w:p w:rsidR="002B2307" w:rsidRPr="00AC5E62" w:rsidRDefault="002B2307" w:rsidP="002B2307">
            <w:pPr>
              <w:jc w:val="center"/>
            </w:pPr>
            <w:r w:rsidRPr="00AC5E62">
              <w:t>-</w:t>
            </w:r>
          </w:p>
        </w:tc>
        <w:tc>
          <w:tcPr>
            <w:tcW w:w="1175" w:type="dxa"/>
          </w:tcPr>
          <w:p w:rsidR="002B2307" w:rsidRPr="00AC5E62" w:rsidRDefault="002B2307" w:rsidP="002B2307">
            <w:pPr>
              <w:ind w:right="-107"/>
              <w:jc w:val="center"/>
            </w:pPr>
            <w:r w:rsidRPr="00AC5E62">
              <w:t>-</w:t>
            </w:r>
          </w:p>
        </w:tc>
        <w:tc>
          <w:tcPr>
            <w:tcW w:w="1321" w:type="dxa"/>
          </w:tcPr>
          <w:p w:rsidR="002B2307" w:rsidRPr="00AC5E62" w:rsidRDefault="002B2307" w:rsidP="002B2307">
            <w:pPr>
              <w:jc w:val="center"/>
            </w:pPr>
            <w:r w:rsidRPr="00AC5E62">
              <w:t>58,57 лв. с ДДС</w:t>
            </w:r>
          </w:p>
          <w:p w:rsidR="002B2307" w:rsidRPr="00AC5E62" w:rsidRDefault="002B2307" w:rsidP="002B2307">
            <w:pPr>
              <w:ind w:right="-107"/>
              <w:jc w:val="center"/>
            </w:pPr>
          </w:p>
        </w:tc>
        <w:tc>
          <w:tcPr>
            <w:tcW w:w="1175" w:type="dxa"/>
          </w:tcPr>
          <w:p w:rsidR="002B2307" w:rsidRPr="00AC5E62" w:rsidRDefault="002B2307" w:rsidP="002B2307">
            <w:pPr>
              <w:jc w:val="center"/>
            </w:pPr>
            <w:r w:rsidRPr="00AC5E62">
              <w:t xml:space="preserve">Чл. 14, ал. 6 от ЗОС </w:t>
            </w:r>
          </w:p>
        </w:tc>
        <w:tc>
          <w:tcPr>
            <w:tcW w:w="2350" w:type="dxa"/>
          </w:tcPr>
          <w:p w:rsidR="002B2307" w:rsidRPr="00AC5E62" w:rsidRDefault="002B2307" w:rsidP="002B2307">
            <w:pPr>
              <w:jc w:val="center"/>
            </w:pPr>
            <w:r w:rsidRPr="00AC5E62">
              <w:t>Д-р Анна Федева Кичукова</w:t>
            </w:r>
          </w:p>
        </w:tc>
      </w:tr>
      <w:tr w:rsidR="002B2307" w:rsidRPr="00AC5E62" w:rsidTr="00F463B4">
        <w:tc>
          <w:tcPr>
            <w:tcW w:w="560" w:type="dxa"/>
          </w:tcPr>
          <w:p w:rsidR="002B2307" w:rsidRPr="00AC5E62" w:rsidRDefault="009750C5" w:rsidP="002B2307">
            <w:pPr>
              <w:rPr>
                <w:b/>
              </w:rPr>
            </w:pPr>
            <w:r w:rsidRPr="00AC5E62">
              <w:rPr>
                <w:b/>
              </w:rPr>
              <w:lastRenderedPageBreak/>
              <w:t>4.</w:t>
            </w:r>
          </w:p>
          <w:p w:rsidR="002B2307" w:rsidRPr="00AC5E62" w:rsidRDefault="002B2307" w:rsidP="002B2307">
            <w:pPr>
              <w:rPr>
                <w:b/>
              </w:rPr>
            </w:pPr>
          </w:p>
        </w:tc>
        <w:tc>
          <w:tcPr>
            <w:tcW w:w="3171" w:type="dxa"/>
          </w:tcPr>
          <w:p w:rsidR="002B2307" w:rsidRPr="00AC5E62" w:rsidRDefault="002B2307" w:rsidP="002B2307">
            <w:pPr>
              <w:jc w:val="center"/>
            </w:pPr>
            <w:r w:rsidRPr="00AC5E62">
              <w:t>Акт за ЧОС № 88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От 11.07.2007 г.</w:t>
            </w:r>
          </w:p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  <w:rPr>
                <w:b/>
              </w:rPr>
            </w:pPr>
            <w:r w:rsidRPr="00AC5E62">
              <w:t xml:space="preserve">Договор за </w:t>
            </w:r>
            <w:r w:rsidRPr="00AC5E62">
              <w:rPr>
                <w:b/>
              </w:rPr>
              <w:t xml:space="preserve">отдаване под наем на общинска собственост </w:t>
            </w:r>
            <w:r w:rsidRPr="00AC5E62">
              <w:rPr>
                <w:bCs/>
              </w:rPr>
              <w:t>№2</w:t>
            </w:r>
            <w:r w:rsidRPr="00AC5E62">
              <w:rPr>
                <w:bCs/>
                <w:lang w:val="en-US"/>
              </w:rPr>
              <w:t>3</w:t>
            </w:r>
            <w:r w:rsidRPr="00AC5E62">
              <w:rPr>
                <w:bCs/>
              </w:rPr>
              <w:t xml:space="preserve">-Н-013 от </w:t>
            </w:r>
            <w:r w:rsidRPr="00AC5E62">
              <w:rPr>
                <w:bCs/>
                <w:lang w:val="en-US"/>
              </w:rPr>
              <w:t>13</w:t>
            </w:r>
            <w:r w:rsidRPr="00AC5E62">
              <w:rPr>
                <w:bCs/>
              </w:rPr>
              <w:t>.0</w:t>
            </w:r>
            <w:r w:rsidRPr="00AC5E62">
              <w:rPr>
                <w:bCs/>
                <w:lang w:val="en-US"/>
              </w:rPr>
              <w:t>6</w:t>
            </w:r>
            <w:r w:rsidRPr="00AC5E62">
              <w:rPr>
                <w:bCs/>
              </w:rPr>
              <w:t>.202</w:t>
            </w:r>
            <w:r w:rsidRPr="00AC5E62">
              <w:rPr>
                <w:bCs/>
                <w:lang w:val="en-US"/>
              </w:rPr>
              <w:t>3</w:t>
            </w:r>
            <w:r w:rsidRPr="00AC5E62">
              <w:rPr>
                <w:bCs/>
              </w:rPr>
              <w:t xml:space="preserve"> г.</w:t>
            </w:r>
          </w:p>
        </w:tc>
        <w:tc>
          <w:tcPr>
            <w:tcW w:w="4902" w:type="dxa"/>
          </w:tcPr>
          <w:p w:rsidR="002B2307" w:rsidRPr="00AC5E62" w:rsidRDefault="002B2307" w:rsidP="002B2307">
            <w:pPr>
              <w:jc w:val="both"/>
              <w:rPr>
                <w:color w:val="000000"/>
              </w:rPr>
            </w:pPr>
            <w:r w:rsidRPr="00AC5E62">
              <w:rPr>
                <w:color w:val="000000"/>
              </w:rPr>
              <w:t>Част от имот, с площ 8 кв.м, с местонахождение - в източната част на имот с идент. № 46045.501.296, за които е отреден  УПИ ХІ - Обществено обслужване, в кв. 42 по ПУП на гр.Мадан, ул. Обединение №16</w:t>
            </w:r>
          </w:p>
          <w:p w:rsidR="002B2307" w:rsidRPr="00AC5E62" w:rsidRDefault="002B2307" w:rsidP="002B2307">
            <w:pPr>
              <w:pStyle w:val="a9"/>
              <w:spacing w:after="0"/>
              <w:ind w:right="20"/>
              <w:jc w:val="both"/>
              <w:rPr>
                <w:b/>
              </w:rPr>
            </w:pPr>
          </w:p>
        </w:tc>
        <w:tc>
          <w:tcPr>
            <w:tcW w:w="1322" w:type="dxa"/>
          </w:tcPr>
          <w:p w:rsidR="002B2307" w:rsidRPr="00AC5E62" w:rsidRDefault="002B2307" w:rsidP="002B2307">
            <w:pPr>
              <w:jc w:val="center"/>
            </w:pPr>
            <w:r w:rsidRPr="00AC5E62">
              <w:t>-</w:t>
            </w:r>
          </w:p>
        </w:tc>
        <w:tc>
          <w:tcPr>
            <w:tcW w:w="1175" w:type="dxa"/>
          </w:tcPr>
          <w:p w:rsidR="002B2307" w:rsidRPr="00AC5E62" w:rsidRDefault="002B2307" w:rsidP="002B2307">
            <w:pPr>
              <w:jc w:val="center"/>
            </w:pPr>
            <w:r w:rsidRPr="00AC5E62">
              <w:t>-</w:t>
            </w:r>
          </w:p>
        </w:tc>
        <w:tc>
          <w:tcPr>
            <w:tcW w:w="1321" w:type="dxa"/>
          </w:tcPr>
          <w:p w:rsidR="002B2307" w:rsidRPr="00AC5E62" w:rsidRDefault="002B2307" w:rsidP="002B2307">
            <w:pPr>
              <w:jc w:val="center"/>
            </w:pPr>
            <w:r w:rsidRPr="00AC5E62">
              <w:t>27,12 лв. с ДДС</w:t>
            </w: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2B2307" w:rsidP="002B2307">
            <w:pPr>
              <w:jc w:val="center"/>
            </w:pPr>
            <w:r w:rsidRPr="00AC5E62">
              <w:t>Чл.14, ал.1 вр.с ал.2 от ЗОС</w:t>
            </w:r>
          </w:p>
        </w:tc>
        <w:tc>
          <w:tcPr>
            <w:tcW w:w="2350" w:type="dxa"/>
          </w:tcPr>
          <w:p w:rsidR="002B2307" w:rsidRPr="00AC5E62" w:rsidRDefault="002B2307" w:rsidP="002B2307">
            <w:pPr>
              <w:jc w:val="center"/>
            </w:pPr>
            <w:r w:rsidRPr="00AC5E62">
              <w:t>ЕТ “Заим Калемджиев“</w:t>
            </w:r>
          </w:p>
        </w:tc>
      </w:tr>
      <w:tr w:rsidR="002B2307" w:rsidRPr="00AC5E62" w:rsidTr="00F463B4">
        <w:tc>
          <w:tcPr>
            <w:tcW w:w="560" w:type="dxa"/>
          </w:tcPr>
          <w:p w:rsidR="002B2307" w:rsidRPr="00AC5E62" w:rsidRDefault="009750C5" w:rsidP="002B2307">
            <w:pPr>
              <w:rPr>
                <w:b/>
              </w:rPr>
            </w:pPr>
            <w:r w:rsidRPr="00AC5E62">
              <w:rPr>
                <w:b/>
              </w:rPr>
              <w:t>5.</w:t>
            </w:r>
          </w:p>
        </w:tc>
        <w:tc>
          <w:tcPr>
            <w:tcW w:w="3171" w:type="dxa"/>
          </w:tcPr>
          <w:p w:rsidR="002B2307" w:rsidRPr="00AC5E62" w:rsidRDefault="002B2307" w:rsidP="002B2307">
            <w:pPr>
              <w:jc w:val="center"/>
            </w:pPr>
            <w:r w:rsidRPr="00AC5E62">
              <w:t>Акт за ПОС № 56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От 19.03.2009г.</w:t>
            </w:r>
          </w:p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  <w:r w:rsidRPr="00AC5E62">
              <w:t>Договор за отдаване под наем на общинска собственост №23-Н-013-1 от 13.06.2023 г.</w:t>
            </w:r>
          </w:p>
        </w:tc>
        <w:tc>
          <w:tcPr>
            <w:tcW w:w="4902" w:type="dxa"/>
          </w:tcPr>
          <w:p w:rsidR="002B2307" w:rsidRPr="00AC5E62" w:rsidRDefault="002B2307" w:rsidP="002B2307">
            <w:pPr>
              <w:jc w:val="both"/>
              <w:rPr>
                <w:color w:val="000000"/>
              </w:rPr>
            </w:pPr>
            <w:r w:rsidRPr="00AC5E62">
              <w:rPr>
                <w:color w:val="000000"/>
              </w:rPr>
              <w:t>Помещение с обща площ 23,5 кв.м. находящо се в на 1 ет. в УПИ 13  здравна служба, кв. 31 по план на с. Върбина</w:t>
            </w:r>
          </w:p>
        </w:tc>
        <w:tc>
          <w:tcPr>
            <w:tcW w:w="1322" w:type="dxa"/>
          </w:tcPr>
          <w:p w:rsidR="002B2307" w:rsidRPr="00AC5E62" w:rsidRDefault="002B2307" w:rsidP="002B2307">
            <w:pPr>
              <w:jc w:val="center"/>
            </w:pPr>
            <w:r w:rsidRPr="00AC5E62">
              <w:t>-</w:t>
            </w:r>
          </w:p>
        </w:tc>
        <w:tc>
          <w:tcPr>
            <w:tcW w:w="1175" w:type="dxa"/>
          </w:tcPr>
          <w:p w:rsidR="002B2307" w:rsidRPr="00AC5E62" w:rsidRDefault="002B2307" w:rsidP="002B2307">
            <w:pPr>
              <w:jc w:val="center"/>
            </w:pPr>
            <w:r w:rsidRPr="00AC5E62">
              <w:t>-</w:t>
            </w:r>
          </w:p>
        </w:tc>
        <w:tc>
          <w:tcPr>
            <w:tcW w:w="1321" w:type="dxa"/>
          </w:tcPr>
          <w:p w:rsidR="002B2307" w:rsidRPr="00AC5E62" w:rsidRDefault="002B2307" w:rsidP="002B2307">
            <w:pPr>
              <w:jc w:val="center"/>
            </w:pPr>
            <w:r w:rsidRPr="00AC5E62">
              <w:t>31,24 лв. с ДДС</w:t>
            </w:r>
          </w:p>
        </w:tc>
        <w:tc>
          <w:tcPr>
            <w:tcW w:w="1175" w:type="dxa"/>
          </w:tcPr>
          <w:p w:rsidR="002B2307" w:rsidRPr="00AC5E62" w:rsidRDefault="009750C5" w:rsidP="009750C5">
            <w:pPr>
              <w:jc w:val="center"/>
            </w:pPr>
            <w:r w:rsidRPr="00AC5E62">
              <w:t>Чл. 14, ал. 7, вр.   с ал.2 от ЗОС</w:t>
            </w:r>
          </w:p>
        </w:tc>
        <w:tc>
          <w:tcPr>
            <w:tcW w:w="2350" w:type="dxa"/>
          </w:tcPr>
          <w:p w:rsidR="002B2307" w:rsidRPr="00AC5E62" w:rsidRDefault="009750C5" w:rsidP="002B2307">
            <w:pPr>
              <w:jc w:val="center"/>
            </w:pPr>
            <w:r w:rsidRPr="00AC5E62">
              <w:t>„Д-р Владимир Попов – АИПППДМ“ ЕООД</w:t>
            </w:r>
          </w:p>
        </w:tc>
      </w:tr>
      <w:tr w:rsidR="002B2307" w:rsidRPr="00AC5E62" w:rsidTr="00F463B4">
        <w:tc>
          <w:tcPr>
            <w:tcW w:w="560" w:type="dxa"/>
          </w:tcPr>
          <w:p w:rsidR="002B2307" w:rsidRPr="00AC5E62" w:rsidRDefault="000870D3" w:rsidP="002B2307">
            <w:pPr>
              <w:rPr>
                <w:b/>
              </w:rPr>
            </w:pPr>
            <w:r w:rsidRPr="00AC5E62">
              <w:rPr>
                <w:b/>
              </w:rPr>
              <w:t>6.</w:t>
            </w:r>
          </w:p>
        </w:tc>
        <w:tc>
          <w:tcPr>
            <w:tcW w:w="3171" w:type="dxa"/>
          </w:tcPr>
          <w:p w:rsidR="000870D3" w:rsidRPr="00AC5E62" w:rsidRDefault="000870D3" w:rsidP="000870D3">
            <w:pPr>
              <w:jc w:val="center"/>
            </w:pPr>
            <w:r w:rsidRPr="00AC5E62">
              <w:t xml:space="preserve">Акт за ЧОС №357 от 10.10.2016 </w:t>
            </w:r>
          </w:p>
          <w:p w:rsidR="000870D3" w:rsidRPr="00AC5E62" w:rsidRDefault="000870D3" w:rsidP="000870D3">
            <w:pPr>
              <w:jc w:val="center"/>
            </w:pPr>
          </w:p>
          <w:p w:rsidR="002B2307" w:rsidRPr="00AC5E62" w:rsidRDefault="000870D3" w:rsidP="000870D3">
            <w:pPr>
              <w:jc w:val="center"/>
            </w:pPr>
            <w:r w:rsidRPr="00AC5E62">
              <w:t>Договор за отдаване под наем на общинска собственост №23-Н-013-2 от 13.06.2023 г.</w:t>
            </w:r>
          </w:p>
        </w:tc>
        <w:tc>
          <w:tcPr>
            <w:tcW w:w="4902" w:type="dxa"/>
          </w:tcPr>
          <w:p w:rsidR="002B2307" w:rsidRPr="00AC5E62" w:rsidRDefault="009750C5" w:rsidP="002B2307">
            <w:pPr>
              <w:jc w:val="both"/>
              <w:rPr>
                <w:color w:val="000000"/>
              </w:rPr>
            </w:pPr>
            <w:r w:rsidRPr="00AC5E62">
              <w:rPr>
                <w:color w:val="000000"/>
              </w:rPr>
              <w:t>Част от ретранслатор Митовска  3 кв.м., като 2 кв.м.от  общо 44  кв.м. от масивна сграда – Ретранслаторна станция с идент. №48461.1.121.1,  на един етаж със ЗП – 44 кв.м. 1 кв.м. от  общо 14 кв.м. от желязна решетъчна кула, монтирана на масивна площадка със ЗП - 14 кв.м., построени в имот с идент. №48461.1.121 целия с площ 487 кв.м. в УПИ І-1121 за техническа инфраструктура телекомуникационни съоръжения в кв.15 по ПУП на с. Митовска, местност „Чуката“, общ. Мадан</w:t>
            </w:r>
          </w:p>
        </w:tc>
        <w:tc>
          <w:tcPr>
            <w:tcW w:w="1322" w:type="dxa"/>
          </w:tcPr>
          <w:p w:rsidR="002B2307" w:rsidRPr="00AC5E62" w:rsidRDefault="009750C5" w:rsidP="002B2307">
            <w:pPr>
              <w:jc w:val="center"/>
            </w:pPr>
            <w:r w:rsidRPr="00AC5E62">
              <w:t>-</w:t>
            </w:r>
          </w:p>
        </w:tc>
        <w:tc>
          <w:tcPr>
            <w:tcW w:w="1175" w:type="dxa"/>
          </w:tcPr>
          <w:p w:rsidR="002B2307" w:rsidRPr="00AC5E62" w:rsidRDefault="009750C5" w:rsidP="002B2307">
            <w:pPr>
              <w:jc w:val="center"/>
            </w:pPr>
            <w:r w:rsidRPr="00AC5E62">
              <w:t>-</w:t>
            </w:r>
          </w:p>
        </w:tc>
        <w:tc>
          <w:tcPr>
            <w:tcW w:w="1321" w:type="dxa"/>
          </w:tcPr>
          <w:p w:rsidR="009750C5" w:rsidRPr="00AC5E62" w:rsidRDefault="009750C5" w:rsidP="009750C5">
            <w:pPr>
              <w:jc w:val="center"/>
            </w:pPr>
            <w:r w:rsidRPr="00AC5E62">
              <w:t xml:space="preserve">       348,66 лв. </w:t>
            </w:r>
          </w:p>
          <w:p w:rsidR="009750C5" w:rsidRPr="00AC5E62" w:rsidRDefault="009750C5" w:rsidP="009750C5">
            <w:pPr>
              <w:jc w:val="center"/>
            </w:pPr>
            <w:r w:rsidRPr="00AC5E62">
              <w:t>с ДДС</w:t>
            </w: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0870D3" w:rsidP="002B2307">
            <w:pPr>
              <w:jc w:val="center"/>
            </w:pPr>
            <w:r w:rsidRPr="00AC5E62">
              <w:t>Чл.14, ал.1 и ал.2 от ЗОС</w:t>
            </w:r>
          </w:p>
        </w:tc>
        <w:tc>
          <w:tcPr>
            <w:tcW w:w="2350" w:type="dxa"/>
          </w:tcPr>
          <w:p w:rsidR="002B2307" w:rsidRPr="00AC5E62" w:rsidRDefault="009750C5" w:rsidP="002B2307">
            <w:pPr>
              <w:jc w:val="center"/>
            </w:pPr>
            <w:r w:rsidRPr="00AC5E62">
              <w:t>"Юнайтед Тауърс България"</w:t>
            </w:r>
          </w:p>
        </w:tc>
      </w:tr>
      <w:tr w:rsidR="002B2307" w:rsidRPr="00AC5E62" w:rsidTr="00F463B4">
        <w:tc>
          <w:tcPr>
            <w:tcW w:w="560" w:type="dxa"/>
          </w:tcPr>
          <w:p w:rsidR="002B2307" w:rsidRPr="00AC5E62" w:rsidRDefault="000870D3" w:rsidP="002B2307">
            <w:pPr>
              <w:rPr>
                <w:b/>
              </w:rPr>
            </w:pPr>
            <w:r w:rsidRPr="00AC5E62">
              <w:rPr>
                <w:b/>
              </w:rPr>
              <w:t>7.</w:t>
            </w:r>
          </w:p>
        </w:tc>
        <w:tc>
          <w:tcPr>
            <w:tcW w:w="3171" w:type="dxa"/>
          </w:tcPr>
          <w:p w:rsidR="000870D3" w:rsidRPr="00AC5E62" w:rsidRDefault="000870D3" w:rsidP="000870D3">
            <w:pPr>
              <w:jc w:val="center"/>
            </w:pPr>
            <w:r w:rsidRPr="00AC5E62">
              <w:t>Акт за ЧОС № 518 от 17.08.2005 г.</w:t>
            </w:r>
          </w:p>
          <w:p w:rsidR="000870D3" w:rsidRPr="00AC5E62" w:rsidRDefault="000870D3" w:rsidP="000870D3">
            <w:pPr>
              <w:jc w:val="center"/>
            </w:pPr>
          </w:p>
          <w:p w:rsidR="002B2307" w:rsidRPr="00AC5E62" w:rsidRDefault="000870D3" w:rsidP="000870D3">
            <w:pPr>
              <w:jc w:val="center"/>
            </w:pPr>
            <w:r w:rsidRPr="00AC5E62">
              <w:t>Договор за отдаване под наем на общинска собственост №23-Н-013-3 от 13.06.2023 г.</w:t>
            </w:r>
          </w:p>
        </w:tc>
        <w:tc>
          <w:tcPr>
            <w:tcW w:w="4902" w:type="dxa"/>
          </w:tcPr>
          <w:p w:rsidR="002B2307" w:rsidRPr="00AC5E62" w:rsidRDefault="009750C5" w:rsidP="002B2307">
            <w:pPr>
              <w:jc w:val="both"/>
              <w:rPr>
                <w:color w:val="000000"/>
              </w:rPr>
            </w:pPr>
            <w:r w:rsidRPr="00AC5E62">
              <w:rPr>
                <w:color w:val="000000"/>
              </w:rPr>
              <w:t xml:space="preserve">Част от ретранслатор Бориново 3 кв.м., като 2 кв.м. от  общо 43,00 кв.м. от недвижим имот с идент. №05476.1.1087.1, представляващ масивна сграда на един етаж със застроена площ 43,00 кв.м. и 1 кв.м. от  общо 20,25 кв.м. от мачта находяща се в имот с идент. №05476.1.1087, с размери 20,25 кв.м. с височина – 29,00 м. от Ретранслатор с. Бориново,  находящ се в имот с идент. №05476.1.1087, по предходен </w:t>
            </w:r>
            <w:r w:rsidRPr="00AC5E62">
              <w:rPr>
                <w:color w:val="000000"/>
              </w:rPr>
              <w:lastRenderedPageBreak/>
              <w:t>план 024002, землището на с. Бориново, Местността „Света среда”, община Мадан.</w:t>
            </w:r>
          </w:p>
        </w:tc>
        <w:tc>
          <w:tcPr>
            <w:tcW w:w="1322" w:type="dxa"/>
          </w:tcPr>
          <w:p w:rsidR="002B2307" w:rsidRPr="00AC5E62" w:rsidRDefault="009750C5" w:rsidP="002B2307">
            <w:pPr>
              <w:jc w:val="center"/>
            </w:pPr>
            <w:r w:rsidRPr="00AC5E62">
              <w:lastRenderedPageBreak/>
              <w:t>-</w:t>
            </w:r>
          </w:p>
        </w:tc>
        <w:tc>
          <w:tcPr>
            <w:tcW w:w="1175" w:type="dxa"/>
          </w:tcPr>
          <w:p w:rsidR="002B2307" w:rsidRPr="00AC5E62" w:rsidRDefault="009750C5" w:rsidP="002B2307">
            <w:pPr>
              <w:jc w:val="center"/>
            </w:pPr>
            <w:r w:rsidRPr="00AC5E62">
              <w:t>-</w:t>
            </w:r>
          </w:p>
        </w:tc>
        <w:tc>
          <w:tcPr>
            <w:tcW w:w="1321" w:type="dxa"/>
          </w:tcPr>
          <w:p w:rsidR="009750C5" w:rsidRPr="00AC5E62" w:rsidRDefault="009750C5" w:rsidP="009750C5">
            <w:pPr>
              <w:jc w:val="center"/>
              <w:rPr>
                <w:color w:val="000000"/>
              </w:rPr>
            </w:pPr>
            <w:r w:rsidRPr="00AC5E62">
              <w:rPr>
                <w:color w:val="000000"/>
              </w:rPr>
              <w:t>348,66 лв.</w:t>
            </w:r>
          </w:p>
          <w:p w:rsidR="009750C5" w:rsidRPr="00AC5E62" w:rsidRDefault="009750C5" w:rsidP="009750C5">
            <w:pPr>
              <w:jc w:val="center"/>
              <w:rPr>
                <w:color w:val="000000"/>
              </w:rPr>
            </w:pPr>
            <w:r w:rsidRPr="00AC5E62">
              <w:t>с ДДС</w:t>
            </w: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0870D3" w:rsidP="002B2307">
            <w:pPr>
              <w:jc w:val="center"/>
            </w:pPr>
            <w:r w:rsidRPr="00AC5E62">
              <w:t>Чл.14, ал.1 и ал.2 от ЗОС</w:t>
            </w:r>
          </w:p>
        </w:tc>
        <w:tc>
          <w:tcPr>
            <w:tcW w:w="2350" w:type="dxa"/>
          </w:tcPr>
          <w:p w:rsidR="002B2307" w:rsidRPr="00AC5E62" w:rsidRDefault="009750C5" w:rsidP="002B2307">
            <w:pPr>
              <w:jc w:val="center"/>
            </w:pPr>
            <w:r w:rsidRPr="00AC5E62">
              <w:t>"Юнайтед Тауърс България"</w:t>
            </w:r>
          </w:p>
        </w:tc>
      </w:tr>
      <w:tr w:rsidR="002B2307" w:rsidRPr="00AC5E62" w:rsidTr="00F463B4">
        <w:tc>
          <w:tcPr>
            <w:tcW w:w="560" w:type="dxa"/>
          </w:tcPr>
          <w:p w:rsidR="002B2307" w:rsidRPr="00AC5E62" w:rsidRDefault="000870D3" w:rsidP="002B2307">
            <w:pPr>
              <w:rPr>
                <w:b/>
              </w:rPr>
            </w:pPr>
            <w:r w:rsidRPr="00AC5E62">
              <w:rPr>
                <w:b/>
              </w:rPr>
              <w:lastRenderedPageBreak/>
              <w:t>8.</w:t>
            </w:r>
          </w:p>
        </w:tc>
        <w:tc>
          <w:tcPr>
            <w:tcW w:w="3171" w:type="dxa"/>
          </w:tcPr>
          <w:p w:rsidR="002B2307" w:rsidRPr="00AC5E62" w:rsidRDefault="002B2307" w:rsidP="002B2307">
            <w:pPr>
              <w:jc w:val="center"/>
            </w:pPr>
            <w:r w:rsidRPr="00AC5E62">
              <w:t>Акт  № 515/</w:t>
            </w:r>
          </w:p>
          <w:p w:rsidR="002B2307" w:rsidRPr="00AC5E62" w:rsidRDefault="002B2307" w:rsidP="002B2307">
            <w:pPr>
              <w:jc w:val="center"/>
              <w:rPr>
                <w:lang w:val="en-US"/>
              </w:rPr>
            </w:pPr>
            <w:r w:rsidRPr="00AC5E62">
              <w:t>14.12.2022г.</w:t>
            </w:r>
          </w:p>
          <w:p w:rsidR="002B2307" w:rsidRPr="00AC5E62" w:rsidRDefault="002B2307" w:rsidP="002B2307">
            <w:pPr>
              <w:jc w:val="center"/>
              <w:rPr>
                <w:b/>
              </w:rPr>
            </w:pPr>
            <w:r w:rsidRPr="00AC5E62">
              <w:t xml:space="preserve">Договор за </w:t>
            </w:r>
            <w:r w:rsidRPr="00AC5E62">
              <w:rPr>
                <w:b/>
              </w:rPr>
              <w:t xml:space="preserve">покупко-продажба </w:t>
            </w:r>
            <w:r w:rsidRPr="00AC5E62">
              <w:rPr>
                <w:bCs/>
              </w:rPr>
              <w:t>№23-ПП-002 от 26.06.2023 г.</w:t>
            </w:r>
          </w:p>
        </w:tc>
        <w:tc>
          <w:tcPr>
            <w:tcW w:w="4902" w:type="dxa"/>
          </w:tcPr>
          <w:p w:rsidR="002B2307" w:rsidRPr="00AC5E62" w:rsidRDefault="002B2307" w:rsidP="002B2307">
            <w:pPr>
              <w:pStyle w:val="a9"/>
              <w:spacing w:after="0"/>
              <w:ind w:right="20"/>
              <w:jc w:val="both"/>
              <w:rPr>
                <w:b/>
              </w:rPr>
            </w:pPr>
            <w:r w:rsidRPr="00AC5E62">
              <w:rPr>
                <w:b/>
              </w:rPr>
              <w:t>ПОЗЕМЛЕН</w:t>
            </w:r>
            <w:r w:rsidRPr="00AC5E62">
              <w:t xml:space="preserve"> </w:t>
            </w:r>
            <w:r w:rsidRPr="00AC5E62">
              <w:rPr>
                <w:b/>
                <w:bCs/>
              </w:rPr>
              <w:t xml:space="preserve">ИМОТ идент. </w:t>
            </w:r>
            <w:r w:rsidRPr="00AC5E62">
              <w:rPr>
                <w:b/>
                <w:bCs/>
                <w:caps/>
              </w:rPr>
              <w:t>№ 46045.501.739</w:t>
            </w:r>
            <w:r w:rsidRPr="00AC5E62">
              <w:rPr>
                <w:bCs/>
                <w:caps/>
              </w:rPr>
              <w:t xml:space="preserve"> </w:t>
            </w:r>
            <w:r w:rsidRPr="00AC5E62">
              <w:rPr>
                <w:bCs/>
              </w:rPr>
              <w:t>с площ</w:t>
            </w:r>
            <w:r w:rsidRPr="00AC5E62">
              <w:rPr>
                <w:bCs/>
                <w:caps/>
              </w:rPr>
              <w:t xml:space="preserve"> 188 </w:t>
            </w:r>
            <w:r w:rsidRPr="00AC5E62">
              <w:rPr>
                <w:bCs/>
              </w:rPr>
              <w:t xml:space="preserve">кв.м., попадащ в УПИ VIII за обществено обслужване в кв.83 по ПУП на  гр. Мадан, ул.“Перелик“, </w:t>
            </w:r>
            <w:r w:rsidRPr="00AC5E62">
              <w:rPr>
                <w:b/>
                <w:bCs/>
              </w:rPr>
              <w:t>ВЕДНО с масивна сграда с идент.№ 46045.501.739.1</w:t>
            </w:r>
            <w:r w:rsidRPr="00AC5E62">
              <w:rPr>
                <w:bCs/>
              </w:rPr>
              <w:t xml:space="preserve"> в груб строеж със ЗП – 65 кв.м.</w:t>
            </w:r>
          </w:p>
        </w:tc>
        <w:tc>
          <w:tcPr>
            <w:tcW w:w="1322" w:type="dxa"/>
          </w:tcPr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  <w:r w:rsidRPr="00AC5E62">
              <w:t>4121,40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2B2307" w:rsidP="002B2307">
            <w:pPr>
              <w:ind w:right="-107"/>
              <w:jc w:val="center"/>
            </w:pPr>
          </w:p>
          <w:p w:rsidR="002B2307" w:rsidRPr="00AC5E62" w:rsidRDefault="002B2307" w:rsidP="002B2307">
            <w:pPr>
              <w:ind w:right="-107"/>
              <w:jc w:val="center"/>
            </w:pPr>
            <w:r w:rsidRPr="00AC5E62">
              <w:t>6500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321" w:type="dxa"/>
          </w:tcPr>
          <w:p w:rsidR="002B2307" w:rsidRPr="00AC5E62" w:rsidRDefault="002B2307" w:rsidP="002B2307">
            <w:pPr>
              <w:ind w:right="-107"/>
              <w:jc w:val="center"/>
            </w:pPr>
          </w:p>
          <w:p w:rsidR="002B2307" w:rsidRPr="00AC5E62" w:rsidRDefault="002B2307" w:rsidP="002B2307">
            <w:pPr>
              <w:ind w:right="-107"/>
              <w:jc w:val="center"/>
            </w:pPr>
            <w:r w:rsidRPr="00AC5E62">
              <w:t>7081,66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  <w:r w:rsidRPr="00AC5E62">
              <w:t xml:space="preserve">Чл. 35, ал. 1 от ЗОС </w:t>
            </w:r>
          </w:p>
        </w:tc>
        <w:tc>
          <w:tcPr>
            <w:tcW w:w="2350" w:type="dxa"/>
          </w:tcPr>
          <w:p w:rsidR="002B2307" w:rsidRPr="00AC5E62" w:rsidRDefault="002B2307" w:rsidP="002B2307">
            <w:pPr>
              <w:jc w:val="center"/>
              <w:rPr>
                <w:iCs/>
              </w:rPr>
            </w:pPr>
          </w:p>
          <w:p w:rsidR="002B2307" w:rsidRPr="00AC5E62" w:rsidRDefault="002B2307" w:rsidP="002B2307">
            <w:pPr>
              <w:jc w:val="center"/>
              <w:rPr>
                <w:iCs/>
              </w:rPr>
            </w:pPr>
          </w:p>
          <w:p w:rsidR="002B2307" w:rsidRPr="00AC5E62" w:rsidRDefault="002B2307" w:rsidP="002B2307">
            <w:pPr>
              <w:jc w:val="center"/>
              <w:rPr>
                <w:iCs/>
              </w:rPr>
            </w:pPr>
            <w:r w:rsidRPr="00AC5E62">
              <w:rPr>
                <w:iCs/>
              </w:rPr>
              <w:t>„ВАНС ГРУП“</w:t>
            </w:r>
          </w:p>
          <w:p w:rsidR="002B2307" w:rsidRPr="00AC5E62" w:rsidRDefault="002B2307" w:rsidP="002B2307">
            <w:pPr>
              <w:jc w:val="center"/>
            </w:pPr>
            <w:r w:rsidRPr="00AC5E62">
              <w:rPr>
                <w:iCs/>
              </w:rPr>
              <w:t xml:space="preserve"> ООД</w:t>
            </w:r>
          </w:p>
        </w:tc>
      </w:tr>
      <w:tr w:rsidR="002B2307" w:rsidRPr="00AC5E62" w:rsidTr="00F463B4">
        <w:tc>
          <w:tcPr>
            <w:tcW w:w="560" w:type="dxa"/>
          </w:tcPr>
          <w:p w:rsidR="002B2307" w:rsidRPr="00AC5E62" w:rsidRDefault="000870D3" w:rsidP="002B2307">
            <w:pPr>
              <w:rPr>
                <w:b/>
              </w:rPr>
            </w:pPr>
            <w:r w:rsidRPr="00AC5E62">
              <w:rPr>
                <w:b/>
              </w:rPr>
              <w:t>9.</w:t>
            </w:r>
          </w:p>
        </w:tc>
        <w:tc>
          <w:tcPr>
            <w:tcW w:w="3171" w:type="dxa"/>
          </w:tcPr>
          <w:p w:rsidR="002B2307" w:rsidRPr="00AC5E62" w:rsidRDefault="002B2307" w:rsidP="002B2307">
            <w:pPr>
              <w:jc w:val="center"/>
            </w:pPr>
            <w:r w:rsidRPr="00AC5E62">
              <w:t>Акт  № 275/</w:t>
            </w:r>
          </w:p>
          <w:p w:rsidR="002B2307" w:rsidRPr="00AC5E62" w:rsidRDefault="002B2307" w:rsidP="002B2307">
            <w:pPr>
              <w:jc w:val="center"/>
              <w:rPr>
                <w:lang w:val="en-US"/>
              </w:rPr>
            </w:pPr>
            <w:r w:rsidRPr="00AC5E62">
              <w:t>04.02.2013г.</w:t>
            </w:r>
          </w:p>
          <w:p w:rsidR="002B2307" w:rsidRPr="00AC5E62" w:rsidRDefault="002B2307" w:rsidP="002B2307">
            <w:pPr>
              <w:jc w:val="center"/>
              <w:rPr>
                <w:b/>
              </w:rPr>
            </w:pPr>
            <w:r w:rsidRPr="00AC5E62">
              <w:t xml:space="preserve">Договор за </w:t>
            </w:r>
            <w:r w:rsidRPr="00AC5E62">
              <w:rPr>
                <w:b/>
              </w:rPr>
              <w:t xml:space="preserve">ОПС </w:t>
            </w:r>
            <w:r w:rsidRPr="00AC5E62">
              <w:rPr>
                <w:bCs/>
              </w:rPr>
              <w:t>от 27.06.2023 г.</w:t>
            </w:r>
          </w:p>
        </w:tc>
        <w:tc>
          <w:tcPr>
            <w:tcW w:w="4902" w:type="dxa"/>
          </w:tcPr>
          <w:p w:rsidR="002B2307" w:rsidRPr="00AC5E62" w:rsidRDefault="002B2307" w:rsidP="002B2307">
            <w:pPr>
              <w:pStyle w:val="a9"/>
              <w:spacing w:after="0"/>
              <w:ind w:right="20"/>
              <w:jc w:val="both"/>
              <w:rPr>
                <w:b/>
              </w:rPr>
            </w:pPr>
            <w:r w:rsidRPr="00AC5E62">
              <w:rPr>
                <w:b/>
                <w:bCs/>
              </w:rPr>
              <w:t>ОПС за Стопанска сграда № 1/едно/</w:t>
            </w:r>
            <w:r w:rsidRPr="00AC5E62">
              <w:rPr>
                <w:bCs/>
              </w:rPr>
              <w:t xml:space="preserve"> </w:t>
            </w:r>
            <w:r w:rsidRPr="00AC5E62">
              <w:rPr>
                <w:b/>
                <w:bCs/>
              </w:rPr>
              <w:t>със ЗП- 24 кв.м</w:t>
            </w:r>
            <w:r w:rsidRPr="00AC5E62">
              <w:rPr>
                <w:bCs/>
              </w:rPr>
              <w:t xml:space="preserve">./двадесет и четири/ в </w:t>
            </w:r>
            <w:r w:rsidRPr="00AC5E62">
              <w:t>имот с идент. № 46045.501.428 с площ- 428 кв.м. в кв. 51 по З</w:t>
            </w:r>
            <w:r w:rsidRPr="00AC5E62">
              <w:rPr>
                <w:caps/>
              </w:rPr>
              <w:t>р</w:t>
            </w:r>
            <w:r w:rsidRPr="00AC5E62">
              <w:t>П на гр. Мадан</w:t>
            </w:r>
          </w:p>
        </w:tc>
        <w:tc>
          <w:tcPr>
            <w:tcW w:w="1322" w:type="dxa"/>
          </w:tcPr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  <w:r w:rsidRPr="00AC5E62">
              <w:t>185,50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2B2307" w:rsidP="002B2307">
            <w:pPr>
              <w:ind w:right="-107"/>
              <w:jc w:val="center"/>
            </w:pPr>
          </w:p>
          <w:p w:rsidR="002B2307" w:rsidRPr="00AC5E62" w:rsidRDefault="002B2307" w:rsidP="002B2307">
            <w:pPr>
              <w:ind w:right="-107"/>
              <w:jc w:val="center"/>
            </w:pPr>
            <w:r w:rsidRPr="00AC5E62">
              <w:t>633,60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321" w:type="dxa"/>
          </w:tcPr>
          <w:p w:rsidR="002B2307" w:rsidRPr="00AC5E62" w:rsidRDefault="002B2307" w:rsidP="002B2307">
            <w:pPr>
              <w:ind w:right="-107"/>
              <w:jc w:val="center"/>
            </w:pPr>
          </w:p>
          <w:p w:rsidR="002B2307" w:rsidRPr="00AC5E62" w:rsidRDefault="002B2307" w:rsidP="002B2307">
            <w:pPr>
              <w:ind w:right="-107"/>
              <w:jc w:val="center"/>
            </w:pPr>
            <w:r w:rsidRPr="00AC5E62">
              <w:t>665,28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  <w:r w:rsidRPr="00AC5E62">
              <w:t xml:space="preserve">Чл. 37, ал. 1 от ЗОС </w:t>
            </w:r>
          </w:p>
        </w:tc>
        <w:tc>
          <w:tcPr>
            <w:tcW w:w="2350" w:type="dxa"/>
          </w:tcPr>
          <w:p w:rsidR="002B2307" w:rsidRPr="00AC5E62" w:rsidRDefault="002B2307" w:rsidP="002B2307">
            <w:pPr>
              <w:jc w:val="center"/>
              <w:rPr>
                <w:iCs/>
              </w:rPr>
            </w:pPr>
          </w:p>
          <w:p w:rsidR="002B2307" w:rsidRPr="00AC5E62" w:rsidRDefault="002B2307" w:rsidP="002B2307">
            <w:pPr>
              <w:jc w:val="center"/>
              <w:rPr>
                <w:iCs/>
              </w:rPr>
            </w:pPr>
            <w:r w:rsidRPr="00AC5E62">
              <w:rPr>
                <w:iCs/>
              </w:rPr>
              <w:t xml:space="preserve">Селви 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Хасанов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Караджов</w:t>
            </w:r>
          </w:p>
        </w:tc>
      </w:tr>
      <w:tr w:rsidR="002B2307" w:rsidRPr="00AC5E62" w:rsidTr="00F463B4">
        <w:trPr>
          <w:trHeight w:val="70"/>
        </w:trPr>
        <w:tc>
          <w:tcPr>
            <w:tcW w:w="560" w:type="dxa"/>
          </w:tcPr>
          <w:p w:rsidR="002B2307" w:rsidRPr="00AC5E62" w:rsidRDefault="000870D3" w:rsidP="002B2307">
            <w:pPr>
              <w:rPr>
                <w:b/>
              </w:rPr>
            </w:pPr>
            <w:r w:rsidRPr="00AC5E62">
              <w:rPr>
                <w:b/>
              </w:rPr>
              <w:t>10.</w:t>
            </w:r>
          </w:p>
        </w:tc>
        <w:tc>
          <w:tcPr>
            <w:tcW w:w="3171" w:type="dxa"/>
          </w:tcPr>
          <w:p w:rsidR="002B2307" w:rsidRPr="00AC5E62" w:rsidRDefault="002B2307" w:rsidP="002B2307">
            <w:pPr>
              <w:jc w:val="center"/>
            </w:pPr>
            <w:r w:rsidRPr="00AC5E62">
              <w:t>Акт  № 275/</w:t>
            </w:r>
          </w:p>
          <w:p w:rsidR="002B2307" w:rsidRPr="00AC5E62" w:rsidRDefault="002B2307" w:rsidP="002B2307">
            <w:pPr>
              <w:jc w:val="center"/>
              <w:rPr>
                <w:lang w:val="en-US"/>
              </w:rPr>
            </w:pPr>
            <w:r w:rsidRPr="00AC5E62">
              <w:t>04.02.2013г.</w:t>
            </w:r>
          </w:p>
          <w:p w:rsidR="002B2307" w:rsidRPr="00AC5E62" w:rsidRDefault="002B2307" w:rsidP="002B2307">
            <w:pPr>
              <w:jc w:val="center"/>
              <w:rPr>
                <w:b/>
              </w:rPr>
            </w:pPr>
            <w:r w:rsidRPr="00AC5E62">
              <w:t xml:space="preserve">Договор за </w:t>
            </w:r>
            <w:r w:rsidRPr="00AC5E62">
              <w:rPr>
                <w:b/>
              </w:rPr>
              <w:t xml:space="preserve">ОПС </w:t>
            </w:r>
            <w:r w:rsidRPr="00AC5E62">
              <w:rPr>
                <w:bCs/>
              </w:rPr>
              <w:t>от 27.06.2023 г.</w:t>
            </w:r>
          </w:p>
        </w:tc>
        <w:tc>
          <w:tcPr>
            <w:tcW w:w="4902" w:type="dxa"/>
          </w:tcPr>
          <w:p w:rsidR="002B2307" w:rsidRPr="00AC5E62" w:rsidRDefault="002B2307" w:rsidP="002B2307">
            <w:pPr>
              <w:pStyle w:val="a9"/>
              <w:spacing w:after="0"/>
              <w:ind w:right="20"/>
              <w:jc w:val="both"/>
              <w:rPr>
                <w:b/>
              </w:rPr>
            </w:pPr>
            <w:r w:rsidRPr="00AC5E62">
              <w:rPr>
                <w:b/>
                <w:bCs/>
              </w:rPr>
              <w:t>ОПС за Стопанска сграда № 2/две/</w:t>
            </w:r>
            <w:r w:rsidRPr="00AC5E62">
              <w:rPr>
                <w:bCs/>
              </w:rPr>
              <w:t xml:space="preserve"> </w:t>
            </w:r>
            <w:r w:rsidRPr="00AC5E62">
              <w:rPr>
                <w:b/>
                <w:bCs/>
              </w:rPr>
              <w:t>със ЗП- 24 кв.м</w:t>
            </w:r>
            <w:r w:rsidRPr="00AC5E62">
              <w:rPr>
                <w:bCs/>
              </w:rPr>
              <w:t xml:space="preserve">./двадесет и четири/ в </w:t>
            </w:r>
            <w:r w:rsidRPr="00AC5E62">
              <w:t>имот с идент. № 46045.501.428 с площ- 428 кв.м. в кв. 51 по З</w:t>
            </w:r>
            <w:r w:rsidRPr="00AC5E62">
              <w:rPr>
                <w:caps/>
              </w:rPr>
              <w:t>р</w:t>
            </w:r>
            <w:r w:rsidRPr="00AC5E62">
              <w:t>П на гр. Мадан</w:t>
            </w:r>
          </w:p>
        </w:tc>
        <w:tc>
          <w:tcPr>
            <w:tcW w:w="1322" w:type="dxa"/>
          </w:tcPr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  <w:r w:rsidRPr="00AC5E62">
              <w:t>185,50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2B2307" w:rsidP="002B2307">
            <w:pPr>
              <w:ind w:right="-107"/>
              <w:jc w:val="center"/>
            </w:pPr>
          </w:p>
          <w:p w:rsidR="002B2307" w:rsidRPr="00AC5E62" w:rsidRDefault="002B2307" w:rsidP="002B2307">
            <w:pPr>
              <w:ind w:right="-107"/>
              <w:jc w:val="center"/>
            </w:pPr>
            <w:r w:rsidRPr="00AC5E62">
              <w:t>633,60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321" w:type="dxa"/>
          </w:tcPr>
          <w:p w:rsidR="002B2307" w:rsidRPr="00AC5E62" w:rsidRDefault="002B2307" w:rsidP="002B2307">
            <w:pPr>
              <w:ind w:right="-107"/>
              <w:jc w:val="center"/>
            </w:pPr>
          </w:p>
          <w:p w:rsidR="002B2307" w:rsidRPr="00AC5E62" w:rsidRDefault="002B2307" w:rsidP="002B2307">
            <w:pPr>
              <w:ind w:right="-107"/>
              <w:jc w:val="center"/>
            </w:pPr>
            <w:r w:rsidRPr="00AC5E62">
              <w:t>665,28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  <w:r w:rsidRPr="00AC5E62">
              <w:t xml:space="preserve">Чл. 37, ал. 1 от ЗОС </w:t>
            </w:r>
          </w:p>
        </w:tc>
        <w:tc>
          <w:tcPr>
            <w:tcW w:w="2350" w:type="dxa"/>
          </w:tcPr>
          <w:p w:rsidR="002B2307" w:rsidRPr="00AC5E62" w:rsidRDefault="002B2307" w:rsidP="002B2307">
            <w:pPr>
              <w:jc w:val="center"/>
              <w:rPr>
                <w:iCs/>
              </w:rPr>
            </w:pPr>
          </w:p>
          <w:p w:rsidR="002B2307" w:rsidRPr="00AC5E62" w:rsidRDefault="002B2307" w:rsidP="002B2307">
            <w:pPr>
              <w:jc w:val="center"/>
              <w:rPr>
                <w:iCs/>
              </w:rPr>
            </w:pPr>
          </w:p>
          <w:p w:rsidR="002B2307" w:rsidRPr="00AC5E62" w:rsidRDefault="002B2307" w:rsidP="002B2307">
            <w:pPr>
              <w:jc w:val="center"/>
              <w:rPr>
                <w:iCs/>
              </w:rPr>
            </w:pPr>
            <w:r w:rsidRPr="00AC5E62">
              <w:rPr>
                <w:iCs/>
              </w:rPr>
              <w:t xml:space="preserve">Хасан </w:t>
            </w:r>
          </w:p>
          <w:p w:rsidR="002B2307" w:rsidRPr="00AC5E62" w:rsidRDefault="002B2307" w:rsidP="002B2307">
            <w:pPr>
              <w:jc w:val="center"/>
              <w:rPr>
                <w:iCs/>
              </w:rPr>
            </w:pPr>
            <w:r w:rsidRPr="00AC5E62">
              <w:rPr>
                <w:iCs/>
              </w:rPr>
              <w:t xml:space="preserve">Хасанов </w:t>
            </w:r>
          </w:p>
          <w:p w:rsidR="002B2307" w:rsidRPr="00AC5E62" w:rsidRDefault="002B2307" w:rsidP="002B2307">
            <w:pPr>
              <w:jc w:val="center"/>
            </w:pPr>
            <w:r w:rsidRPr="00AC5E62">
              <w:rPr>
                <w:iCs/>
              </w:rPr>
              <w:t>Джилянов</w:t>
            </w:r>
          </w:p>
        </w:tc>
      </w:tr>
      <w:tr w:rsidR="002B2307" w:rsidRPr="00AC5E62" w:rsidTr="00F463B4">
        <w:tc>
          <w:tcPr>
            <w:tcW w:w="560" w:type="dxa"/>
          </w:tcPr>
          <w:p w:rsidR="002B2307" w:rsidRPr="00AC5E62" w:rsidRDefault="002B2307" w:rsidP="002B2307">
            <w:pPr>
              <w:rPr>
                <w:b/>
              </w:rPr>
            </w:pPr>
          </w:p>
          <w:p w:rsidR="002B2307" w:rsidRPr="00AC5E62" w:rsidRDefault="000870D3" w:rsidP="002B2307">
            <w:pPr>
              <w:rPr>
                <w:b/>
              </w:rPr>
            </w:pPr>
            <w:r w:rsidRPr="00AC5E62">
              <w:rPr>
                <w:b/>
              </w:rPr>
              <w:t>11.</w:t>
            </w:r>
          </w:p>
        </w:tc>
        <w:tc>
          <w:tcPr>
            <w:tcW w:w="3171" w:type="dxa"/>
          </w:tcPr>
          <w:p w:rsidR="002B2307" w:rsidRPr="00AC5E62" w:rsidRDefault="002B2307" w:rsidP="002B2307">
            <w:pPr>
              <w:jc w:val="center"/>
            </w:pPr>
            <w:r w:rsidRPr="00AC5E62">
              <w:t>Акт  № 275/</w:t>
            </w:r>
          </w:p>
          <w:p w:rsidR="002B2307" w:rsidRPr="00AC5E62" w:rsidRDefault="002B2307" w:rsidP="002B2307">
            <w:pPr>
              <w:jc w:val="center"/>
              <w:rPr>
                <w:lang w:val="en-US"/>
              </w:rPr>
            </w:pPr>
            <w:r w:rsidRPr="00AC5E62">
              <w:t>04.02.2013г.</w:t>
            </w:r>
          </w:p>
          <w:p w:rsidR="002B2307" w:rsidRPr="00AC5E62" w:rsidRDefault="002B2307" w:rsidP="002B2307">
            <w:pPr>
              <w:jc w:val="center"/>
              <w:rPr>
                <w:b/>
              </w:rPr>
            </w:pPr>
            <w:r w:rsidRPr="00AC5E62">
              <w:t xml:space="preserve">Договор за </w:t>
            </w:r>
            <w:r w:rsidRPr="00AC5E62">
              <w:rPr>
                <w:b/>
              </w:rPr>
              <w:t xml:space="preserve">ОПС </w:t>
            </w:r>
            <w:r w:rsidRPr="00AC5E62">
              <w:rPr>
                <w:bCs/>
              </w:rPr>
              <w:t>от 27.06.2023 г.</w:t>
            </w:r>
          </w:p>
        </w:tc>
        <w:tc>
          <w:tcPr>
            <w:tcW w:w="4902" w:type="dxa"/>
          </w:tcPr>
          <w:p w:rsidR="002B2307" w:rsidRPr="00AC5E62" w:rsidRDefault="002B2307" w:rsidP="002B2307">
            <w:pPr>
              <w:pStyle w:val="a9"/>
              <w:spacing w:after="0"/>
              <w:ind w:right="20"/>
              <w:jc w:val="both"/>
              <w:rPr>
                <w:b/>
              </w:rPr>
            </w:pPr>
            <w:r w:rsidRPr="00AC5E62">
              <w:rPr>
                <w:b/>
                <w:bCs/>
              </w:rPr>
              <w:t>ОПС за Стопанска сграда № 3/три/</w:t>
            </w:r>
            <w:r w:rsidRPr="00AC5E62">
              <w:rPr>
                <w:bCs/>
              </w:rPr>
              <w:t xml:space="preserve"> </w:t>
            </w:r>
            <w:r w:rsidRPr="00AC5E62">
              <w:rPr>
                <w:b/>
                <w:bCs/>
              </w:rPr>
              <w:t>със ЗП- 24 кв.м</w:t>
            </w:r>
            <w:r w:rsidRPr="00AC5E62">
              <w:rPr>
                <w:bCs/>
              </w:rPr>
              <w:t xml:space="preserve">./двадесет и четири/ в </w:t>
            </w:r>
            <w:r w:rsidRPr="00AC5E62">
              <w:t>имот с идент. № 46045.501.428 с площ- 428 кв.м. в кв. 51 по З</w:t>
            </w:r>
            <w:r w:rsidRPr="00AC5E62">
              <w:rPr>
                <w:caps/>
              </w:rPr>
              <w:t>р</w:t>
            </w:r>
            <w:r w:rsidRPr="00AC5E62">
              <w:t>П на гр. Мадан</w:t>
            </w:r>
          </w:p>
        </w:tc>
        <w:tc>
          <w:tcPr>
            <w:tcW w:w="1322" w:type="dxa"/>
          </w:tcPr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  <w:r w:rsidRPr="00AC5E62">
              <w:t>185,50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2B2307" w:rsidP="002B2307">
            <w:pPr>
              <w:ind w:right="-107"/>
              <w:jc w:val="center"/>
            </w:pPr>
          </w:p>
          <w:p w:rsidR="002B2307" w:rsidRPr="00AC5E62" w:rsidRDefault="002B2307" w:rsidP="002B2307">
            <w:pPr>
              <w:ind w:right="-107"/>
              <w:jc w:val="center"/>
            </w:pPr>
            <w:r w:rsidRPr="00AC5E62">
              <w:t>633,60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321" w:type="dxa"/>
          </w:tcPr>
          <w:p w:rsidR="002B2307" w:rsidRPr="00AC5E62" w:rsidRDefault="002B2307" w:rsidP="002B2307">
            <w:pPr>
              <w:ind w:right="-107"/>
              <w:jc w:val="center"/>
            </w:pPr>
          </w:p>
          <w:p w:rsidR="002B2307" w:rsidRPr="00AC5E62" w:rsidRDefault="002B2307" w:rsidP="002B2307">
            <w:pPr>
              <w:ind w:right="-107"/>
              <w:jc w:val="center"/>
            </w:pPr>
            <w:r w:rsidRPr="00AC5E62">
              <w:t>665,28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  <w:r w:rsidRPr="00AC5E62">
              <w:t xml:space="preserve">Чл. 37, ал. 1 от ЗОС </w:t>
            </w:r>
          </w:p>
        </w:tc>
        <w:tc>
          <w:tcPr>
            <w:tcW w:w="2350" w:type="dxa"/>
          </w:tcPr>
          <w:p w:rsidR="002B2307" w:rsidRPr="00AC5E62" w:rsidRDefault="002B2307" w:rsidP="002B2307">
            <w:pPr>
              <w:jc w:val="center"/>
              <w:rPr>
                <w:iCs/>
              </w:rPr>
            </w:pPr>
          </w:p>
          <w:p w:rsidR="002B2307" w:rsidRPr="00AC5E62" w:rsidRDefault="002B2307" w:rsidP="002B2307">
            <w:pPr>
              <w:jc w:val="center"/>
              <w:rPr>
                <w:iCs/>
              </w:rPr>
            </w:pPr>
          </w:p>
          <w:p w:rsidR="002B2307" w:rsidRPr="00AC5E62" w:rsidRDefault="002B2307" w:rsidP="002B2307">
            <w:pPr>
              <w:jc w:val="center"/>
              <w:rPr>
                <w:iCs/>
              </w:rPr>
            </w:pPr>
            <w:r w:rsidRPr="00AC5E62">
              <w:rPr>
                <w:iCs/>
              </w:rPr>
              <w:t xml:space="preserve">Хасан </w:t>
            </w:r>
          </w:p>
          <w:p w:rsidR="002B2307" w:rsidRPr="00AC5E62" w:rsidRDefault="002B2307" w:rsidP="002B2307">
            <w:pPr>
              <w:jc w:val="center"/>
              <w:rPr>
                <w:iCs/>
              </w:rPr>
            </w:pPr>
            <w:r w:rsidRPr="00AC5E62">
              <w:rPr>
                <w:iCs/>
              </w:rPr>
              <w:t xml:space="preserve">Хасанов </w:t>
            </w:r>
          </w:p>
          <w:p w:rsidR="002B2307" w:rsidRPr="00AC5E62" w:rsidRDefault="002B2307" w:rsidP="002B2307">
            <w:pPr>
              <w:jc w:val="center"/>
            </w:pPr>
            <w:r w:rsidRPr="00AC5E62">
              <w:rPr>
                <w:iCs/>
              </w:rPr>
              <w:t>Джилянов</w:t>
            </w:r>
          </w:p>
        </w:tc>
      </w:tr>
      <w:tr w:rsidR="002B2307" w:rsidRPr="00AC5E62" w:rsidTr="00F463B4">
        <w:tc>
          <w:tcPr>
            <w:tcW w:w="560" w:type="dxa"/>
          </w:tcPr>
          <w:p w:rsidR="002B2307" w:rsidRPr="00AC5E62" w:rsidRDefault="000870D3" w:rsidP="002B2307">
            <w:pPr>
              <w:rPr>
                <w:b/>
              </w:rPr>
            </w:pPr>
            <w:r w:rsidRPr="00AC5E62">
              <w:rPr>
                <w:b/>
              </w:rPr>
              <w:t>12</w:t>
            </w:r>
            <w:r w:rsidR="002B2307" w:rsidRPr="00AC5E62">
              <w:rPr>
                <w:b/>
              </w:rPr>
              <w:t>.</w:t>
            </w:r>
          </w:p>
        </w:tc>
        <w:tc>
          <w:tcPr>
            <w:tcW w:w="3171" w:type="dxa"/>
          </w:tcPr>
          <w:p w:rsidR="002B2307" w:rsidRPr="00AC5E62" w:rsidRDefault="002B2307" w:rsidP="002B2307">
            <w:pPr>
              <w:jc w:val="center"/>
            </w:pPr>
            <w:r w:rsidRPr="00AC5E62">
              <w:t>Акт  № 520/</w:t>
            </w:r>
          </w:p>
          <w:p w:rsidR="002B2307" w:rsidRPr="00AC5E62" w:rsidRDefault="002B2307" w:rsidP="002B2307">
            <w:pPr>
              <w:jc w:val="center"/>
              <w:rPr>
                <w:lang w:val="en-US"/>
              </w:rPr>
            </w:pPr>
            <w:r w:rsidRPr="00AC5E62">
              <w:t>30.05.2023г.</w:t>
            </w:r>
          </w:p>
          <w:p w:rsidR="002B2307" w:rsidRPr="00AC5E62" w:rsidRDefault="002B2307" w:rsidP="002B2307">
            <w:pPr>
              <w:jc w:val="center"/>
              <w:rPr>
                <w:b/>
              </w:rPr>
            </w:pPr>
            <w:r w:rsidRPr="00AC5E62">
              <w:t xml:space="preserve">Договор за </w:t>
            </w:r>
            <w:r w:rsidRPr="00AC5E62">
              <w:rPr>
                <w:b/>
              </w:rPr>
              <w:t xml:space="preserve">покупко-продажба </w:t>
            </w:r>
            <w:r w:rsidRPr="00AC5E62">
              <w:rPr>
                <w:bCs/>
              </w:rPr>
              <w:t>№23-ПП-003 от 07.08.2023 г.</w:t>
            </w:r>
          </w:p>
        </w:tc>
        <w:tc>
          <w:tcPr>
            <w:tcW w:w="4902" w:type="dxa"/>
          </w:tcPr>
          <w:p w:rsidR="002B2307" w:rsidRPr="00AC5E62" w:rsidRDefault="002B2307" w:rsidP="002B2307">
            <w:pPr>
              <w:pStyle w:val="a9"/>
              <w:spacing w:after="0"/>
              <w:ind w:right="20"/>
              <w:jc w:val="both"/>
              <w:rPr>
                <w:b/>
              </w:rPr>
            </w:pPr>
            <w:r w:rsidRPr="00AC5E62">
              <w:rPr>
                <w:b/>
              </w:rPr>
              <w:t>ПОЗЕМЛЕН</w:t>
            </w:r>
            <w:r w:rsidRPr="00AC5E62">
              <w:t xml:space="preserve"> </w:t>
            </w:r>
            <w:r w:rsidRPr="00AC5E62">
              <w:rPr>
                <w:b/>
                <w:bCs/>
              </w:rPr>
              <w:t xml:space="preserve">ИМОТ идент. </w:t>
            </w:r>
            <w:r w:rsidRPr="00AC5E62">
              <w:rPr>
                <w:b/>
                <w:bCs/>
                <w:caps/>
              </w:rPr>
              <w:t>№ 46045.501.226</w:t>
            </w:r>
            <w:r w:rsidRPr="00AC5E62">
              <w:rPr>
                <w:bCs/>
                <w:caps/>
              </w:rPr>
              <w:t xml:space="preserve"> </w:t>
            </w:r>
            <w:r w:rsidRPr="00AC5E62">
              <w:rPr>
                <w:bCs/>
              </w:rPr>
              <w:t>с площ</w:t>
            </w:r>
            <w:r w:rsidRPr="00AC5E62">
              <w:rPr>
                <w:bCs/>
                <w:caps/>
              </w:rPr>
              <w:t xml:space="preserve"> 184 </w:t>
            </w:r>
            <w:r w:rsidRPr="00AC5E62">
              <w:rPr>
                <w:bCs/>
              </w:rPr>
              <w:t>кв.м., попадащ в УПИ ХХ за обществено обслужване в кв.30 по ПУП на  гр. Мадан, ул.“Перелик</w:t>
            </w:r>
          </w:p>
        </w:tc>
        <w:tc>
          <w:tcPr>
            <w:tcW w:w="1322" w:type="dxa"/>
          </w:tcPr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  <w:r w:rsidRPr="00AC5E62">
              <w:t>2189,60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2B2307" w:rsidP="002B2307">
            <w:pPr>
              <w:ind w:right="-107"/>
              <w:jc w:val="center"/>
            </w:pPr>
          </w:p>
          <w:p w:rsidR="002B2307" w:rsidRPr="00AC5E62" w:rsidRDefault="002B2307" w:rsidP="002B2307">
            <w:pPr>
              <w:ind w:right="-107"/>
              <w:jc w:val="center"/>
            </w:pPr>
            <w:r w:rsidRPr="00AC5E62">
              <w:t>8500,80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321" w:type="dxa"/>
          </w:tcPr>
          <w:p w:rsidR="002B2307" w:rsidRPr="00AC5E62" w:rsidRDefault="002B2307" w:rsidP="002B2307">
            <w:pPr>
              <w:ind w:right="-107"/>
              <w:jc w:val="center"/>
            </w:pPr>
          </w:p>
          <w:p w:rsidR="002B2307" w:rsidRPr="00AC5E62" w:rsidRDefault="002B2307" w:rsidP="002B2307">
            <w:pPr>
              <w:ind w:right="-107"/>
              <w:jc w:val="center"/>
            </w:pPr>
            <w:r w:rsidRPr="00AC5E62">
              <w:t>8500,80</w:t>
            </w:r>
          </w:p>
          <w:p w:rsidR="002B2307" w:rsidRPr="00AC5E62" w:rsidRDefault="002B2307" w:rsidP="002B2307">
            <w:pPr>
              <w:jc w:val="center"/>
            </w:pPr>
            <w:r w:rsidRPr="00AC5E62">
              <w:t>лв.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2B2307" w:rsidRPr="00AC5E62" w:rsidRDefault="002B2307" w:rsidP="002B2307">
            <w:pPr>
              <w:jc w:val="center"/>
              <w:rPr>
                <w:bCs/>
              </w:rPr>
            </w:pPr>
          </w:p>
          <w:p w:rsidR="002B2307" w:rsidRPr="00AC5E62" w:rsidRDefault="002B2307" w:rsidP="002B2307">
            <w:pPr>
              <w:jc w:val="center"/>
            </w:pPr>
          </w:p>
        </w:tc>
        <w:tc>
          <w:tcPr>
            <w:tcW w:w="1175" w:type="dxa"/>
          </w:tcPr>
          <w:p w:rsidR="002B2307" w:rsidRPr="00AC5E62" w:rsidRDefault="002B2307" w:rsidP="002B2307">
            <w:pPr>
              <w:jc w:val="center"/>
            </w:pPr>
          </w:p>
          <w:p w:rsidR="002B2307" w:rsidRPr="00AC5E62" w:rsidRDefault="002B2307" w:rsidP="002B2307">
            <w:pPr>
              <w:jc w:val="center"/>
            </w:pPr>
            <w:r w:rsidRPr="00AC5E62">
              <w:t xml:space="preserve">Чл. 35, ал. 3 от ЗОС </w:t>
            </w:r>
          </w:p>
        </w:tc>
        <w:tc>
          <w:tcPr>
            <w:tcW w:w="2350" w:type="dxa"/>
          </w:tcPr>
          <w:p w:rsidR="002B2307" w:rsidRPr="00AC5E62" w:rsidRDefault="002B2307" w:rsidP="002B2307">
            <w:pPr>
              <w:jc w:val="center"/>
              <w:rPr>
                <w:iCs/>
              </w:rPr>
            </w:pPr>
          </w:p>
          <w:p w:rsidR="002B2307" w:rsidRPr="00AC5E62" w:rsidRDefault="002B2307" w:rsidP="002B2307">
            <w:pPr>
              <w:jc w:val="center"/>
              <w:rPr>
                <w:iCs/>
              </w:rPr>
            </w:pPr>
          </w:p>
          <w:p w:rsidR="002B2307" w:rsidRPr="00AC5E62" w:rsidRDefault="002B2307" w:rsidP="002B2307">
            <w:pPr>
              <w:jc w:val="center"/>
              <w:rPr>
                <w:iCs/>
              </w:rPr>
            </w:pPr>
            <w:r w:rsidRPr="00AC5E62">
              <w:rPr>
                <w:iCs/>
              </w:rPr>
              <w:t>Фахри</w:t>
            </w:r>
          </w:p>
          <w:p w:rsidR="002B2307" w:rsidRPr="00AC5E62" w:rsidRDefault="002B2307" w:rsidP="002B2307">
            <w:pPr>
              <w:jc w:val="center"/>
              <w:rPr>
                <w:iCs/>
              </w:rPr>
            </w:pPr>
            <w:r w:rsidRPr="00AC5E62">
              <w:rPr>
                <w:iCs/>
              </w:rPr>
              <w:t>Бекир</w:t>
            </w:r>
          </w:p>
          <w:p w:rsidR="002B2307" w:rsidRPr="00AC5E62" w:rsidRDefault="002B2307" w:rsidP="002B2307">
            <w:pPr>
              <w:jc w:val="center"/>
            </w:pPr>
            <w:r w:rsidRPr="00AC5E62">
              <w:rPr>
                <w:iCs/>
              </w:rPr>
              <w:t>Фелети</w:t>
            </w:r>
          </w:p>
        </w:tc>
      </w:tr>
      <w:tr w:rsidR="000870D3" w:rsidRPr="00AC5E62" w:rsidTr="00F463B4">
        <w:tc>
          <w:tcPr>
            <w:tcW w:w="560" w:type="dxa"/>
          </w:tcPr>
          <w:p w:rsidR="000870D3" w:rsidRPr="00AC5E62" w:rsidRDefault="000870D3" w:rsidP="002B2307">
            <w:pPr>
              <w:rPr>
                <w:b/>
              </w:rPr>
            </w:pPr>
            <w:r w:rsidRPr="00AC5E62">
              <w:rPr>
                <w:b/>
              </w:rPr>
              <w:t>13.</w:t>
            </w:r>
          </w:p>
        </w:tc>
        <w:tc>
          <w:tcPr>
            <w:tcW w:w="3171" w:type="dxa"/>
          </w:tcPr>
          <w:p w:rsidR="000870D3" w:rsidRPr="00AC5E62" w:rsidRDefault="000870D3" w:rsidP="000870D3">
            <w:pPr>
              <w:jc w:val="center"/>
            </w:pPr>
            <w:r w:rsidRPr="00AC5E62">
              <w:t xml:space="preserve">Акт за ЧОС №94 от 31.08.2007 </w:t>
            </w:r>
          </w:p>
          <w:p w:rsidR="000870D3" w:rsidRPr="00AC5E62" w:rsidRDefault="000870D3" w:rsidP="000870D3">
            <w:pPr>
              <w:jc w:val="center"/>
            </w:pPr>
          </w:p>
          <w:p w:rsidR="000870D3" w:rsidRPr="00AC5E62" w:rsidRDefault="000870D3" w:rsidP="000870D3">
            <w:pPr>
              <w:jc w:val="center"/>
            </w:pPr>
            <w:r w:rsidRPr="00AC5E62">
              <w:lastRenderedPageBreak/>
              <w:t>Договор за отдаване под наем на общинска собственост №23-Н-015</w:t>
            </w:r>
            <w:r w:rsidR="00192E28" w:rsidRPr="00AC5E62">
              <w:t xml:space="preserve"> </w:t>
            </w:r>
            <w:r w:rsidRPr="00AC5E62">
              <w:t>от 06.07.2023 г.</w:t>
            </w:r>
          </w:p>
        </w:tc>
        <w:tc>
          <w:tcPr>
            <w:tcW w:w="4902" w:type="dxa"/>
          </w:tcPr>
          <w:p w:rsidR="00192E28" w:rsidRPr="00AC5E62" w:rsidRDefault="00192E28" w:rsidP="00192E28">
            <w:pPr>
              <w:jc w:val="both"/>
              <w:rPr>
                <w:color w:val="000000"/>
              </w:rPr>
            </w:pPr>
            <w:r w:rsidRPr="00AC5E62">
              <w:rPr>
                <w:color w:val="000000"/>
              </w:rPr>
              <w:lastRenderedPageBreak/>
              <w:t>Помещение с площ 107,76 кв.м. находящо се в с. Леска, УПИ 1- комбинирана сграда кв. 6, по ПУП на с.Леска</w:t>
            </w:r>
          </w:p>
          <w:p w:rsidR="000870D3" w:rsidRPr="00AC5E62" w:rsidRDefault="000870D3" w:rsidP="002B2307">
            <w:pPr>
              <w:pStyle w:val="a9"/>
              <w:spacing w:after="0"/>
              <w:ind w:right="20"/>
              <w:jc w:val="both"/>
              <w:rPr>
                <w:b/>
              </w:rPr>
            </w:pPr>
          </w:p>
        </w:tc>
        <w:tc>
          <w:tcPr>
            <w:tcW w:w="1322" w:type="dxa"/>
          </w:tcPr>
          <w:p w:rsidR="000870D3" w:rsidRPr="00AC5E62" w:rsidRDefault="000870D3" w:rsidP="002B2307">
            <w:pPr>
              <w:jc w:val="center"/>
            </w:pPr>
            <w:r w:rsidRPr="00AC5E62">
              <w:lastRenderedPageBreak/>
              <w:t>-</w:t>
            </w:r>
          </w:p>
        </w:tc>
        <w:tc>
          <w:tcPr>
            <w:tcW w:w="1175" w:type="dxa"/>
          </w:tcPr>
          <w:p w:rsidR="000870D3" w:rsidRPr="00AC5E62" w:rsidRDefault="000870D3" w:rsidP="002B2307">
            <w:pPr>
              <w:ind w:right="-107"/>
              <w:jc w:val="center"/>
            </w:pPr>
            <w:r w:rsidRPr="00AC5E62">
              <w:t>-</w:t>
            </w:r>
          </w:p>
        </w:tc>
        <w:tc>
          <w:tcPr>
            <w:tcW w:w="1321" w:type="dxa"/>
          </w:tcPr>
          <w:p w:rsidR="000870D3" w:rsidRPr="00AC5E62" w:rsidRDefault="000870D3" w:rsidP="000870D3">
            <w:pPr>
              <w:jc w:val="center"/>
            </w:pPr>
            <w:r w:rsidRPr="00AC5E62">
              <w:t>177,06 лв.</w:t>
            </w:r>
          </w:p>
          <w:p w:rsidR="000870D3" w:rsidRPr="00AC5E62" w:rsidRDefault="000870D3" w:rsidP="000870D3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0870D3" w:rsidRPr="00AC5E62" w:rsidRDefault="000870D3" w:rsidP="002B2307">
            <w:pPr>
              <w:ind w:right="-107"/>
              <w:jc w:val="center"/>
            </w:pPr>
          </w:p>
        </w:tc>
        <w:tc>
          <w:tcPr>
            <w:tcW w:w="1175" w:type="dxa"/>
          </w:tcPr>
          <w:p w:rsidR="000870D3" w:rsidRPr="00AC5E62" w:rsidRDefault="000870D3" w:rsidP="000870D3">
            <w:pPr>
              <w:jc w:val="center"/>
            </w:pPr>
            <w:r w:rsidRPr="00AC5E62">
              <w:t xml:space="preserve">Чл. 14, ал. 1  вр.   с ал.2 от </w:t>
            </w:r>
            <w:r w:rsidRPr="00AC5E62">
              <w:lastRenderedPageBreak/>
              <w:t>ЗОС</w:t>
            </w:r>
          </w:p>
        </w:tc>
        <w:tc>
          <w:tcPr>
            <w:tcW w:w="2350" w:type="dxa"/>
          </w:tcPr>
          <w:p w:rsidR="000870D3" w:rsidRPr="00AC5E62" w:rsidRDefault="00192E28" w:rsidP="002B2307">
            <w:pPr>
              <w:jc w:val="center"/>
              <w:rPr>
                <w:iCs/>
              </w:rPr>
            </w:pPr>
            <w:r w:rsidRPr="00AC5E62">
              <w:rPr>
                <w:iCs/>
              </w:rPr>
              <w:lastRenderedPageBreak/>
              <w:t>ЕТ „Вахди Шехов“</w:t>
            </w:r>
          </w:p>
        </w:tc>
      </w:tr>
      <w:tr w:rsidR="00192E28" w:rsidRPr="00AC5E62" w:rsidTr="00F463B4">
        <w:tc>
          <w:tcPr>
            <w:tcW w:w="560" w:type="dxa"/>
          </w:tcPr>
          <w:p w:rsidR="00192E28" w:rsidRPr="00AC5E62" w:rsidRDefault="00192E28" w:rsidP="00192E28">
            <w:pPr>
              <w:rPr>
                <w:b/>
              </w:rPr>
            </w:pPr>
            <w:r w:rsidRPr="00AC5E62">
              <w:rPr>
                <w:b/>
              </w:rPr>
              <w:lastRenderedPageBreak/>
              <w:t>14.</w:t>
            </w:r>
          </w:p>
        </w:tc>
        <w:tc>
          <w:tcPr>
            <w:tcW w:w="3171" w:type="dxa"/>
          </w:tcPr>
          <w:p w:rsidR="00192E28" w:rsidRPr="00AC5E62" w:rsidRDefault="00192E28" w:rsidP="00192E28">
            <w:pPr>
              <w:jc w:val="center"/>
            </w:pPr>
            <w:r w:rsidRPr="00AC5E62">
              <w:t xml:space="preserve">Акт за ЧОС №94 от 31.08.2007 </w:t>
            </w:r>
          </w:p>
          <w:p w:rsidR="00192E28" w:rsidRPr="00AC5E62" w:rsidRDefault="00192E28" w:rsidP="00192E28">
            <w:pPr>
              <w:jc w:val="center"/>
            </w:pPr>
          </w:p>
          <w:p w:rsidR="00192E28" w:rsidRPr="00AC5E62" w:rsidRDefault="00192E28" w:rsidP="00192E28">
            <w:pPr>
              <w:jc w:val="center"/>
            </w:pPr>
            <w:r w:rsidRPr="00AC5E62">
              <w:t>Договор за отдаване под наем на общинска собственост №23-Н-016 от 06.07.2023 г.</w:t>
            </w:r>
          </w:p>
        </w:tc>
        <w:tc>
          <w:tcPr>
            <w:tcW w:w="4902" w:type="dxa"/>
          </w:tcPr>
          <w:p w:rsidR="00192E28" w:rsidRPr="00AC5E62" w:rsidRDefault="00192E28" w:rsidP="00192E28">
            <w:pPr>
              <w:jc w:val="both"/>
              <w:rPr>
                <w:color w:val="000000"/>
              </w:rPr>
            </w:pPr>
            <w:r w:rsidRPr="00AC5E62">
              <w:rPr>
                <w:color w:val="000000"/>
              </w:rPr>
              <w:t>Помещение с площ 82,5 кв.м. находящо се в с. Леска, УПИ 1- комбинирана сграда кв. 6, по ПУП на с.Леска</w:t>
            </w:r>
          </w:p>
          <w:p w:rsidR="00192E28" w:rsidRPr="00AC5E62" w:rsidRDefault="00192E28" w:rsidP="00192E28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</w:tcPr>
          <w:p w:rsidR="00192E28" w:rsidRPr="00AC5E62" w:rsidRDefault="00192E28" w:rsidP="00192E28">
            <w:pPr>
              <w:jc w:val="center"/>
            </w:pPr>
            <w:r w:rsidRPr="00AC5E62">
              <w:t>-</w:t>
            </w:r>
          </w:p>
        </w:tc>
        <w:tc>
          <w:tcPr>
            <w:tcW w:w="1175" w:type="dxa"/>
          </w:tcPr>
          <w:p w:rsidR="00192E28" w:rsidRPr="00AC5E62" w:rsidRDefault="00192E28" w:rsidP="00192E28">
            <w:pPr>
              <w:ind w:right="-107"/>
              <w:jc w:val="center"/>
            </w:pPr>
            <w:r w:rsidRPr="00AC5E62">
              <w:t>-</w:t>
            </w:r>
          </w:p>
        </w:tc>
        <w:tc>
          <w:tcPr>
            <w:tcW w:w="1321" w:type="dxa"/>
          </w:tcPr>
          <w:p w:rsidR="00192E28" w:rsidRPr="00AC5E62" w:rsidRDefault="00192E28" w:rsidP="00192E28">
            <w:pPr>
              <w:jc w:val="center"/>
            </w:pPr>
            <w:r w:rsidRPr="00AC5E62">
              <w:t>177,68 лв.</w:t>
            </w:r>
          </w:p>
          <w:p w:rsidR="00192E28" w:rsidRPr="00AC5E62" w:rsidRDefault="00192E28" w:rsidP="00192E28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192E28" w:rsidRPr="00AC5E62" w:rsidRDefault="00192E28" w:rsidP="00192E28">
            <w:pPr>
              <w:ind w:right="-107"/>
              <w:jc w:val="center"/>
            </w:pPr>
          </w:p>
        </w:tc>
        <w:tc>
          <w:tcPr>
            <w:tcW w:w="1175" w:type="dxa"/>
          </w:tcPr>
          <w:p w:rsidR="00192E28" w:rsidRPr="00AC5E62" w:rsidRDefault="00192E28" w:rsidP="00192E28">
            <w:pPr>
              <w:jc w:val="center"/>
            </w:pPr>
            <w:r w:rsidRPr="00AC5E62">
              <w:t>Чл. 14, ал. 1  вр.   с ал.2 от ЗОС</w:t>
            </w:r>
          </w:p>
        </w:tc>
        <w:tc>
          <w:tcPr>
            <w:tcW w:w="2350" w:type="dxa"/>
          </w:tcPr>
          <w:p w:rsidR="00192E28" w:rsidRPr="00AC5E62" w:rsidRDefault="00192E28" w:rsidP="00192E28">
            <w:pPr>
              <w:jc w:val="center"/>
              <w:rPr>
                <w:iCs/>
              </w:rPr>
            </w:pPr>
            <w:r w:rsidRPr="00AC5E62">
              <w:rPr>
                <w:iCs/>
              </w:rPr>
              <w:t>ЕТ „Вахди Шехов“</w:t>
            </w:r>
          </w:p>
        </w:tc>
      </w:tr>
      <w:tr w:rsidR="00192E28" w:rsidRPr="00AC5E62" w:rsidTr="00F463B4">
        <w:trPr>
          <w:trHeight w:val="70"/>
        </w:trPr>
        <w:tc>
          <w:tcPr>
            <w:tcW w:w="560" w:type="dxa"/>
          </w:tcPr>
          <w:p w:rsidR="00192E28" w:rsidRPr="00AC5E62" w:rsidRDefault="00192E28" w:rsidP="00192E28">
            <w:pPr>
              <w:rPr>
                <w:b/>
              </w:rPr>
            </w:pPr>
          </w:p>
          <w:p w:rsidR="00192E28" w:rsidRPr="00AC5E62" w:rsidRDefault="00192E28" w:rsidP="00192E28">
            <w:pPr>
              <w:rPr>
                <w:b/>
              </w:rPr>
            </w:pPr>
          </w:p>
          <w:p w:rsidR="00192E28" w:rsidRPr="00AC5E62" w:rsidRDefault="00192E28" w:rsidP="00192E28">
            <w:pPr>
              <w:rPr>
                <w:b/>
              </w:rPr>
            </w:pPr>
          </w:p>
          <w:p w:rsidR="00192E28" w:rsidRPr="00AC5E62" w:rsidRDefault="00192E28" w:rsidP="00192E28">
            <w:pPr>
              <w:rPr>
                <w:b/>
              </w:rPr>
            </w:pPr>
            <w:r w:rsidRPr="00AC5E62">
              <w:rPr>
                <w:b/>
              </w:rPr>
              <w:t>15.</w:t>
            </w:r>
          </w:p>
        </w:tc>
        <w:tc>
          <w:tcPr>
            <w:tcW w:w="3171" w:type="dxa"/>
          </w:tcPr>
          <w:p w:rsidR="00192E28" w:rsidRPr="00AC5E62" w:rsidRDefault="00192E28" w:rsidP="00192E28">
            <w:pPr>
              <w:jc w:val="center"/>
            </w:pPr>
            <w:r w:rsidRPr="00AC5E62">
              <w:t>Акт  № 499/</w:t>
            </w:r>
          </w:p>
          <w:p w:rsidR="00192E28" w:rsidRPr="00AC5E62" w:rsidRDefault="00192E28" w:rsidP="00192E28">
            <w:pPr>
              <w:jc w:val="center"/>
              <w:rPr>
                <w:lang w:val="en-US"/>
              </w:rPr>
            </w:pPr>
            <w:r w:rsidRPr="00AC5E62">
              <w:t>31.05.2022г.</w:t>
            </w:r>
          </w:p>
          <w:p w:rsidR="00192E28" w:rsidRPr="00AC5E62" w:rsidRDefault="00192E28" w:rsidP="00192E28">
            <w:pPr>
              <w:jc w:val="center"/>
              <w:rPr>
                <w:b/>
              </w:rPr>
            </w:pPr>
            <w:r w:rsidRPr="00AC5E62">
              <w:t xml:space="preserve">Договор за </w:t>
            </w:r>
            <w:r w:rsidRPr="00AC5E62">
              <w:rPr>
                <w:b/>
              </w:rPr>
              <w:t xml:space="preserve">ОПС </w:t>
            </w:r>
            <w:r w:rsidRPr="00AC5E62">
              <w:rPr>
                <w:bCs/>
              </w:rPr>
              <w:t>от 10.08.2023 г.</w:t>
            </w:r>
          </w:p>
        </w:tc>
        <w:tc>
          <w:tcPr>
            <w:tcW w:w="4902" w:type="dxa"/>
          </w:tcPr>
          <w:p w:rsidR="00192E28" w:rsidRPr="00AC5E62" w:rsidRDefault="00192E28" w:rsidP="00192E28">
            <w:pPr>
              <w:pStyle w:val="a9"/>
              <w:spacing w:after="0"/>
              <w:ind w:right="20"/>
              <w:jc w:val="both"/>
              <w:rPr>
                <w:b/>
              </w:rPr>
            </w:pPr>
            <w:r w:rsidRPr="00AC5E62">
              <w:rPr>
                <w:b/>
                <w:bCs/>
              </w:rPr>
              <w:t xml:space="preserve">Учредяване право на пристрояване за пристройка на един етаж със ЗП- 73 кв.м </w:t>
            </w:r>
            <w:r w:rsidRPr="00AC5E62">
              <w:rPr>
                <w:bCs/>
              </w:rPr>
              <w:t>към жилищна сграда с идент.№46045.501.572.1, построена в</w:t>
            </w:r>
            <w:r w:rsidRPr="00AC5E62">
              <w:t xml:space="preserve"> имот с идент. № 46045.501.572 по КККР на гр. Мадан </w:t>
            </w:r>
          </w:p>
        </w:tc>
        <w:tc>
          <w:tcPr>
            <w:tcW w:w="1322" w:type="dxa"/>
          </w:tcPr>
          <w:p w:rsidR="00192E28" w:rsidRPr="00AC5E62" w:rsidRDefault="00192E28" w:rsidP="00192E28">
            <w:pPr>
              <w:jc w:val="center"/>
            </w:pPr>
          </w:p>
          <w:p w:rsidR="00192E28" w:rsidRPr="00AC5E62" w:rsidRDefault="00192E28" w:rsidP="00192E28">
            <w:pPr>
              <w:jc w:val="center"/>
            </w:pPr>
            <w:r w:rsidRPr="00AC5E62">
              <w:t>1475,30</w:t>
            </w:r>
          </w:p>
          <w:p w:rsidR="00192E28" w:rsidRPr="00AC5E62" w:rsidRDefault="00192E28" w:rsidP="00192E28">
            <w:pPr>
              <w:jc w:val="center"/>
            </w:pPr>
            <w:r w:rsidRPr="00AC5E62">
              <w:t>лв.</w:t>
            </w:r>
          </w:p>
          <w:p w:rsidR="00192E28" w:rsidRPr="00AC5E62" w:rsidRDefault="00192E28" w:rsidP="00192E28">
            <w:pPr>
              <w:jc w:val="center"/>
            </w:pPr>
          </w:p>
          <w:p w:rsidR="00192E28" w:rsidRDefault="00192E28" w:rsidP="00192E28">
            <w:pPr>
              <w:jc w:val="center"/>
            </w:pPr>
          </w:p>
          <w:p w:rsidR="00827A17" w:rsidRPr="00AC5E62" w:rsidRDefault="00827A17" w:rsidP="00192E28">
            <w:pPr>
              <w:jc w:val="center"/>
            </w:pPr>
          </w:p>
          <w:p w:rsidR="00192E28" w:rsidRPr="00AC5E62" w:rsidRDefault="00192E28" w:rsidP="00192E28">
            <w:pPr>
              <w:jc w:val="center"/>
            </w:pPr>
          </w:p>
        </w:tc>
        <w:tc>
          <w:tcPr>
            <w:tcW w:w="1175" w:type="dxa"/>
          </w:tcPr>
          <w:p w:rsidR="00192E28" w:rsidRPr="00AC5E62" w:rsidRDefault="00192E28" w:rsidP="00192E28">
            <w:pPr>
              <w:ind w:right="-107"/>
              <w:jc w:val="center"/>
            </w:pPr>
          </w:p>
          <w:p w:rsidR="00192E28" w:rsidRPr="00AC5E62" w:rsidRDefault="00192E28" w:rsidP="00192E28">
            <w:pPr>
              <w:ind w:right="-107"/>
              <w:jc w:val="center"/>
            </w:pPr>
            <w:r w:rsidRPr="00AC5E62">
              <w:t>2179,20</w:t>
            </w:r>
          </w:p>
          <w:p w:rsidR="00192E28" w:rsidRPr="00AC5E62" w:rsidRDefault="00192E28" w:rsidP="00192E28">
            <w:pPr>
              <w:jc w:val="center"/>
            </w:pPr>
            <w:r w:rsidRPr="00AC5E62">
              <w:t>лв.</w:t>
            </w:r>
          </w:p>
          <w:p w:rsidR="00192E28" w:rsidRPr="00AC5E62" w:rsidRDefault="00192E28" w:rsidP="00192E28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192E28" w:rsidRPr="00AC5E62" w:rsidRDefault="00192E28" w:rsidP="00192E28">
            <w:pPr>
              <w:jc w:val="center"/>
              <w:rPr>
                <w:bCs/>
              </w:rPr>
            </w:pPr>
          </w:p>
          <w:p w:rsidR="00192E28" w:rsidRPr="00AC5E62" w:rsidRDefault="00192E28" w:rsidP="00192E28">
            <w:pPr>
              <w:jc w:val="center"/>
            </w:pPr>
          </w:p>
        </w:tc>
        <w:tc>
          <w:tcPr>
            <w:tcW w:w="1321" w:type="dxa"/>
          </w:tcPr>
          <w:p w:rsidR="00192E28" w:rsidRPr="00AC5E62" w:rsidRDefault="00192E28" w:rsidP="00192E28">
            <w:pPr>
              <w:ind w:right="-107"/>
              <w:jc w:val="center"/>
            </w:pPr>
          </w:p>
          <w:p w:rsidR="00192E28" w:rsidRPr="00AC5E62" w:rsidRDefault="00192E28" w:rsidP="00192E28">
            <w:pPr>
              <w:ind w:right="-107"/>
              <w:jc w:val="center"/>
            </w:pPr>
            <w:r w:rsidRPr="00AC5E62">
              <w:t>2179,20</w:t>
            </w:r>
          </w:p>
          <w:p w:rsidR="00192E28" w:rsidRPr="00AC5E62" w:rsidRDefault="00192E28" w:rsidP="00192E28">
            <w:pPr>
              <w:jc w:val="center"/>
            </w:pPr>
            <w:r w:rsidRPr="00AC5E62">
              <w:t>лв.</w:t>
            </w:r>
          </w:p>
          <w:p w:rsidR="00192E28" w:rsidRPr="00AC5E62" w:rsidRDefault="00192E28" w:rsidP="00192E28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192E28" w:rsidRPr="00AC5E62" w:rsidRDefault="00192E28" w:rsidP="00192E28">
            <w:pPr>
              <w:jc w:val="center"/>
              <w:rPr>
                <w:bCs/>
              </w:rPr>
            </w:pPr>
          </w:p>
          <w:p w:rsidR="00192E28" w:rsidRPr="00AC5E62" w:rsidRDefault="00192E28" w:rsidP="00192E28">
            <w:pPr>
              <w:jc w:val="center"/>
            </w:pPr>
          </w:p>
        </w:tc>
        <w:tc>
          <w:tcPr>
            <w:tcW w:w="1175" w:type="dxa"/>
          </w:tcPr>
          <w:p w:rsidR="00192E28" w:rsidRPr="00AC5E62" w:rsidRDefault="00192E28" w:rsidP="00192E28">
            <w:pPr>
              <w:jc w:val="center"/>
            </w:pPr>
          </w:p>
          <w:p w:rsidR="00192E28" w:rsidRPr="00AC5E62" w:rsidRDefault="00192E28" w:rsidP="00192E28">
            <w:pPr>
              <w:jc w:val="center"/>
            </w:pPr>
            <w:r w:rsidRPr="00AC5E62">
              <w:t xml:space="preserve">Чл. 38, ал. 2 от ЗОС </w:t>
            </w:r>
          </w:p>
        </w:tc>
        <w:tc>
          <w:tcPr>
            <w:tcW w:w="2350" w:type="dxa"/>
          </w:tcPr>
          <w:p w:rsidR="00192E28" w:rsidRPr="00AC5E62" w:rsidRDefault="00192E28" w:rsidP="00192E28">
            <w:pPr>
              <w:jc w:val="center"/>
              <w:rPr>
                <w:iCs/>
              </w:rPr>
            </w:pPr>
          </w:p>
          <w:p w:rsidR="00192E28" w:rsidRPr="00AC5E62" w:rsidRDefault="00192E28" w:rsidP="00192E28">
            <w:pPr>
              <w:jc w:val="center"/>
              <w:rPr>
                <w:iCs/>
              </w:rPr>
            </w:pPr>
          </w:p>
          <w:p w:rsidR="00192E28" w:rsidRPr="00AC5E62" w:rsidRDefault="00192E28" w:rsidP="00192E28">
            <w:pPr>
              <w:jc w:val="center"/>
              <w:rPr>
                <w:iCs/>
              </w:rPr>
            </w:pPr>
            <w:r w:rsidRPr="00AC5E62">
              <w:rPr>
                <w:iCs/>
              </w:rPr>
              <w:t>Наследници</w:t>
            </w:r>
          </w:p>
          <w:p w:rsidR="00192E28" w:rsidRPr="00AC5E62" w:rsidRDefault="00192E28" w:rsidP="00192E28">
            <w:pPr>
              <w:jc w:val="center"/>
              <w:rPr>
                <w:iCs/>
              </w:rPr>
            </w:pPr>
            <w:r w:rsidRPr="00AC5E62">
              <w:rPr>
                <w:iCs/>
              </w:rPr>
              <w:t xml:space="preserve"> на </w:t>
            </w:r>
          </w:p>
          <w:p w:rsidR="00192E28" w:rsidRPr="00AC5E62" w:rsidRDefault="00192E28" w:rsidP="00192E28">
            <w:pPr>
              <w:jc w:val="center"/>
            </w:pPr>
            <w:r w:rsidRPr="00AC5E62">
              <w:rPr>
                <w:iCs/>
              </w:rPr>
              <w:t>Руфад Караасанов</w:t>
            </w:r>
          </w:p>
        </w:tc>
      </w:tr>
      <w:tr w:rsidR="0025057B" w:rsidRPr="00AC5E62" w:rsidTr="00F463B4">
        <w:trPr>
          <w:trHeight w:val="1943"/>
        </w:trPr>
        <w:tc>
          <w:tcPr>
            <w:tcW w:w="560" w:type="dxa"/>
          </w:tcPr>
          <w:p w:rsidR="0025057B" w:rsidRDefault="0025057B" w:rsidP="00192E28">
            <w:pPr>
              <w:rPr>
                <w:b/>
              </w:rPr>
            </w:pPr>
          </w:p>
          <w:p w:rsidR="0025057B" w:rsidRPr="0025057B" w:rsidRDefault="0025057B" w:rsidP="0025057B"/>
          <w:p w:rsidR="0025057B" w:rsidRDefault="0025057B" w:rsidP="0025057B"/>
          <w:p w:rsidR="0025057B" w:rsidRPr="0025057B" w:rsidRDefault="0025057B" w:rsidP="0025057B">
            <w:r w:rsidRPr="0025057B">
              <w:rPr>
                <w:b/>
              </w:rPr>
              <w:t>16</w:t>
            </w:r>
            <w:r>
              <w:t>.</w:t>
            </w:r>
          </w:p>
        </w:tc>
        <w:tc>
          <w:tcPr>
            <w:tcW w:w="3171" w:type="dxa"/>
          </w:tcPr>
          <w:p w:rsidR="0025057B" w:rsidRDefault="0025057B" w:rsidP="00192E28">
            <w:pPr>
              <w:jc w:val="center"/>
            </w:pPr>
            <w:r>
              <w:t>Акт № 224/26.07.2001г.</w:t>
            </w:r>
          </w:p>
          <w:p w:rsidR="0025057B" w:rsidRPr="00AC5E62" w:rsidRDefault="0025057B" w:rsidP="00192E28">
            <w:pPr>
              <w:jc w:val="center"/>
            </w:pPr>
            <w:r>
              <w:t>Договор за отдаване под наем на о</w:t>
            </w:r>
            <w:r w:rsidR="00C30A20">
              <w:t xml:space="preserve">бщинска собственост №23-Г-019-1 от </w:t>
            </w:r>
            <w:r>
              <w:t xml:space="preserve">11.09.2003г. </w:t>
            </w:r>
          </w:p>
        </w:tc>
        <w:tc>
          <w:tcPr>
            <w:tcW w:w="4902" w:type="dxa"/>
          </w:tcPr>
          <w:p w:rsidR="0025057B" w:rsidRPr="0025057B" w:rsidRDefault="0025057B" w:rsidP="0025057B">
            <w:pPr>
              <w:pStyle w:val="a9"/>
              <w:ind w:right="20"/>
              <w:jc w:val="both"/>
              <w:rPr>
                <w:bCs/>
              </w:rPr>
            </w:pPr>
            <w:r w:rsidRPr="0025057B">
              <w:rPr>
                <w:bCs/>
              </w:rPr>
              <w:t>Площи от 5,61 кв.м. от имот частна общинска собственост, представляващ Телевизионен ретранслатор – „Крайна“- -площ от 4,05 кв.м.  от горепосочената къщичка от сглобяеми елементи, част от Телевизионен ретранслатор – „Крайна“;</w:t>
            </w:r>
          </w:p>
          <w:p w:rsidR="0025057B" w:rsidRPr="00AC5E62" w:rsidRDefault="0025057B" w:rsidP="0025057B">
            <w:pPr>
              <w:pStyle w:val="a9"/>
              <w:spacing w:after="0"/>
              <w:ind w:right="20"/>
              <w:jc w:val="both"/>
              <w:rPr>
                <w:b/>
                <w:bCs/>
              </w:rPr>
            </w:pPr>
            <w:r w:rsidRPr="0025057B">
              <w:rPr>
                <w:bCs/>
              </w:rPr>
              <w:t>- площ от 1,56 кв.м. от от горепосочения железен решетъчен стълб (мачта), част от Телевизионен ретранслатор – „Крайна“.</w:t>
            </w:r>
          </w:p>
        </w:tc>
        <w:tc>
          <w:tcPr>
            <w:tcW w:w="1322" w:type="dxa"/>
          </w:tcPr>
          <w:p w:rsidR="0025057B" w:rsidRPr="00AC5E62" w:rsidRDefault="0025057B" w:rsidP="00192E28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25057B" w:rsidRPr="00AC5E62" w:rsidRDefault="0025057B" w:rsidP="00192E28">
            <w:pPr>
              <w:ind w:right="-107"/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25057B" w:rsidRDefault="0025057B" w:rsidP="00192E28">
            <w:pPr>
              <w:ind w:right="-107"/>
              <w:jc w:val="center"/>
            </w:pPr>
            <w:r>
              <w:t>652,00</w:t>
            </w:r>
          </w:p>
          <w:p w:rsidR="0025057B" w:rsidRDefault="0025057B" w:rsidP="00192E28">
            <w:pPr>
              <w:ind w:right="-107"/>
              <w:jc w:val="center"/>
            </w:pPr>
            <w:r>
              <w:t>лв.</w:t>
            </w:r>
          </w:p>
          <w:p w:rsidR="0025057B" w:rsidRPr="00AC5E62" w:rsidRDefault="0025057B" w:rsidP="00192E28">
            <w:pPr>
              <w:ind w:right="-107"/>
              <w:jc w:val="center"/>
            </w:pPr>
            <w:r>
              <w:t>с ДДС</w:t>
            </w:r>
          </w:p>
        </w:tc>
        <w:tc>
          <w:tcPr>
            <w:tcW w:w="1175" w:type="dxa"/>
          </w:tcPr>
          <w:p w:rsidR="0025057B" w:rsidRPr="00AC5E62" w:rsidRDefault="0025057B" w:rsidP="00192E28">
            <w:pPr>
              <w:jc w:val="center"/>
            </w:pPr>
            <w:r w:rsidRPr="0025057B">
              <w:t>Чл. 14, ал. 1  вр.   с ал.2 от ЗОС</w:t>
            </w:r>
          </w:p>
        </w:tc>
        <w:tc>
          <w:tcPr>
            <w:tcW w:w="2350" w:type="dxa"/>
          </w:tcPr>
          <w:p w:rsidR="0025057B" w:rsidRPr="00AC5E62" w:rsidRDefault="0025057B" w:rsidP="00192E28">
            <w:pPr>
              <w:jc w:val="center"/>
              <w:rPr>
                <w:iCs/>
              </w:rPr>
            </w:pPr>
            <w:r w:rsidRPr="0025057B">
              <w:rPr>
                <w:iCs/>
              </w:rPr>
              <w:t>"Юнайтед Тауърс България"</w:t>
            </w:r>
          </w:p>
        </w:tc>
      </w:tr>
      <w:tr w:rsidR="0021733A" w:rsidRPr="00AC5E62" w:rsidTr="00F463B4">
        <w:trPr>
          <w:trHeight w:val="70"/>
        </w:trPr>
        <w:tc>
          <w:tcPr>
            <w:tcW w:w="560" w:type="dxa"/>
          </w:tcPr>
          <w:p w:rsidR="0021733A" w:rsidRDefault="0021733A" w:rsidP="0021733A">
            <w:pPr>
              <w:rPr>
                <w:b/>
              </w:rPr>
            </w:pPr>
          </w:p>
          <w:p w:rsidR="0021733A" w:rsidRDefault="0021733A" w:rsidP="0021733A">
            <w:pPr>
              <w:rPr>
                <w:b/>
              </w:rPr>
            </w:pPr>
          </w:p>
          <w:p w:rsidR="0021733A" w:rsidRPr="00AC5E62" w:rsidRDefault="00A96C65" w:rsidP="0021733A">
            <w:pPr>
              <w:rPr>
                <w:b/>
              </w:rPr>
            </w:pPr>
            <w:r>
              <w:rPr>
                <w:b/>
              </w:rPr>
              <w:t>17</w:t>
            </w:r>
            <w:r w:rsidR="0021733A">
              <w:rPr>
                <w:b/>
              </w:rPr>
              <w:t>.</w:t>
            </w:r>
          </w:p>
        </w:tc>
        <w:tc>
          <w:tcPr>
            <w:tcW w:w="3171" w:type="dxa"/>
          </w:tcPr>
          <w:p w:rsidR="0021733A" w:rsidRPr="00AC5E62" w:rsidRDefault="0021733A" w:rsidP="0021733A">
            <w:pPr>
              <w:jc w:val="center"/>
            </w:pPr>
            <w:r w:rsidRPr="00AC5E62">
              <w:t>Акт  № 5</w:t>
            </w:r>
            <w:r>
              <w:t>18</w:t>
            </w:r>
            <w:r w:rsidRPr="00AC5E62">
              <w:t>/</w:t>
            </w:r>
          </w:p>
          <w:p w:rsidR="0021733A" w:rsidRPr="00AC5E62" w:rsidRDefault="0021733A" w:rsidP="0021733A">
            <w:pPr>
              <w:jc w:val="center"/>
              <w:rPr>
                <w:lang w:val="en-US"/>
              </w:rPr>
            </w:pPr>
            <w:r>
              <w:t>29.12</w:t>
            </w:r>
            <w:r w:rsidRPr="00AC5E62">
              <w:t>.202</w:t>
            </w:r>
            <w:r w:rsidR="001F03DB">
              <w:t>2</w:t>
            </w:r>
            <w:r w:rsidRPr="00AC5E62">
              <w:t>г.</w:t>
            </w:r>
          </w:p>
          <w:p w:rsidR="0021733A" w:rsidRPr="00AC5E62" w:rsidRDefault="0021733A" w:rsidP="0021733A">
            <w:pPr>
              <w:jc w:val="center"/>
            </w:pPr>
            <w:r w:rsidRPr="00AC5E62">
              <w:t xml:space="preserve">Договор за </w:t>
            </w:r>
            <w:r w:rsidRPr="00AC5E62">
              <w:rPr>
                <w:b/>
              </w:rPr>
              <w:t xml:space="preserve">покупко-продажба </w:t>
            </w:r>
            <w:r w:rsidRPr="00AC5E62">
              <w:rPr>
                <w:bCs/>
              </w:rPr>
              <w:t>№23-ПП-00</w:t>
            </w:r>
            <w:r>
              <w:rPr>
                <w:bCs/>
              </w:rPr>
              <w:t>4</w:t>
            </w:r>
            <w:r w:rsidRPr="00AC5E62">
              <w:rPr>
                <w:bCs/>
              </w:rPr>
              <w:t xml:space="preserve"> от </w:t>
            </w:r>
            <w:r>
              <w:rPr>
                <w:bCs/>
              </w:rPr>
              <w:t>11.09</w:t>
            </w:r>
            <w:r w:rsidRPr="00AC5E62">
              <w:rPr>
                <w:bCs/>
              </w:rPr>
              <w:t>.2023 г.</w:t>
            </w:r>
          </w:p>
        </w:tc>
        <w:tc>
          <w:tcPr>
            <w:tcW w:w="4902" w:type="dxa"/>
          </w:tcPr>
          <w:p w:rsidR="0021733A" w:rsidRDefault="0021733A" w:rsidP="0021733A">
            <w:pPr>
              <w:pStyle w:val="a9"/>
              <w:spacing w:after="0"/>
              <w:ind w:right="20"/>
              <w:jc w:val="both"/>
              <w:rPr>
                <w:b/>
                <w:bCs/>
                <w:caps/>
              </w:rPr>
            </w:pPr>
          </w:p>
          <w:p w:rsidR="0021733A" w:rsidRPr="00AC5E62" w:rsidRDefault="0021733A" w:rsidP="0021733A">
            <w:pPr>
              <w:pStyle w:val="a9"/>
              <w:spacing w:after="0"/>
              <w:ind w:right="20"/>
              <w:jc w:val="both"/>
              <w:rPr>
                <w:b/>
                <w:bCs/>
              </w:rPr>
            </w:pPr>
            <w:r w:rsidRPr="006B43B2">
              <w:rPr>
                <w:b/>
                <w:bCs/>
                <w:caps/>
              </w:rPr>
              <w:t>546,66/581</w:t>
            </w:r>
            <w:r>
              <w:rPr>
                <w:b/>
                <w:bCs/>
                <w:caps/>
              </w:rPr>
              <w:t xml:space="preserve"> </w:t>
            </w:r>
            <w:r w:rsidRPr="006B43B2">
              <w:rPr>
                <w:b/>
                <w:bCs/>
              </w:rPr>
              <w:t>ИД.Ч. от поземлен имот с</w:t>
            </w:r>
            <w:r w:rsidRPr="006B43B2">
              <w:rPr>
                <w:b/>
                <w:bCs/>
                <w:caps/>
              </w:rPr>
              <w:t xml:space="preserve"> </w:t>
            </w:r>
            <w:r w:rsidRPr="006B43B2">
              <w:rPr>
                <w:b/>
                <w:bCs/>
              </w:rPr>
              <w:t xml:space="preserve">проектен идент. </w:t>
            </w:r>
            <w:r w:rsidRPr="006B43B2">
              <w:rPr>
                <w:b/>
                <w:bCs/>
                <w:caps/>
              </w:rPr>
              <w:t xml:space="preserve">№46045.501.1209 </w:t>
            </w:r>
            <w:r w:rsidRPr="006B43B2">
              <w:rPr>
                <w:b/>
                <w:bCs/>
              </w:rPr>
              <w:t>с обща площ</w:t>
            </w:r>
            <w:r w:rsidRPr="006B43B2">
              <w:rPr>
                <w:b/>
                <w:bCs/>
                <w:caps/>
              </w:rPr>
              <w:t xml:space="preserve"> 581  </w:t>
            </w:r>
            <w:r w:rsidRPr="006B43B2">
              <w:rPr>
                <w:b/>
                <w:bCs/>
              </w:rPr>
              <w:t>кв.м</w:t>
            </w:r>
            <w:r w:rsidRPr="006B43B2">
              <w:rPr>
                <w:bCs/>
              </w:rPr>
              <w:t>.,  по КККР на  гр.Мадан</w:t>
            </w:r>
          </w:p>
        </w:tc>
        <w:tc>
          <w:tcPr>
            <w:tcW w:w="1322" w:type="dxa"/>
          </w:tcPr>
          <w:p w:rsidR="0021733A" w:rsidRDefault="0021733A" w:rsidP="0021733A">
            <w:pPr>
              <w:jc w:val="center"/>
            </w:pPr>
          </w:p>
          <w:p w:rsidR="0021733A" w:rsidRDefault="0021733A" w:rsidP="0021733A">
            <w:pPr>
              <w:jc w:val="center"/>
            </w:pPr>
            <w:r>
              <w:t>3162,40</w:t>
            </w:r>
          </w:p>
          <w:p w:rsidR="0021733A" w:rsidRPr="00AC5E62" w:rsidRDefault="0021733A" w:rsidP="0021733A">
            <w:pPr>
              <w:jc w:val="center"/>
            </w:pPr>
            <w:r>
              <w:t>лв.</w:t>
            </w:r>
          </w:p>
        </w:tc>
        <w:tc>
          <w:tcPr>
            <w:tcW w:w="1175" w:type="dxa"/>
          </w:tcPr>
          <w:p w:rsidR="0021733A" w:rsidRPr="00AC5E62" w:rsidRDefault="0021733A" w:rsidP="0021733A">
            <w:pPr>
              <w:ind w:right="-107"/>
              <w:jc w:val="center"/>
            </w:pPr>
          </w:p>
          <w:p w:rsidR="0021733A" w:rsidRPr="00AC5E62" w:rsidRDefault="0021733A" w:rsidP="0021733A">
            <w:pPr>
              <w:ind w:right="-107"/>
              <w:jc w:val="center"/>
            </w:pPr>
            <w:r>
              <w:t>13 116</w:t>
            </w:r>
          </w:p>
          <w:p w:rsidR="0021733A" w:rsidRPr="00AC5E62" w:rsidRDefault="0021733A" w:rsidP="0021733A">
            <w:pPr>
              <w:jc w:val="center"/>
            </w:pPr>
            <w:r w:rsidRPr="00AC5E62">
              <w:t>лв.</w:t>
            </w:r>
          </w:p>
          <w:p w:rsidR="0021733A" w:rsidRPr="00AC5E62" w:rsidRDefault="0021733A" w:rsidP="0021733A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21733A" w:rsidRPr="00AC5E62" w:rsidRDefault="0021733A" w:rsidP="0021733A">
            <w:pPr>
              <w:jc w:val="center"/>
              <w:rPr>
                <w:bCs/>
              </w:rPr>
            </w:pPr>
          </w:p>
          <w:p w:rsidR="0021733A" w:rsidRPr="00AC5E62" w:rsidRDefault="0021733A" w:rsidP="0021733A">
            <w:pPr>
              <w:jc w:val="center"/>
            </w:pPr>
          </w:p>
        </w:tc>
        <w:tc>
          <w:tcPr>
            <w:tcW w:w="1321" w:type="dxa"/>
          </w:tcPr>
          <w:p w:rsidR="0021733A" w:rsidRPr="00AC5E62" w:rsidRDefault="0021733A" w:rsidP="0021733A">
            <w:pPr>
              <w:ind w:right="-107"/>
              <w:jc w:val="center"/>
            </w:pPr>
          </w:p>
          <w:p w:rsidR="0021733A" w:rsidRPr="00AC5E62" w:rsidRDefault="0021733A" w:rsidP="0021733A">
            <w:pPr>
              <w:ind w:right="-107"/>
              <w:jc w:val="center"/>
            </w:pPr>
            <w:r>
              <w:t>13 116</w:t>
            </w:r>
          </w:p>
          <w:p w:rsidR="0021733A" w:rsidRPr="00AC5E62" w:rsidRDefault="0021733A" w:rsidP="0021733A">
            <w:pPr>
              <w:jc w:val="center"/>
            </w:pPr>
            <w:r w:rsidRPr="00AC5E62">
              <w:t>лв.</w:t>
            </w:r>
          </w:p>
          <w:p w:rsidR="0021733A" w:rsidRPr="00AC5E62" w:rsidRDefault="0021733A" w:rsidP="0021733A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21733A" w:rsidRPr="00AC5E62" w:rsidRDefault="0021733A" w:rsidP="0021733A">
            <w:pPr>
              <w:jc w:val="center"/>
              <w:rPr>
                <w:bCs/>
              </w:rPr>
            </w:pPr>
          </w:p>
          <w:p w:rsidR="0021733A" w:rsidRPr="00AC5E62" w:rsidRDefault="0021733A" w:rsidP="0021733A">
            <w:pPr>
              <w:jc w:val="center"/>
            </w:pPr>
          </w:p>
        </w:tc>
        <w:tc>
          <w:tcPr>
            <w:tcW w:w="1175" w:type="dxa"/>
          </w:tcPr>
          <w:p w:rsidR="0021733A" w:rsidRPr="00AC5E62" w:rsidRDefault="0021733A" w:rsidP="0021733A">
            <w:pPr>
              <w:jc w:val="center"/>
            </w:pPr>
          </w:p>
          <w:p w:rsidR="0021733A" w:rsidRPr="00AC5E62" w:rsidRDefault="0021733A" w:rsidP="0021733A">
            <w:pPr>
              <w:jc w:val="center"/>
            </w:pPr>
            <w:r w:rsidRPr="00AC5E62">
              <w:t>Чл. 3</w:t>
            </w:r>
            <w:r>
              <w:t>6</w:t>
            </w:r>
            <w:r w:rsidRPr="00AC5E62">
              <w:t>, ал.</w:t>
            </w:r>
            <w:r>
              <w:t>1,т.</w:t>
            </w:r>
            <w:r w:rsidRPr="00AC5E62">
              <w:t xml:space="preserve">2 от ЗОС </w:t>
            </w:r>
          </w:p>
        </w:tc>
        <w:tc>
          <w:tcPr>
            <w:tcW w:w="2350" w:type="dxa"/>
          </w:tcPr>
          <w:p w:rsidR="0021733A" w:rsidRDefault="0021733A" w:rsidP="0021733A">
            <w:pPr>
              <w:jc w:val="center"/>
              <w:rPr>
                <w:iCs/>
              </w:rPr>
            </w:pPr>
          </w:p>
          <w:p w:rsidR="0021733A" w:rsidRDefault="0021733A" w:rsidP="0021733A">
            <w:pPr>
              <w:jc w:val="center"/>
              <w:rPr>
                <w:iCs/>
              </w:rPr>
            </w:pPr>
            <w:r>
              <w:rPr>
                <w:iCs/>
              </w:rPr>
              <w:t>Мирослав</w:t>
            </w:r>
          </w:p>
          <w:p w:rsidR="0021733A" w:rsidRDefault="0021733A" w:rsidP="0021733A">
            <w:pPr>
              <w:jc w:val="center"/>
              <w:rPr>
                <w:iCs/>
              </w:rPr>
            </w:pPr>
            <w:r>
              <w:rPr>
                <w:iCs/>
              </w:rPr>
              <w:t>Севдалинов</w:t>
            </w:r>
          </w:p>
          <w:p w:rsidR="0021733A" w:rsidRPr="00AC5E62" w:rsidRDefault="0021733A" w:rsidP="0021733A">
            <w:pPr>
              <w:jc w:val="center"/>
              <w:rPr>
                <w:iCs/>
              </w:rPr>
            </w:pPr>
            <w:r>
              <w:rPr>
                <w:iCs/>
              </w:rPr>
              <w:t>Красимиров</w:t>
            </w:r>
          </w:p>
        </w:tc>
      </w:tr>
      <w:tr w:rsidR="001F03DB" w:rsidRPr="00AC5E62" w:rsidTr="00F463B4">
        <w:trPr>
          <w:trHeight w:val="70"/>
        </w:trPr>
        <w:tc>
          <w:tcPr>
            <w:tcW w:w="560" w:type="dxa"/>
          </w:tcPr>
          <w:p w:rsidR="001F03DB" w:rsidRDefault="001F03DB" w:rsidP="001F03DB">
            <w:pPr>
              <w:rPr>
                <w:b/>
              </w:rPr>
            </w:pPr>
          </w:p>
          <w:p w:rsidR="001F03DB" w:rsidRDefault="001F03DB" w:rsidP="001F03DB">
            <w:pPr>
              <w:rPr>
                <w:b/>
              </w:rPr>
            </w:pPr>
          </w:p>
          <w:p w:rsidR="001F03DB" w:rsidRDefault="00A96C65" w:rsidP="001F03DB">
            <w:pPr>
              <w:rPr>
                <w:b/>
              </w:rPr>
            </w:pPr>
            <w:r>
              <w:rPr>
                <w:b/>
              </w:rPr>
              <w:t>18</w:t>
            </w:r>
            <w:r w:rsidR="001F03DB">
              <w:rPr>
                <w:b/>
              </w:rPr>
              <w:t>.</w:t>
            </w:r>
          </w:p>
        </w:tc>
        <w:tc>
          <w:tcPr>
            <w:tcW w:w="3171" w:type="dxa"/>
          </w:tcPr>
          <w:p w:rsidR="001F03DB" w:rsidRPr="00AC5E62" w:rsidRDefault="001F03DB" w:rsidP="001F03DB">
            <w:pPr>
              <w:jc w:val="center"/>
            </w:pPr>
            <w:r w:rsidRPr="00AC5E62">
              <w:t>Акт  № 5</w:t>
            </w:r>
            <w:r>
              <w:t>21</w:t>
            </w:r>
            <w:r w:rsidRPr="00AC5E62">
              <w:t>/</w:t>
            </w:r>
          </w:p>
          <w:p w:rsidR="001F03DB" w:rsidRPr="00AC5E62" w:rsidRDefault="001F03DB" w:rsidP="001F03DB">
            <w:pPr>
              <w:jc w:val="center"/>
              <w:rPr>
                <w:lang w:val="en-US"/>
              </w:rPr>
            </w:pPr>
            <w:r>
              <w:t>11.07</w:t>
            </w:r>
            <w:r w:rsidRPr="00AC5E62">
              <w:t>.2023г.</w:t>
            </w:r>
          </w:p>
          <w:p w:rsidR="001F03DB" w:rsidRPr="00AC5E62" w:rsidRDefault="001F03DB" w:rsidP="001F03DB">
            <w:pPr>
              <w:jc w:val="center"/>
            </w:pPr>
            <w:r w:rsidRPr="00AC5E62">
              <w:t xml:space="preserve">Договор за </w:t>
            </w:r>
            <w:r w:rsidRPr="00AC5E62">
              <w:rPr>
                <w:b/>
              </w:rPr>
              <w:t xml:space="preserve">покупко-продажба </w:t>
            </w:r>
            <w:r w:rsidRPr="00AC5E62">
              <w:rPr>
                <w:bCs/>
              </w:rPr>
              <w:t>№23-ПП-00</w:t>
            </w:r>
            <w:r>
              <w:rPr>
                <w:bCs/>
              </w:rPr>
              <w:t>5</w:t>
            </w:r>
            <w:r w:rsidRPr="00AC5E62">
              <w:rPr>
                <w:bCs/>
              </w:rPr>
              <w:t xml:space="preserve"> от </w:t>
            </w:r>
            <w:r>
              <w:rPr>
                <w:bCs/>
              </w:rPr>
              <w:t>18.10</w:t>
            </w:r>
            <w:r w:rsidRPr="00AC5E62">
              <w:rPr>
                <w:bCs/>
              </w:rPr>
              <w:t>.2023 г.</w:t>
            </w:r>
          </w:p>
        </w:tc>
        <w:tc>
          <w:tcPr>
            <w:tcW w:w="4902" w:type="dxa"/>
          </w:tcPr>
          <w:p w:rsidR="001F03DB" w:rsidRDefault="001F03DB" w:rsidP="001F03DB">
            <w:pPr>
              <w:pStyle w:val="a9"/>
              <w:spacing w:after="0"/>
              <w:ind w:right="20"/>
              <w:jc w:val="both"/>
              <w:rPr>
                <w:b/>
                <w:bCs/>
                <w:caps/>
              </w:rPr>
            </w:pPr>
          </w:p>
          <w:p w:rsidR="001F03DB" w:rsidRPr="00AC5E62" w:rsidRDefault="001F03DB" w:rsidP="001F03DB">
            <w:pPr>
              <w:pStyle w:val="a9"/>
              <w:spacing w:after="0"/>
              <w:ind w:right="20"/>
              <w:jc w:val="both"/>
              <w:rPr>
                <w:b/>
                <w:bCs/>
              </w:rPr>
            </w:pPr>
            <w:r w:rsidRPr="006B43B2">
              <w:rPr>
                <w:b/>
                <w:bCs/>
              </w:rPr>
              <w:t>ЗЕМ</w:t>
            </w:r>
            <w:r>
              <w:rPr>
                <w:b/>
                <w:bCs/>
              </w:rPr>
              <w:t xml:space="preserve">ЕДЕЛСКИ </w:t>
            </w:r>
            <w:r w:rsidRPr="006B43B2">
              <w:rPr>
                <w:b/>
                <w:bCs/>
              </w:rPr>
              <w:t>ИМОТ с</w:t>
            </w:r>
            <w:r w:rsidRPr="006B43B2">
              <w:rPr>
                <w:b/>
                <w:bCs/>
                <w:caps/>
              </w:rPr>
              <w:t xml:space="preserve"> </w:t>
            </w:r>
            <w:r w:rsidRPr="006B43B2">
              <w:rPr>
                <w:b/>
                <w:bCs/>
              </w:rPr>
              <w:t xml:space="preserve">идент. </w:t>
            </w:r>
            <w:r w:rsidRPr="006B43B2">
              <w:rPr>
                <w:b/>
                <w:bCs/>
                <w:caps/>
              </w:rPr>
              <w:t>№</w:t>
            </w:r>
            <w:r>
              <w:rPr>
                <w:b/>
                <w:bCs/>
                <w:caps/>
              </w:rPr>
              <w:t>68451.48.7</w:t>
            </w:r>
            <w:r w:rsidRPr="006B43B2">
              <w:rPr>
                <w:b/>
                <w:bCs/>
                <w:caps/>
              </w:rPr>
              <w:t xml:space="preserve"> </w:t>
            </w:r>
            <w:r w:rsidRPr="006B43B2">
              <w:rPr>
                <w:b/>
                <w:bCs/>
              </w:rPr>
              <w:t>с обща площ</w:t>
            </w:r>
            <w:r w:rsidRPr="006B43B2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1053</w:t>
            </w:r>
            <w:r w:rsidRPr="006B43B2">
              <w:rPr>
                <w:b/>
                <w:bCs/>
                <w:caps/>
              </w:rPr>
              <w:t xml:space="preserve">  </w:t>
            </w:r>
            <w:r w:rsidRPr="006B43B2">
              <w:rPr>
                <w:b/>
                <w:bCs/>
              </w:rPr>
              <w:t>кв.м</w:t>
            </w:r>
            <w:r w:rsidRPr="006B43B2">
              <w:rPr>
                <w:bCs/>
              </w:rPr>
              <w:t xml:space="preserve">.,  </w:t>
            </w:r>
            <w:r>
              <w:rPr>
                <w:bCs/>
              </w:rPr>
              <w:t>м.“Горен заив“, землище Средногорци, общ.Мадан</w:t>
            </w:r>
          </w:p>
        </w:tc>
        <w:tc>
          <w:tcPr>
            <w:tcW w:w="1322" w:type="dxa"/>
          </w:tcPr>
          <w:p w:rsidR="001F03DB" w:rsidRDefault="001F03DB" w:rsidP="001F03DB">
            <w:pPr>
              <w:jc w:val="center"/>
            </w:pPr>
          </w:p>
          <w:p w:rsidR="001F03DB" w:rsidRDefault="001F03DB" w:rsidP="001F03DB">
            <w:pPr>
              <w:jc w:val="center"/>
            </w:pPr>
            <w:r>
              <w:t>18,40</w:t>
            </w:r>
          </w:p>
          <w:p w:rsidR="001F03DB" w:rsidRPr="00AC5E62" w:rsidRDefault="001F03DB" w:rsidP="001F03DB">
            <w:pPr>
              <w:jc w:val="center"/>
            </w:pPr>
            <w:r>
              <w:t>лв.</w:t>
            </w:r>
          </w:p>
        </w:tc>
        <w:tc>
          <w:tcPr>
            <w:tcW w:w="1175" w:type="dxa"/>
          </w:tcPr>
          <w:p w:rsidR="001F03DB" w:rsidRPr="00AC5E62" w:rsidRDefault="001F03DB" w:rsidP="001F03DB">
            <w:pPr>
              <w:ind w:right="-107"/>
              <w:jc w:val="center"/>
            </w:pPr>
          </w:p>
          <w:p w:rsidR="001F03DB" w:rsidRPr="00AC5E62" w:rsidRDefault="001F03DB" w:rsidP="001F03DB">
            <w:pPr>
              <w:ind w:right="-107"/>
              <w:jc w:val="center"/>
            </w:pPr>
            <w:r>
              <w:t>4844</w:t>
            </w:r>
          </w:p>
          <w:p w:rsidR="001F03DB" w:rsidRPr="00AC5E62" w:rsidRDefault="001F03DB" w:rsidP="001F03DB">
            <w:pPr>
              <w:jc w:val="center"/>
            </w:pPr>
            <w:r w:rsidRPr="00AC5E62">
              <w:t>лв.</w:t>
            </w:r>
          </w:p>
          <w:p w:rsidR="001F03DB" w:rsidRPr="00AC5E62" w:rsidRDefault="001F03DB" w:rsidP="001F03DB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1F03DB" w:rsidRPr="00AC5E62" w:rsidRDefault="001F03DB" w:rsidP="001F03DB">
            <w:pPr>
              <w:jc w:val="center"/>
              <w:rPr>
                <w:bCs/>
              </w:rPr>
            </w:pPr>
          </w:p>
          <w:p w:rsidR="001F03DB" w:rsidRPr="00AC5E62" w:rsidRDefault="001F03DB" w:rsidP="001F03DB">
            <w:pPr>
              <w:jc w:val="center"/>
            </w:pPr>
          </w:p>
        </w:tc>
        <w:tc>
          <w:tcPr>
            <w:tcW w:w="1321" w:type="dxa"/>
          </w:tcPr>
          <w:p w:rsidR="001F03DB" w:rsidRPr="00AC5E62" w:rsidRDefault="001F03DB" w:rsidP="001F03DB">
            <w:pPr>
              <w:ind w:right="-107"/>
              <w:jc w:val="center"/>
            </w:pPr>
          </w:p>
          <w:p w:rsidR="001F03DB" w:rsidRPr="00AC5E62" w:rsidRDefault="001F03DB" w:rsidP="001F03DB">
            <w:pPr>
              <w:ind w:right="-107"/>
              <w:jc w:val="center"/>
            </w:pPr>
            <w:r>
              <w:t>5086,20</w:t>
            </w:r>
          </w:p>
          <w:p w:rsidR="001F03DB" w:rsidRPr="00AC5E62" w:rsidRDefault="001F03DB" w:rsidP="001F03DB">
            <w:pPr>
              <w:jc w:val="center"/>
            </w:pPr>
            <w:r w:rsidRPr="00AC5E62">
              <w:t>лв.</w:t>
            </w:r>
          </w:p>
          <w:p w:rsidR="001F03DB" w:rsidRPr="00AC5E62" w:rsidRDefault="001F03DB" w:rsidP="001F03DB">
            <w:pPr>
              <w:jc w:val="center"/>
              <w:rPr>
                <w:bCs/>
              </w:rPr>
            </w:pPr>
            <w:r w:rsidRPr="00AC5E62">
              <w:rPr>
                <w:bCs/>
              </w:rPr>
              <w:t>с ДДС</w:t>
            </w:r>
          </w:p>
          <w:p w:rsidR="001F03DB" w:rsidRPr="00AC5E62" w:rsidRDefault="001F03DB" w:rsidP="001F03DB">
            <w:pPr>
              <w:jc w:val="center"/>
              <w:rPr>
                <w:bCs/>
              </w:rPr>
            </w:pPr>
          </w:p>
          <w:p w:rsidR="001F03DB" w:rsidRPr="00AC5E62" w:rsidRDefault="001F03DB" w:rsidP="001F03DB">
            <w:pPr>
              <w:jc w:val="center"/>
            </w:pPr>
          </w:p>
        </w:tc>
        <w:tc>
          <w:tcPr>
            <w:tcW w:w="1175" w:type="dxa"/>
          </w:tcPr>
          <w:p w:rsidR="001F03DB" w:rsidRPr="00AC5E62" w:rsidRDefault="001F03DB" w:rsidP="001F03DB">
            <w:pPr>
              <w:jc w:val="center"/>
            </w:pPr>
          </w:p>
          <w:p w:rsidR="001F03DB" w:rsidRPr="00AC5E62" w:rsidRDefault="001F03DB" w:rsidP="00A862E9">
            <w:pPr>
              <w:jc w:val="center"/>
            </w:pPr>
            <w:r w:rsidRPr="00AC5E62">
              <w:t>Чл. 3</w:t>
            </w:r>
            <w:r w:rsidR="00A862E9">
              <w:t>5</w:t>
            </w:r>
            <w:r w:rsidRPr="00AC5E62">
              <w:t>, ал.</w:t>
            </w:r>
            <w:r>
              <w:t>1,</w:t>
            </w:r>
            <w:r w:rsidRPr="00AC5E62">
              <w:t xml:space="preserve"> от ЗОС </w:t>
            </w:r>
          </w:p>
        </w:tc>
        <w:tc>
          <w:tcPr>
            <w:tcW w:w="2350" w:type="dxa"/>
          </w:tcPr>
          <w:p w:rsidR="001F03DB" w:rsidRDefault="001F03DB" w:rsidP="001F03DB">
            <w:pPr>
              <w:jc w:val="center"/>
              <w:rPr>
                <w:iCs/>
              </w:rPr>
            </w:pPr>
          </w:p>
          <w:p w:rsidR="001F03DB" w:rsidRDefault="001F03DB" w:rsidP="001F03DB">
            <w:pPr>
              <w:jc w:val="center"/>
              <w:rPr>
                <w:iCs/>
              </w:rPr>
            </w:pPr>
            <w:r>
              <w:rPr>
                <w:iCs/>
              </w:rPr>
              <w:t>Миленка</w:t>
            </w:r>
          </w:p>
          <w:p w:rsidR="001F03DB" w:rsidRDefault="001F03DB" w:rsidP="001F03D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Захариева </w:t>
            </w:r>
          </w:p>
          <w:p w:rsidR="001F03DB" w:rsidRPr="00AC5E62" w:rsidRDefault="001F03DB" w:rsidP="001F03DB">
            <w:pPr>
              <w:jc w:val="center"/>
              <w:rPr>
                <w:iCs/>
              </w:rPr>
            </w:pPr>
            <w:r>
              <w:rPr>
                <w:iCs/>
              </w:rPr>
              <w:t>Дерменджиева</w:t>
            </w:r>
          </w:p>
        </w:tc>
      </w:tr>
      <w:tr w:rsidR="00580698" w:rsidRPr="00AC5E62" w:rsidTr="00580698">
        <w:trPr>
          <w:trHeight w:val="1855"/>
        </w:trPr>
        <w:tc>
          <w:tcPr>
            <w:tcW w:w="560" w:type="dxa"/>
          </w:tcPr>
          <w:p w:rsidR="00580698" w:rsidRDefault="00AF5A68" w:rsidP="001F03D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71" w:type="dxa"/>
          </w:tcPr>
          <w:p w:rsidR="00580698" w:rsidRPr="00580698" w:rsidRDefault="00580698" w:rsidP="00580698">
            <w:pPr>
              <w:jc w:val="center"/>
            </w:pPr>
            <w:r w:rsidRPr="00580698">
              <w:t>ЗИ с ЕКАТТЕ 14413</w:t>
            </w:r>
          </w:p>
          <w:p w:rsidR="00580698" w:rsidRPr="00580698" w:rsidRDefault="00580698" w:rsidP="00580698">
            <w:pPr>
              <w:jc w:val="center"/>
            </w:pPr>
            <w:r w:rsidRPr="00580698">
              <w:t>.</w:t>
            </w:r>
          </w:p>
          <w:p w:rsidR="00580698" w:rsidRPr="00580698" w:rsidRDefault="00580698" w:rsidP="00580698">
            <w:pPr>
              <w:jc w:val="center"/>
            </w:pPr>
            <w:r w:rsidRPr="00580698">
              <w:t>Договор</w:t>
            </w:r>
            <w:r>
              <w:t xml:space="preserve"> за отдаване под наем земеделски земи </w:t>
            </w:r>
            <w:r w:rsidRPr="00580698">
              <w:t>№23-Н-023</w:t>
            </w:r>
            <w:r w:rsidR="00C30A20">
              <w:t xml:space="preserve"> от </w:t>
            </w:r>
            <w:r w:rsidRPr="00580698">
              <w:t>02.10.2023 г.</w:t>
            </w:r>
          </w:p>
          <w:p w:rsidR="00580698" w:rsidRPr="00580698" w:rsidRDefault="00580698" w:rsidP="00580698">
            <w:pPr>
              <w:jc w:val="center"/>
              <w:rPr>
                <w:b/>
              </w:rPr>
            </w:pPr>
          </w:p>
          <w:p w:rsidR="00580698" w:rsidRPr="00AC5E62" w:rsidRDefault="00580698" w:rsidP="001F03DB">
            <w:pPr>
              <w:jc w:val="center"/>
            </w:pPr>
          </w:p>
        </w:tc>
        <w:tc>
          <w:tcPr>
            <w:tcW w:w="4902" w:type="dxa"/>
          </w:tcPr>
          <w:p w:rsidR="00580698" w:rsidRPr="00580698" w:rsidRDefault="00580698" w:rsidP="00580698">
            <w:pPr>
              <w:pStyle w:val="a9"/>
              <w:ind w:right="20"/>
              <w:jc w:val="both"/>
              <w:rPr>
                <w:b/>
                <w:bCs/>
                <w:caps/>
              </w:rPr>
            </w:pPr>
            <w:r w:rsidRPr="00580698">
              <w:rPr>
                <w:b/>
                <w:bCs/>
                <w:caps/>
              </w:rPr>
              <w:t>ЗИ с ЕКАТТЕ 14413</w:t>
            </w:r>
            <w:r>
              <w:rPr>
                <w:b/>
                <w:bCs/>
                <w:caps/>
              </w:rPr>
              <w:t xml:space="preserve">, </w:t>
            </w:r>
            <w:r w:rsidRPr="00580698">
              <w:t>с обща площ 28,601 кв.м</w:t>
            </w:r>
          </w:p>
          <w:p w:rsidR="00580698" w:rsidRPr="00580698" w:rsidRDefault="00580698" w:rsidP="001F03DB">
            <w:pPr>
              <w:pStyle w:val="a9"/>
              <w:spacing w:after="0"/>
              <w:ind w:right="20"/>
              <w:jc w:val="both"/>
              <w:rPr>
                <w:bCs/>
                <w:caps/>
              </w:rPr>
            </w:pPr>
            <w:r w:rsidRPr="00580698">
              <w:rPr>
                <w:bCs/>
                <w:caps/>
              </w:rPr>
              <w:t>Землище галище, общ.мадан</w:t>
            </w:r>
          </w:p>
        </w:tc>
        <w:tc>
          <w:tcPr>
            <w:tcW w:w="1322" w:type="dxa"/>
          </w:tcPr>
          <w:p w:rsidR="00580698" w:rsidRDefault="00580698" w:rsidP="001F03DB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580698" w:rsidRPr="00AC5E62" w:rsidRDefault="00580698" w:rsidP="001F03DB">
            <w:pPr>
              <w:ind w:right="-107"/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80698" w:rsidRDefault="00580698" w:rsidP="001F03DB">
            <w:pPr>
              <w:ind w:right="-107"/>
              <w:jc w:val="center"/>
            </w:pPr>
            <w:r>
              <w:t>157,13</w:t>
            </w:r>
          </w:p>
          <w:p w:rsidR="00580698" w:rsidRDefault="00580698" w:rsidP="001F03DB">
            <w:pPr>
              <w:ind w:right="-107"/>
              <w:jc w:val="center"/>
            </w:pPr>
            <w:r>
              <w:t>лв.</w:t>
            </w:r>
          </w:p>
          <w:p w:rsidR="00580698" w:rsidRPr="00AC5E62" w:rsidRDefault="00580698" w:rsidP="001F03DB">
            <w:pPr>
              <w:ind w:right="-107"/>
              <w:jc w:val="center"/>
            </w:pPr>
            <w:r>
              <w:t>с ДДС</w:t>
            </w:r>
          </w:p>
        </w:tc>
        <w:tc>
          <w:tcPr>
            <w:tcW w:w="1175" w:type="dxa"/>
          </w:tcPr>
          <w:p w:rsidR="00580698" w:rsidRPr="00AC5E62" w:rsidRDefault="00580698" w:rsidP="001F03DB">
            <w:pPr>
              <w:jc w:val="center"/>
            </w:pPr>
            <w:r>
              <w:t>Чл.88,ал.7 от наредба № 3</w:t>
            </w:r>
          </w:p>
        </w:tc>
        <w:tc>
          <w:tcPr>
            <w:tcW w:w="2350" w:type="dxa"/>
          </w:tcPr>
          <w:p w:rsidR="00580698" w:rsidRPr="00580698" w:rsidRDefault="00580698" w:rsidP="001F03DB">
            <w:pPr>
              <w:jc w:val="center"/>
              <w:rPr>
                <w:iCs/>
              </w:rPr>
            </w:pPr>
            <w:r w:rsidRPr="00580698">
              <w:rPr>
                <w:lang w:eastAsia="en-US"/>
              </w:rPr>
              <w:t>Юлиян Стоянов Банков</w:t>
            </w:r>
          </w:p>
        </w:tc>
      </w:tr>
      <w:tr w:rsidR="006E3D63" w:rsidRPr="00AC5E62" w:rsidTr="00580698">
        <w:trPr>
          <w:trHeight w:val="1855"/>
        </w:trPr>
        <w:tc>
          <w:tcPr>
            <w:tcW w:w="560" w:type="dxa"/>
          </w:tcPr>
          <w:p w:rsidR="006E3D63" w:rsidRDefault="00AF5A68" w:rsidP="006E3D6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71" w:type="dxa"/>
          </w:tcPr>
          <w:p w:rsidR="006E3D63" w:rsidRPr="006E3D63" w:rsidRDefault="006E3D63" w:rsidP="006E3D63">
            <w:pPr>
              <w:jc w:val="both"/>
            </w:pPr>
            <w:r w:rsidRPr="006E3D63">
              <w:t xml:space="preserve">ЗИ с ЕКАТТЕ 83048 </w:t>
            </w:r>
          </w:p>
          <w:p w:rsidR="006E3D63" w:rsidRPr="006E3D63" w:rsidRDefault="006E3D63" w:rsidP="006E3D63">
            <w:pPr>
              <w:jc w:val="both"/>
            </w:pPr>
            <w:r w:rsidRPr="006E3D63">
              <w:t xml:space="preserve">ЗИ с ЕКАТТЕ 73599 </w:t>
            </w:r>
          </w:p>
          <w:p w:rsidR="006E3D63" w:rsidRPr="006E3D63" w:rsidRDefault="006E3D63" w:rsidP="006E3D63">
            <w:pPr>
              <w:jc w:val="both"/>
            </w:pPr>
            <w:r w:rsidRPr="006E3D63">
              <w:t xml:space="preserve">ЗИ с ЕКАТТЕ 61176 </w:t>
            </w:r>
          </w:p>
          <w:p w:rsidR="006E3D63" w:rsidRPr="006E3D63" w:rsidRDefault="006E3D63" w:rsidP="006E3D63">
            <w:pPr>
              <w:jc w:val="both"/>
            </w:pPr>
            <w:r w:rsidRPr="006E3D63">
              <w:t xml:space="preserve">ЗИ с ЕКАТТЕ 48461 </w:t>
            </w:r>
          </w:p>
          <w:p w:rsidR="006E3D63" w:rsidRPr="006E3D63" w:rsidRDefault="006E3D63" w:rsidP="006E3D63">
            <w:pPr>
              <w:jc w:val="both"/>
            </w:pPr>
            <w:r w:rsidRPr="006E3D63">
              <w:t xml:space="preserve">ЗИ с ЕКАТТЕ 43983 </w:t>
            </w:r>
          </w:p>
          <w:p w:rsidR="006E3D63" w:rsidRPr="006E3D63" w:rsidRDefault="006E3D63" w:rsidP="006E3D63">
            <w:pPr>
              <w:jc w:val="both"/>
            </w:pPr>
            <w:r w:rsidRPr="006E3D63">
              <w:t>ЗИ с ЕКАТТЕ 43582</w:t>
            </w:r>
          </w:p>
          <w:p w:rsidR="006E3D63" w:rsidRPr="006E3D63" w:rsidRDefault="006E3D63" w:rsidP="006E3D63">
            <w:pPr>
              <w:jc w:val="both"/>
            </w:pPr>
            <w:r w:rsidRPr="006E3D63">
              <w:t xml:space="preserve">ЗИ с ЕКАТТЕ 12655 </w:t>
            </w:r>
          </w:p>
          <w:p w:rsidR="006E3D63" w:rsidRDefault="006E3D63" w:rsidP="006E3D63">
            <w:pPr>
              <w:jc w:val="both"/>
            </w:pPr>
            <w:r w:rsidRPr="006E3D63">
              <w:t xml:space="preserve">ЗИ с ЕКАТТЕ 68451 </w:t>
            </w:r>
          </w:p>
          <w:p w:rsidR="008F715F" w:rsidRDefault="008F715F" w:rsidP="006E3D63">
            <w:pPr>
              <w:jc w:val="both"/>
            </w:pPr>
            <w:r w:rsidRPr="008F715F">
              <w:t>ЗИ с ЕКАТТЕ 46045</w:t>
            </w:r>
          </w:p>
          <w:p w:rsidR="00AF5A68" w:rsidRPr="00AF5A68" w:rsidRDefault="00AF5A68" w:rsidP="006E3D63">
            <w:pPr>
              <w:jc w:val="both"/>
            </w:pPr>
          </w:p>
          <w:p w:rsidR="00AF5A68" w:rsidRPr="00AF5A68" w:rsidRDefault="00AF5A68" w:rsidP="00AF5A68">
            <w:pPr>
              <w:jc w:val="both"/>
            </w:pPr>
            <w:r w:rsidRPr="00AF5A68">
              <w:t>Договор за отдаване под наем земеделски земи №23-Н-02</w:t>
            </w:r>
            <w:r>
              <w:t>2</w:t>
            </w:r>
            <w:r w:rsidR="00C30A20">
              <w:t xml:space="preserve"> от </w:t>
            </w:r>
            <w:r w:rsidRPr="00AF5A68">
              <w:t>02.10.2023 г.</w:t>
            </w:r>
          </w:p>
          <w:p w:rsidR="006E3D63" w:rsidRDefault="006E3D63" w:rsidP="006E3D63">
            <w:pPr>
              <w:jc w:val="both"/>
              <w:rPr>
                <w:b/>
              </w:rPr>
            </w:pPr>
          </w:p>
        </w:tc>
        <w:tc>
          <w:tcPr>
            <w:tcW w:w="4902" w:type="dxa"/>
          </w:tcPr>
          <w:p w:rsidR="006E3D63" w:rsidRPr="006E3D63" w:rsidRDefault="006E3D63" w:rsidP="006E3D63">
            <w:pPr>
              <w:jc w:val="both"/>
            </w:pPr>
            <w:r>
              <w:rPr>
                <w:b/>
              </w:rPr>
              <w:t xml:space="preserve">ЗИ с ЕКАТТЕ 83048 </w:t>
            </w:r>
            <w:r w:rsidRPr="006E3D63">
              <w:t>с обща площ 3,612 кв.м.</w:t>
            </w:r>
          </w:p>
          <w:p w:rsidR="006E3D63" w:rsidRPr="006E3D63" w:rsidRDefault="006E3D63" w:rsidP="006E3D63">
            <w:pPr>
              <w:jc w:val="both"/>
            </w:pPr>
            <w:r>
              <w:rPr>
                <w:b/>
              </w:rPr>
              <w:t xml:space="preserve">ЗИ с ЕКАТТЕ 73599 </w:t>
            </w:r>
            <w:r w:rsidRPr="006E3D63">
              <w:t>с обща площ 66,896 кв.м.</w:t>
            </w:r>
          </w:p>
          <w:p w:rsidR="006E3D63" w:rsidRPr="006E3D63" w:rsidRDefault="006E3D63" w:rsidP="006E3D63">
            <w:pPr>
              <w:jc w:val="both"/>
            </w:pPr>
            <w:r>
              <w:rPr>
                <w:b/>
              </w:rPr>
              <w:t xml:space="preserve">ЗИ с ЕКАТТЕ 61176 </w:t>
            </w:r>
            <w:r w:rsidRPr="006E3D63">
              <w:t>с обща площ 28,131 кв.м.</w:t>
            </w:r>
          </w:p>
          <w:p w:rsidR="006E3D63" w:rsidRPr="006E3D63" w:rsidRDefault="006E3D63" w:rsidP="006E3D63">
            <w:pPr>
              <w:jc w:val="both"/>
            </w:pPr>
            <w:r>
              <w:rPr>
                <w:b/>
              </w:rPr>
              <w:t xml:space="preserve">ЗИ с ЕКАТТЕ 48461 </w:t>
            </w:r>
            <w:r w:rsidRPr="006E3D63">
              <w:t>с обща площ 231,988 кв.м.</w:t>
            </w:r>
          </w:p>
          <w:p w:rsidR="006E3D63" w:rsidRPr="006E3D63" w:rsidRDefault="006E3D63" w:rsidP="006E3D63">
            <w:pPr>
              <w:jc w:val="both"/>
            </w:pPr>
            <w:r>
              <w:rPr>
                <w:b/>
              </w:rPr>
              <w:t xml:space="preserve">ЗИ с ЕКАТТЕ 43983 </w:t>
            </w:r>
            <w:r w:rsidRPr="006E3D63">
              <w:t>с обща площ 16,195 кв.м.</w:t>
            </w:r>
          </w:p>
          <w:p w:rsidR="006E3D63" w:rsidRPr="006E3D63" w:rsidRDefault="006E3D63" w:rsidP="006E3D63">
            <w:pPr>
              <w:jc w:val="both"/>
            </w:pPr>
            <w:r>
              <w:rPr>
                <w:b/>
              </w:rPr>
              <w:t xml:space="preserve">ЗИ </w:t>
            </w:r>
            <w:r w:rsidRPr="00F2556E">
              <w:rPr>
                <w:b/>
              </w:rPr>
              <w:t>с ЕКАТТЕ</w:t>
            </w:r>
            <w:r>
              <w:rPr>
                <w:b/>
              </w:rPr>
              <w:t xml:space="preserve"> 43582 </w:t>
            </w:r>
            <w:r w:rsidRPr="006E3D63">
              <w:t>с обща площ 69,42 кв.м.</w:t>
            </w:r>
          </w:p>
          <w:p w:rsidR="006E3D63" w:rsidRPr="006E3D63" w:rsidRDefault="006E3D63" w:rsidP="006E3D63">
            <w:pPr>
              <w:jc w:val="both"/>
            </w:pPr>
            <w:r>
              <w:rPr>
                <w:b/>
              </w:rPr>
              <w:t xml:space="preserve">ЗИ с ЕКАТТЕ 12655 </w:t>
            </w:r>
            <w:r w:rsidRPr="006E3D63">
              <w:t>с обща площ 5,272 кв.м.</w:t>
            </w:r>
          </w:p>
          <w:p w:rsidR="006E3D63" w:rsidRDefault="006E3D63" w:rsidP="006E3D63">
            <w:pPr>
              <w:jc w:val="both"/>
            </w:pPr>
            <w:r>
              <w:rPr>
                <w:b/>
              </w:rPr>
              <w:t xml:space="preserve">ЗИ </w:t>
            </w:r>
            <w:r w:rsidRPr="00F51799">
              <w:rPr>
                <w:b/>
              </w:rPr>
              <w:t>с ЕКАТТЕ</w:t>
            </w:r>
            <w:r>
              <w:rPr>
                <w:b/>
              </w:rPr>
              <w:t xml:space="preserve"> 68451 </w:t>
            </w:r>
            <w:r w:rsidRPr="006E3D63">
              <w:t>с обща площ 180,928 кв.м.</w:t>
            </w:r>
          </w:p>
          <w:p w:rsidR="008F715F" w:rsidRPr="006E3D63" w:rsidRDefault="008F715F" w:rsidP="006E3D63">
            <w:pPr>
              <w:jc w:val="both"/>
            </w:pPr>
            <w:r w:rsidRPr="008F715F">
              <w:rPr>
                <w:b/>
              </w:rPr>
              <w:t>ЗИ с ЕКАТТЕ 46045</w:t>
            </w:r>
            <w:r>
              <w:t xml:space="preserve"> с обща площ </w:t>
            </w:r>
            <w:r w:rsidR="0002438A">
              <w:t>176,715 кв.м.</w:t>
            </w:r>
          </w:p>
          <w:p w:rsidR="006E3D63" w:rsidRDefault="006E3D63" w:rsidP="006E3D63">
            <w:pPr>
              <w:jc w:val="both"/>
              <w:rPr>
                <w:b/>
              </w:rPr>
            </w:pPr>
          </w:p>
        </w:tc>
        <w:tc>
          <w:tcPr>
            <w:tcW w:w="1322" w:type="dxa"/>
          </w:tcPr>
          <w:p w:rsidR="006E3D63" w:rsidRDefault="006E3D63" w:rsidP="006E3D63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6E3D63" w:rsidRDefault="006E3D63" w:rsidP="006E3D63">
            <w:pPr>
              <w:ind w:right="-107"/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D10A1F" w:rsidRDefault="00DB22AD" w:rsidP="00D10A1F">
            <w:pPr>
              <w:ind w:right="-107"/>
              <w:jc w:val="center"/>
            </w:pPr>
            <w:r>
              <w:t>13866,02</w:t>
            </w:r>
          </w:p>
          <w:p w:rsidR="00DB22AD" w:rsidRDefault="00DB22AD" w:rsidP="00D10A1F">
            <w:pPr>
              <w:ind w:right="-107"/>
              <w:jc w:val="center"/>
            </w:pPr>
            <w:r>
              <w:t>лв.</w:t>
            </w:r>
          </w:p>
          <w:p w:rsidR="00DB22AD" w:rsidRDefault="00DB22AD" w:rsidP="00D10A1F">
            <w:pPr>
              <w:ind w:right="-107"/>
              <w:jc w:val="center"/>
            </w:pPr>
            <w:r>
              <w:t>с</w:t>
            </w:r>
            <w:bookmarkStart w:id="0" w:name="_GoBack"/>
            <w:bookmarkEnd w:id="0"/>
            <w:r>
              <w:t xml:space="preserve"> ДДС</w:t>
            </w:r>
          </w:p>
        </w:tc>
        <w:tc>
          <w:tcPr>
            <w:tcW w:w="1175" w:type="dxa"/>
          </w:tcPr>
          <w:p w:rsidR="006E3D63" w:rsidRPr="00AC5E62" w:rsidRDefault="006E3D63" w:rsidP="006E3D63">
            <w:pPr>
              <w:jc w:val="center"/>
            </w:pPr>
            <w:r>
              <w:t>Чл.88,ал.7 от наредба № 3</w:t>
            </w:r>
          </w:p>
        </w:tc>
        <w:tc>
          <w:tcPr>
            <w:tcW w:w="2350" w:type="dxa"/>
          </w:tcPr>
          <w:p w:rsidR="006E3D63" w:rsidRPr="00580698" w:rsidRDefault="006E3D63" w:rsidP="006E3D63">
            <w:pPr>
              <w:jc w:val="center"/>
              <w:rPr>
                <w:lang w:eastAsia="en-US"/>
              </w:rPr>
            </w:pPr>
            <w:r w:rsidRPr="00580698">
              <w:rPr>
                <w:lang w:eastAsia="en-US"/>
              </w:rPr>
              <w:t>“РОДОПИ-МЕС“ ЕООД</w:t>
            </w:r>
          </w:p>
        </w:tc>
      </w:tr>
      <w:tr w:rsidR="006E3D63" w:rsidRPr="00AC5E62" w:rsidTr="00F463B4">
        <w:trPr>
          <w:trHeight w:val="1698"/>
        </w:trPr>
        <w:tc>
          <w:tcPr>
            <w:tcW w:w="560" w:type="dxa"/>
          </w:tcPr>
          <w:p w:rsidR="006E3D63" w:rsidRDefault="00AF5A68" w:rsidP="006E3D63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171" w:type="dxa"/>
          </w:tcPr>
          <w:p w:rsidR="006E3D63" w:rsidRDefault="006E3D63" w:rsidP="006E3D63">
            <w:pPr>
              <w:jc w:val="center"/>
            </w:pPr>
            <w:r>
              <w:t>Акт №54/24.02.2009г.</w:t>
            </w:r>
          </w:p>
          <w:p w:rsidR="006E3D63" w:rsidRDefault="006E3D63" w:rsidP="006E3D63">
            <w:pPr>
              <w:jc w:val="center"/>
            </w:pPr>
          </w:p>
          <w:p w:rsidR="006E3D63" w:rsidRPr="00AC5E62" w:rsidRDefault="006E3D63" w:rsidP="006E3D63">
            <w:pPr>
              <w:jc w:val="center"/>
            </w:pPr>
            <w:r>
              <w:t xml:space="preserve">Договор за </w:t>
            </w:r>
            <w:r w:rsidRPr="00AC5E62">
              <w:t xml:space="preserve"> отдаване под наем на общинска</w:t>
            </w:r>
            <w:r>
              <w:t xml:space="preserve"> собственост №23-Н-031 от 23.10.2023г.</w:t>
            </w:r>
          </w:p>
        </w:tc>
        <w:tc>
          <w:tcPr>
            <w:tcW w:w="4902" w:type="dxa"/>
          </w:tcPr>
          <w:p w:rsidR="006E3D63" w:rsidRPr="00514570" w:rsidRDefault="006E3D63" w:rsidP="006E3D63">
            <w:pPr>
              <w:pStyle w:val="a9"/>
              <w:spacing w:after="0"/>
              <w:ind w:right="20"/>
              <w:jc w:val="both"/>
              <w:rPr>
                <w:bCs/>
                <w:caps/>
              </w:rPr>
            </w:pPr>
            <w:r w:rsidRPr="00514570">
              <w:rPr>
                <w:bCs/>
              </w:rPr>
              <w:t xml:space="preserve">Помещения </w:t>
            </w:r>
            <w:r>
              <w:rPr>
                <w:bCs/>
              </w:rPr>
              <w:t>с обща площ</w:t>
            </w:r>
            <w:r w:rsidRPr="00514570">
              <w:rPr>
                <w:bCs/>
              </w:rPr>
              <w:t xml:space="preserve"> 42,2 кв.м.находящи се в с.</w:t>
            </w:r>
            <w:r>
              <w:rPr>
                <w:bCs/>
              </w:rPr>
              <w:t xml:space="preserve"> Средногорци УПИ 6, кв.20 по ПУП</w:t>
            </w:r>
            <w:r w:rsidRPr="00514570">
              <w:rPr>
                <w:bCs/>
              </w:rPr>
              <w:t xml:space="preserve"> на с. Средногорци</w:t>
            </w:r>
          </w:p>
        </w:tc>
        <w:tc>
          <w:tcPr>
            <w:tcW w:w="1322" w:type="dxa"/>
          </w:tcPr>
          <w:p w:rsidR="006E3D63" w:rsidRDefault="006E3D63" w:rsidP="006E3D63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6E3D63" w:rsidRPr="00AC5E62" w:rsidRDefault="006E3D63" w:rsidP="006E3D63">
            <w:pPr>
              <w:ind w:right="-107"/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6E3D63" w:rsidRDefault="006E3D63" w:rsidP="006E3D63">
            <w:pPr>
              <w:ind w:right="-107"/>
              <w:jc w:val="center"/>
            </w:pPr>
            <w:r>
              <w:t>56,16лв.</w:t>
            </w:r>
          </w:p>
          <w:p w:rsidR="006E3D63" w:rsidRPr="00AC5E62" w:rsidRDefault="006E3D63" w:rsidP="006E3D63">
            <w:pPr>
              <w:ind w:right="-107"/>
              <w:jc w:val="center"/>
            </w:pPr>
            <w:r>
              <w:t>с ДДС</w:t>
            </w:r>
          </w:p>
        </w:tc>
        <w:tc>
          <w:tcPr>
            <w:tcW w:w="1175" w:type="dxa"/>
          </w:tcPr>
          <w:p w:rsidR="006E3D63" w:rsidRPr="00AC5E62" w:rsidRDefault="006E3D63" w:rsidP="006E3D63">
            <w:pPr>
              <w:jc w:val="center"/>
            </w:pPr>
            <w:r w:rsidRPr="00AC5E62">
              <w:t>Чл. 14, ал. 7, вр.   с ал.2 от ЗОС</w:t>
            </w:r>
          </w:p>
        </w:tc>
        <w:tc>
          <w:tcPr>
            <w:tcW w:w="2350" w:type="dxa"/>
          </w:tcPr>
          <w:p w:rsidR="006E3D63" w:rsidRDefault="006E3D63" w:rsidP="006E3D63">
            <w:pPr>
              <w:jc w:val="center"/>
              <w:rPr>
                <w:iCs/>
              </w:rPr>
            </w:pPr>
            <w:r w:rsidRPr="00514570">
              <w:rPr>
                <w:iCs/>
              </w:rPr>
              <w:t>„Д-р Георги Андре</w:t>
            </w:r>
            <w:r>
              <w:rPr>
                <w:iCs/>
              </w:rPr>
              <w:t xml:space="preserve">ев АПМП ИП“ ЕООД </w:t>
            </w:r>
          </w:p>
        </w:tc>
      </w:tr>
      <w:tr w:rsidR="006E3D63" w:rsidRPr="00AC5E62" w:rsidTr="00F463B4">
        <w:trPr>
          <w:trHeight w:val="1698"/>
        </w:trPr>
        <w:tc>
          <w:tcPr>
            <w:tcW w:w="560" w:type="dxa"/>
          </w:tcPr>
          <w:p w:rsidR="006E3D63" w:rsidRDefault="006E3D63" w:rsidP="006E3D63">
            <w:pPr>
              <w:rPr>
                <w:b/>
              </w:rPr>
            </w:pPr>
            <w:r>
              <w:rPr>
                <w:b/>
              </w:rPr>
              <w:t>2</w:t>
            </w:r>
            <w:r w:rsidR="00AF5A68">
              <w:rPr>
                <w:b/>
              </w:rPr>
              <w:t>2.</w:t>
            </w:r>
          </w:p>
        </w:tc>
        <w:tc>
          <w:tcPr>
            <w:tcW w:w="3171" w:type="dxa"/>
          </w:tcPr>
          <w:p w:rsidR="006E3D63" w:rsidRDefault="006E3D63" w:rsidP="006E3D63">
            <w:pPr>
              <w:jc w:val="center"/>
            </w:pPr>
            <w:r>
              <w:t>Акт №56/19.03.2009г.</w:t>
            </w:r>
          </w:p>
          <w:p w:rsidR="006E3D63" w:rsidRDefault="006E3D63" w:rsidP="006E3D63">
            <w:pPr>
              <w:jc w:val="center"/>
            </w:pPr>
          </w:p>
          <w:p w:rsidR="006E3D63" w:rsidRDefault="006E3D63" w:rsidP="006E3D63">
            <w:pPr>
              <w:jc w:val="center"/>
            </w:pPr>
            <w:r>
              <w:t>Договор за отдаване под наем на общинска собственост №</w:t>
            </w:r>
            <w:r w:rsidR="00C30A20">
              <w:t xml:space="preserve">23-Н-030 от </w:t>
            </w:r>
            <w:r>
              <w:t>23.10.2023г.</w:t>
            </w:r>
          </w:p>
        </w:tc>
        <w:tc>
          <w:tcPr>
            <w:tcW w:w="4902" w:type="dxa"/>
          </w:tcPr>
          <w:p w:rsidR="006E3D63" w:rsidRPr="00514570" w:rsidRDefault="006E3D63" w:rsidP="006E3D63">
            <w:pPr>
              <w:pStyle w:val="a9"/>
              <w:spacing w:after="0"/>
              <w:ind w:right="20"/>
              <w:jc w:val="both"/>
              <w:rPr>
                <w:bCs/>
                <w:caps/>
              </w:rPr>
            </w:pPr>
            <w:r>
              <w:rPr>
                <w:bCs/>
              </w:rPr>
              <w:t>Помещения</w:t>
            </w:r>
            <w:r w:rsidRPr="00267985">
              <w:rPr>
                <w:bCs/>
              </w:rPr>
              <w:t xml:space="preserve"> с обща площ 34,9 кв.м.находящи се в с. Върбина </w:t>
            </w:r>
            <w:r>
              <w:rPr>
                <w:bCs/>
              </w:rPr>
              <w:t>УПИ 13, кв.31 по ПУП на с. Върбина</w:t>
            </w:r>
          </w:p>
        </w:tc>
        <w:tc>
          <w:tcPr>
            <w:tcW w:w="1322" w:type="dxa"/>
          </w:tcPr>
          <w:p w:rsidR="006E3D63" w:rsidRDefault="006E3D63" w:rsidP="006E3D63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6E3D63" w:rsidRDefault="006E3D63" w:rsidP="006E3D63">
            <w:pPr>
              <w:ind w:right="-107"/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6E3D63" w:rsidRDefault="006E3D63" w:rsidP="006E3D63">
            <w:pPr>
              <w:ind w:right="-107"/>
              <w:jc w:val="center"/>
            </w:pPr>
            <w:r>
              <w:t>46,43лв.</w:t>
            </w:r>
          </w:p>
          <w:p w:rsidR="006E3D63" w:rsidRDefault="006E3D63" w:rsidP="006E3D63">
            <w:pPr>
              <w:ind w:right="-107"/>
              <w:jc w:val="center"/>
            </w:pPr>
            <w:r>
              <w:t>с ДДС</w:t>
            </w:r>
          </w:p>
        </w:tc>
        <w:tc>
          <w:tcPr>
            <w:tcW w:w="1175" w:type="dxa"/>
          </w:tcPr>
          <w:p w:rsidR="006E3D63" w:rsidRPr="00AC5E62" w:rsidRDefault="006E3D63" w:rsidP="006E3D63">
            <w:pPr>
              <w:jc w:val="center"/>
            </w:pPr>
            <w:r w:rsidRPr="00AC5E62">
              <w:t>Чл. 14, ал. 7, вр.   с ал.2 от ЗОС</w:t>
            </w:r>
          </w:p>
        </w:tc>
        <w:tc>
          <w:tcPr>
            <w:tcW w:w="2350" w:type="dxa"/>
          </w:tcPr>
          <w:p w:rsidR="006E3D63" w:rsidRPr="00514570" w:rsidRDefault="006E3D63" w:rsidP="006E3D63">
            <w:pPr>
              <w:jc w:val="center"/>
              <w:rPr>
                <w:iCs/>
              </w:rPr>
            </w:pPr>
            <w:r w:rsidRPr="00514570">
              <w:rPr>
                <w:iCs/>
              </w:rPr>
              <w:t>„Д-р Георги Андре</w:t>
            </w:r>
            <w:r>
              <w:rPr>
                <w:iCs/>
              </w:rPr>
              <w:t>ев АПМП ИП“ ЕООД</w:t>
            </w:r>
          </w:p>
        </w:tc>
      </w:tr>
      <w:tr w:rsidR="006E3D63" w:rsidRPr="00AC5E62" w:rsidTr="00F463B4">
        <w:trPr>
          <w:trHeight w:val="1698"/>
        </w:trPr>
        <w:tc>
          <w:tcPr>
            <w:tcW w:w="560" w:type="dxa"/>
          </w:tcPr>
          <w:p w:rsidR="006E3D63" w:rsidRDefault="006E3D63" w:rsidP="006E3D63">
            <w:pPr>
              <w:rPr>
                <w:b/>
              </w:rPr>
            </w:pPr>
            <w:r>
              <w:rPr>
                <w:b/>
              </w:rPr>
              <w:t>2</w:t>
            </w:r>
            <w:r w:rsidR="00AF5A68">
              <w:rPr>
                <w:b/>
              </w:rPr>
              <w:t>3.</w:t>
            </w:r>
          </w:p>
        </w:tc>
        <w:tc>
          <w:tcPr>
            <w:tcW w:w="3171" w:type="dxa"/>
          </w:tcPr>
          <w:p w:rsidR="006E3D63" w:rsidRDefault="006E3D63" w:rsidP="006E3D63">
            <w:pPr>
              <w:jc w:val="center"/>
            </w:pPr>
            <w:r>
              <w:t>Акт №320/02.02.2015 г.</w:t>
            </w:r>
          </w:p>
          <w:p w:rsidR="006E3D63" w:rsidRDefault="006E3D63" w:rsidP="006E3D63">
            <w:pPr>
              <w:jc w:val="center"/>
            </w:pPr>
          </w:p>
          <w:p w:rsidR="006E3D63" w:rsidRDefault="006E3D63" w:rsidP="006E3D63">
            <w:pPr>
              <w:jc w:val="center"/>
            </w:pPr>
            <w:r>
              <w:t>Договор за отдаване под наем на</w:t>
            </w:r>
            <w:r w:rsidR="00C30A20">
              <w:t xml:space="preserve"> общинска собственост №23-Н-032 от </w:t>
            </w:r>
            <w:r>
              <w:t>06.11.2023г.</w:t>
            </w:r>
          </w:p>
        </w:tc>
        <w:tc>
          <w:tcPr>
            <w:tcW w:w="4902" w:type="dxa"/>
          </w:tcPr>
          <w:p w:rsidR="006E3D63" w:rsidRDefault="006E3D63" w:rsidP="006E3D63">
            <w:pPr>
              <w:pStyle w:val="a9"/>
              <w:spacing w:after="0"/>
              <w:ind w:right="20"/>
              <w:jc w:val="both"/>
              <w:rPr>
                <w:bCs/>
              </w:rPr>
            </w:pPr>
            <w:r w:rsidRPr="007C5180">
              <w:rPr>
                <w:bCs/>
              </w:rPr>
              <w:t>Помещения с обща площ 36.47 кв.м. находящи се в гр.Мадан, ул. Перелик №9  ет.1</w:t>
            </w:r>
          </w:p>
        </w:tc>
        <w:tc>
          <w:tcPr>
            <w:tcW w:w="1322" w:type="dxa"/>
          </w:tcPr>
          <w:p w:rsidR="006E3D63" w:rsidRDefault="006E3D63" w:rsidP="006E3D63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6E3D63" w:rsidRDefault="006E3D63" w:rsidP="006E3D63">
            <w:pPr>
              <w:ind w:right="-107"/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6E3D63" w:rsidRDefault="006E3D63" w:rsidP="006E3D63">
            <w:pPr>
              <w:ind w:right="-107"/>
              <w:jc w:val="center"/>
            </w:pPr>
            <w:r>
              <w:t>54,34лв.</w:t>
            </w:r>
          </w:p>
          <w:p w:rsidR="006E3D63" w:rsidRDefault="006E3D63" w:rsidP="006E3D63">
            <w:pPr>
              <w:ind w:right="-107"/>
              <w:jc w:val="center"/>
            </w:pPr>
            <w:r>
              <w:t>С ДДС</w:t>
            </w:r>
          </w:p>
        </w:tc>
        <w:tc>
          <w:tcPr>
            <w:tcW w:w="1175" w:type="dxa"/>
          </w:tcPr>
          <w:p w:rsidR="006E3D63" w:rsidRPr="00AC5E62" w:rsidRDefault="006E3D63" w:rsidP="006E3D63">
            <w:pPr>
              <w:jc w:val="center"/>
            </w:pPr>
            <w:r>
              <w:t>Чл.14, ал.6 от ЗОС</w:t>
            </w:r>
          </w:p>
        </w:tc>
        <w:tc>
          <w:tcPr>
            <w:tcW w:w="2350" w:type="dxa"/>
          </w:tcPr>
          <w:p w:rsidR="006E3D63" w:rsidRPr="00514570" w:rsidRDefault="006E3D63" w:rsidP="006E3D63">
            <w:pPr>
              <w:jc w:val="center"/>
              <w:rPr>
                <w:iCs/>
              </w:rPr>
            </w:pPr>
            <w:r w:rsidRPr="007C5180">
              <w:rPr>
                <w:iCs/>
              </w:rPr>
              <w:t>„Д</w:t>
            </w:r>
            <w:r>
              <w:rPr>
                <w:iCs/>
              </w:rPr>
              <w:t>АРИ –ДЕНТ САМОСТОЯТЕЛНА МЕДИКО ТЕХНИЧЕСКА ЛАБОРАТОРИЯ</w:t>
            </w:r>
            <w:r w:rsidRPr="007C5180">
              <w:rPr>
                <w:iCs/>
              </w:rPr>
              <w:t xml:space="preserve">“ </w:t>
            </w:r>
          </w:p>
        </w:tc>
      </w:tr>
      <w:tr w:rsidR="006E3D63" w:rsidRPr="00AC5E62" w:rsidTr="00F463B4">
        <w:trPr>
          <w:trHeight w:val="1698"/>
        </w:trPr>
        <w:tc>
          <w:tcPr>
            <w:tcW w:w="560" w:type="dxa"/>
          </w:tcPr>
          <w:p w:rsidR="006E3D63" w:rsidRDefault="006E3D63" w:rsidP="006E3D63">
            <w:pPr>
              <w:rPr>
                <w:b/>
              </w:rPr>
            </w:pPr>
            <w:r>
              <w:rPr>
                <w:b/>
              </w:rPr>
              <w:t>2</w:t>
            </w:r>
            <w:r w:rsidR="00AF5A68">
              <w:rPr>
                <w:b/>
              </w:rPr>
              <w:t>4.</w:t>
            </w:r>
          </w:p>
        </w:tc>
        <w:tc>
          <w:tcPr>
            <w:tcW w:w="3171" w:type="dxa"/>
          </w:tcPr>
          <w:p w:rsidR="006E3D63" w:rsidRDefault="006E3D63" w:rsidP="006E3D63">
            <w:pPr>
              <w:jc w:val="center"/>
            </w:pPr>
            <w:r>
              <w:t>Акт №175/23.02.2009 г.</w:t>
            </w:r>
          </w:p>
          <w:p w:rsidR="006E3D63" w:rsidRDefault="006E3D63" w:rsidP="006E3D63">
            <w:pPr>
              <w:jc w:val="center"/>
            </w:pPr>
          </w:p>
          <w:p w:rsidR="006E3D63" w:rsidRDefault="006E3D63" w:rsidP="006E3D63">
            <w:pPr>
              <w:jc w:val="center"/>
            </w:pPr>
            <w:r>
              <w:t>Договор за отдаване под наем на</w:t>
            </w:r>
            <w:r w:rsidR="00C30A20">
              <w:t xml:space="preserve"> общинска собственост №23-Н-033 от </w:t>
            </w:r>
            <w:r>
              <w:t>22.11.2023 г.</w:t>
            </w:r>
          </w:p>
        </w:tc>
        <w:tc>
          <w:tcPr>
            <w:tcW w:w="4902" w:type="dxa"/>
          </w:tcPr>
          <w:p w:rsidR="006E3D63" w:rsidRPr="007C5180" w:rsidRDefault="006E3D63" w:rsidP="006E3D63">
            <w:pPr>
              <w:pStyle w:val="a9"/>
              <w:spacing w:after="0"/>
              <w:ind w:right="20"/>
              <w:jc w:val="both"/>
              <w:rPr>
                <w:bCs/>
              </w:rPr>
            </w:pPr>
            <w:r>
              <w:rPr>
                <w:bCs/>
              </w:rPr>
              <w:t xml:space="preserve">Помещение с обща площ 25,60 кв.м., находящо се в с. Букова поляна </w:t>
            </w:r>
            <w:r w:rsidRPr="00691115">
              <w:rPr>
                <w:bCs/>
              </w:rPr>
              <w:t>ет.2,  УПИ 12-173, кв.3 по ПУП на с.Букова поляна</w:t>
            </w:r>
          </w:p>
        </w:tc>
        <w:tc>
          <w:tcPr>
            <w:tcW w:w="1322" w:type="dxa"/>
          </w:tcPr>
          <w:p w:rsidR="006E3D63" w:rsidRDefault="006E3D63" w:rsidP="006E3D63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6E3D63" w:rsidRDefault="006E3D63" w:rsidP="006E3D63">
            <w:pPr>
              <w:ind w:right="-107"/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6E3D63" w:rsidRDefault="006E3D63" w:rsidP="006E3D63">
            <w:pPr>
              <w:ind w:right="-107"/>
              <w:jc w:val="center"/>
            </w:pPr>
            <w:r>
              <w:t>24.06лв.</w:t>
            </w:r>
          </w:p>
          <w:p w:rsidR="006E3D63" w:rsidRDefault="006E3D63" w:rsidP="006E3D63">
            <w:pPr>
              <w:ind w:right="-107"/>
              <w:jc w:val="center"/>
            </w:pPr>
            <w:r>
              <w:t>С ДДС</w:t>
            </w:r>
          </w:p>
        </w:tc>
        <w:tc>
          <w:tcPr>
            <w:tcW w:w="1175" w:type="dxa"/>
          </w:tcPr>
          <w:p w:rsidR="006E3D63" w:rsidRDefault="006E3D63" w:rsidP="006E3D63">
            <w:pPr>
              <w:jc w:val="center"/>
            </w:pPr>
            <w:r>
              <w:t>Чл.14, ал.6 от ЗОС</w:t>
            </w:r>
          </w:p>
        </w:tc>
        <w:tc>
          <w:tcPr>
            <w:tcW w:w="2350" w:type="dxa"/>
          </w:tcPr>
          <w:p w:rsidR="006E3D63" w:rsidRPr="007C5180" w:rsidRDefault="006E3D63" w:rsidP="006E3D63">
            <w:pPr>
              <w:jc w:val="center"/>
              <w:rPr>
                <w:iCs/>
              </w:rPr>
            </w:pPr>
            <w:r>
              <w:rPr>
                <w:iCs/>
              </w:rPr>
              <w:t>„Д-Р РАДОСВЕТА МИЛЕВСКА-АПМПДМ-ИП“ЕООД</w:t>
            </w:r>
          </w:p>
        </w:tc>
      </w:tr>
      <w:tr w:rsidR="006E3D63" w:rsidRPr="00AC5E62" w:rsidTr="00F463B4">
        <w:trPr>
          <w:trHeight w:val="423"/>
        </w:trPr>
        <w:tc>
          <w:tcPr>
            <w:tcW w:w="560" w:type="dxa"/>
          </w:tcPr>
          <w:p w:rsidR="006E3D63" w:rsidRDefault="006E3D63" w:rsidP="006E3D63">
            <w:pPr>
              <w:rPr>
                <w:b/>
              </w:rPr>
            </w:pPr>
            <w:r>
              <w:rPr>
                <w:b/>
              </w:rPr>
              <w:t>2</w:t>
            </w:r>
            <w:r w:rsidR="00AF5A68">
              <w:rPr>
                <w:b/>
              </w:rPr>
              <w:t>5.</w:t>
            </w:r>
          </w:p>
        </w:tc>
        <w:tc>
          <w:tcPr>
            <w:tcW w:w="3171" w:type="dxa"/>
          </w:tcPr>
          <w:p w:rsidR="006E3D63" w:rsidRDefault="006E3D63" w:rsidP="006E3D63">
            <w:pPr>
              <w:jc w:val="center"/>
            </w:pPr>
            <w:r>
              <w:t>Схема по чл.56,ал.2 от ЗУТ</w:t>
            </w:r>
          </w:p>
          <w:p w:rsidR="006E3D63" w:rsidRDefault="006E3D63" w:rsidP="006E3D63">
            <w:pPr>
              <w:jc w:val="center"/>
            </w:pPr>
            <w:r>
              <w:t>Договор за отдаване под наем на</w:t>
            </w:r>
            <w:r w:rsidR="00C30A20">
              <w:t xml:space="preserve"> общинска собственост №23-Н-035 от </w:t>
            </w:r>
            <w:r>
              <w:t>13.12.2023 г.</w:t>
            </w:r>
          </w:p>
          <w:p w:rsidR="006E3D63" w:rsidRDefault="006E3D63" w:rsidP="006E3D63">
            <w:pPr>
              <w:jc w:val="center"/>
            </w:pPr>
          </w:p>
          <w:p w:rsidR="006E3D63" w:rsidRDefault="006E3D63" w:rsidP="006E3D63">
            <w:pPr>
              <w:jc w:val="center"/>
            </w:pPr>
          </w:p>
        </w:tc>
        <w:tc>
          <w:tcPr>
            <w:tcW w:w="4902" w:type="dxa"/>
          </w:tcPr>
          <w:p w:rsidR="006E3D63" w:rsidRDefault="006E3D63" w:rsidP="006E3D63">
            <w:pPr>
              <w:pStyle w:val="a9"/>
              <w:spacing w:after="0"/>
              <w:ind w:right="20"/>
              <w:jc w:val="both"/>
              <w:rPr>
                <w:bCs/>
              </w:rPr>
            </w:pPr>
            <w:r w:rsidRPr="00EF338E">
              <w:rPr>
                <w:bCs/>
              </w:rPr>
              <w:t>Част имот с площ 42 кв. м., със статут на публична общинска собственост</w:t>
            </w:r>
          </w:p>
        </w:tc>
        <w:tc>
          <w:tcPr>
            <w:tcW w:w="1322" w:type="dxa"/>
          </w:tcPr>
          <w:p w:rsidR="006E3D63" w:rsidRDefault="006E3D63" w:rsidP="006E3D63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6E3D63" w:rsidRDefault="006E3D63" w:rsidP="006E3D63">
            <w:pPr>
              <w:ind w:right="-107"/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6E3D63" w:rsidRDefault="006E3D63" w:rsidP="006E3D63">
            <w:pPr>
              <w:ind w:right="-107"/>
              <w:jc w:val="center"/>
            </w:pPr>
            <w:r>
              <w:t>104,84 лв.</w:t>
            </w:r>
          </w:p>
        </w:tc>
        <w:tc>
          <w:tcPr>
            <w:tcW w:w="1175" w:type="dxa"/>
          </w:tcPr>
          <w:p w:rsidR="006E3D63" w:rsidRDefault="006E3D63" w:rsidP="006E3D63">
            <w:pPr>
              <w:jc w:val="center"/>
            </w:pPr>
            <w:r w:rsidRPr="00AC5E62">
              <w:t>Чл. 14, ал. 7, вр.   с ал.2 от ЗОС</w:t>
            </w:r>
          </w:p>
        </w:tc>
        <w:tc>
          <w:tcPr>
            <w:tcW w:w="2350" w:type="dxa"/>
          </w:tcPr>
          <w:p w:rsidR="006E3D63" w:rsidRDefault="006E3D63" w:rsidP="006E3D63">
            <w:pPr>
              <w:jc w:val="center"/>
              <w:rPr>
                <w:iCs/>
              </w:rPr>
            </w:pPr>
            <w:r w:rsidRPr="00EF338E">
              <w:rPr>
                <w:iCs/>
              </w:rPr>
              <w:t>„Чечосан“ ЕООД</w:t>
            </w:r>
          </w:p>
        </w:tc>
      </w:tr>
      <w:tr w:rsidR="006E3D63" w:rsidRPr="00AC5E62" w:rsidTr="00F463B4">
        <w:trPr>
          <w:trHeight w:val="1840"/>
        </w:trPr>
        <w:tc>
          <w:tcPr>
            <w:tcW w:w="560" w:type="dxa"/>
          </w:tcPr>
          <w:p w:rsidR="006E3D63" w:rsidRDefault="006E3D63" w:rsidP="006E3D63">
            <w:pPr>
              <w:rPr>
                <w:b/>
              </w:rPr>
            </w:pPr>
            <w:r>
              <w:rPr>
                <w:b/>
              </w:rPr>
              <w:t>2</w:t>
            </w:r>
            <w:r w:rsidR="004848CD">
              <w:rPr>
                <w:b/>
              </w:rPr>
              <w:t>6</w:t>
            </w:r>
            <w:r w:rsidR="00AF5A68">
              <w:rPr>
                <w:b/>
              </w:rPr>
              <w:t>.</w:t>
            </w:r>
          </w:p>
        </w:tc>
        <w:tc>
          <w:tcPr>
            <w:tcW w:w="3171" w:type="dxa"/>
          </w:tcPr>
          <w:p w:rsidR="006E3D63" w:rsidRPr="00F463B4" w:rsidRDefault="006E3D63" w:rsidP="006E3D63">
            <w:pPr>
              <w:jc w:val="center"/>
            </w:pPr>
            <w:r w:rsidRPr="00F463B4">
              <w:t>Акт №175/23.02.2009 г.</w:t>
            </w:r>
          </w:p>
          <w:p w:rsidR="006E3D63" w:rsidRPr="00F463B4" w:rsidRDefault="006E3D63" w:rsidP="006E3D63">
            <w:pPr>
              <w:jc w:val="center"/>
            </w:pPr>
          </w:p>
          <w:p w:rsidR="006E3D63" w:rsidRDefault="006E3D63" w:rsidP="006E3D63">
            <w:pPr>
              <w:jc w:val="center"/>
            </w:pPr>
            <w:r w:rsidRPr="00F463B4">
              <w:t>Договор за отдаване под наем н</w:t>
            </w:r>
            <w:r>
              <w:t>а</w:t>
            </w:r>
            <w:r w:rsidR="00C30A20">
              <w:t xml:space="preserve"> общинска собственост №23-Н-034 от </w:t>
            </w:r>
            <w:r>
              <w:t>13.12</w:t>
            </w:r>
            <w:r w:rsidRPr="00F463B4">
              <w:t>.2023 г.</w:t>
            </w:r>
          </w:p>
        </w:tc>
        <w:tc>
          <w:tcPr>
            <w:tcW w:w="4902" w:type="dxa"/>
          </w:tcPr>
          <w:p w:rsidR="006E3D63" w:rsidRPr="00EF338E" w:rsidRDefault="006E3D63" w:rsidP="006E3D63">
            <w:pPr>
              <w:pStyle w:val="a9"/>
              <w:spacing w:after="0"/>
              <w:ind w:right="20"/>
              <w:jc w:val="both"/>
              <w:rPr>
                <w:bCs/>
              </w:rPr>
            </w:pPr>
            <w:r w:rsidRPr="00F463B4">
              <w:rPr>
                <w:bCs/>
              </w:rPr>
              <w:t>Помещения с  обща площ 29,20 кв.м.находящи се в с. Средногорци  ет.2,  УПИ 6, кв.20 по ПУП на с.Средногорци</w:t>
            </w:r>
          </w:p>
        </w:tc>
        <w:tc>
          <w:tcPr>
            <w:tcW w:w="1322" w:type="dxa"/>
          </w:tcPr>
          <w:p w:rsidR="006E3D63" w:rsidRDefault="006E3D63" w:rsidP="006E3D63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6E3D63" w:rsidRDefault="006E3D63" w:rsidP="006E3D63">
            <w:pPr>
              <w:ind w:right="-107"/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6E3D63" w:rsidRDefault="006E3D63" w:rsidP="006E3D63">
            <w:pPr>
              <w:ind w:right="-107"/>
              <w:jc w:val="center"/>
            </w:pPr>
            <w:r>
              <w:t>38,83 лв.</w:t>
            </w:r>
          </w:p>
        </w:tc>
        <w:tc>
          <w:tcPr>
            <w:tcW w:w="1175" w:type="dxa"/>
          </w:tcPr>
          <w:p w:rsidR="006E3D63" w:rsidRPr="00AC5E62" w:rsidRDefault="006E3D63" w:rsidP="006E3D63">
            <w:pPr>
              <w:jc w:val="center"/>
            </w:pPr>
            <w:r w:rsidRPr="00F463B4">
              <w:t>Чл. 14, ал. 7, вр.   с ал.2 от ЗОС</w:t>
            </w:r>
          </w:p>
        </w:tc>
        <w:tc>
          <w:tcPr>
            <w:tcW w:w="2350" w:type="dxa"/>
          </w:tcPr>
          <w:p w:rsidR="006E3D63" w:rsidRPr="00EF338E" w:rsidRDefault="006E3D63" w:rsidP="006E3D63">
            <w:pPr>
              <w:jc w:val="center"/>
              <w:rPr>
                <w:iCs/>
              </w:rPr>
            </w:pPr>
            <w:r w:rsidRPr="00F463B4">
              <w:rPr>
                <w:iCs/>
              </w:rPr>
              <w:t>ЕТ „Д-р Цеца Бечева АПМПДМ ИП“  с  ЕИК 1205008365</w:t>
            </w:r>
          </w:p>
        </w:tc>
      </w:tr>
    </w:tbl>
    <w:p w:rsidR="00AA78BC" w:rsidRPr="00AC5E62" w:rsidRDefault="00AA78BC" w:rsidP="002941C0">
      <w:pPr>
        <w:rPr>
          <w:b/>
        </w:rPr>
      </w:pPr>
    </w:p>
    <w:p w:rsidR="008D0798" w:rsidRPr="00AC5E62" w:rsidRDefault="008D0798" w:rsidP="002941C0">
      <w:pPr>
        <w:rPr>
          <w:b/>
        </w:rPr>
      </w:pPr>
    </w:p>
    <w:p w:rsidR="008D0798" w:rsidRPr="00AC5E62" w:rsidRDefault="008D0798" w:rsidP="002941C0">
      <w:pPr>
        <w:rPr>
          <w:b/>
        </w:rPr>
      </w:pPr>
    </w:p>
    <w:p w:rsidR="00542D1E" w:rsidRPr="00AC5E62" w:rsidRDefault="00542D1E" w:rsidP="00AF7201">
      <w:pPr>
        <w:rPr>
          <w:b/>
        </w:rPr>
      </w:pPr>
    </w:p>
    <w:p w:rsidR="00542D1E" w:rsidRPr="00AC5E62" w:rsidRDefault="00542D1E" w:rsidP="00AF7201">
      <w:pPr>
        <w:rPr>
          <w:b/>
        </w:rPr>
      </w:pPr>
    </w:p>
    <w:p w:rsidR="001F4E89" w:rsidRPr="00AC5E62" w:rsidRDefault="00A77D5B" w:rsidP="00AF7201">
      <w:pPr>
        <w:rPr>
          <w:lang w:eastAsia="en-GB"/>
        </w:rPr>
      </w:pPr>
      <w:r w:rsidRPr="00AC5E62">
        <w:rPr>
          <w:b/>
        </w:rPr>
        <w:t>Изготвил</w:t>
      </w:r>
      <w:r w:rsidR="00642375" w:rsidRPr="00AC5E62">
        <w:rPr>
          <w:b/>
        </w:rPr>
        <w:t>и:</w:t>
      </w:r>
      <w:r w:rsidR="00AF7201" w:rsidRPr="00AC5E62">
        <w:rPr>
          <w:b/>
          <w:lang w:val="en-US"/>
        </w:rPr>
        <w:t>1.</w:t>
      </w:r>
      <w:r w:rsidRPr="00AC5E62">
        <w:rPr>
          <w:b/>
        </w:rPr>
        <w:t>Ст. спец.”ОС”:</w:t>
      </w:r>
      <w:r w:rsidR="005B67F2" w:rsidRPr="00AC5E62">
        <w:rPr>
          <w:b/>
        </w:rPr>
        <w:t xml:space="preserve">  /п/</w:t>
      </w:r>
      <w:r w:rsidR="00A92F4C" w:rsidRPr="00AC5E62">
        <w:rPr>
          <w:b/>
        </w:rPr>
        <w:tab/>
      </w:r>
      <w:r w:rsidR="00A92F4C" w:rsidRPr="00AC5E62">
        <w:rPr>
          <w:b/>
        </w:rPr>
        <w:tab/>
      </w:r>
      <w:r w:rsidR="00A92F4C" w:rsidRPr="00AC5E62">
        <w:rPr>
          <w:b/>
        </w:rPr>
        <w:tab/>
      </w:r>
      <w:r w:rsidR="00A92F4C" w:rsidRPr="00AC5E62">
        <w:rPr>
          <w:b/>
        </w:rPr>
        <w:tab/>
      </w:r>
      <w:r w:rsidR="00A92F4C" w:rsidRPr="00AC5E62">
        <w:rPr>
          <w:b/>
        </w:rPr>
        <w:tab/>
      </w:r>
      <w:r w:rsidR="007C2D76" w:rsidRPr="00AC5E62">
        <w:rPr>
          <w:b/>
          <w:lang w:val="en-US"/>
        </w:rPr>
        <w:t>2.</w:t>
      </w:r>
      <w:r w:rsidR="008F6159" w:rsidRPr="00AC5E62">
        <w:rPr>
          <w:b/>
        </w:rPr>
        <w:t>Мл</w:t>
      </w:r>
      <w:r w:rsidR="008F6159" w:rsidRPr="00AC5E62">
        <w:rPr>
          <w:b/>
          <w:lang w:val="ru-RU"/>
        </w:rPr>
        <w:t>. експ</w:t>
      </w:r>
      <w:r w:rsidR="001F4E89" w:rsidRPr="00AC5E62">
        <w:rPr>
          <w:b/>
          <w:lang w:val="ru-RU"/>
        </w:rPr>
        <w:t>.</w:t>
      </w:r>
      <w:r w:rsidR="001F4E89" w:rsidRPr="00AC5E62">
        <w:rPr>
          <w:b/>
        </w:rPr>
        <w:t>”СД”:    /п/</w:t>
      </w:r>
    </w:p>
    <w:p w:rsidR="00270981" w:rsidRPr="00AC5E62" w:rsidRDefault="00270981" w:rsidP="00AF7201">
      <w:pPr>
        <w:rPr>
          <w:b/>
          <w:lang w:val="en-US"/>
        </w:rPr>
      </w:pPr>
    </w:p>
    <w:p w:rsidR="00642375" w:rsidRPr="00AC5E62" w:rsidRDefault="00A77D5B" w:rsidP="0050071A">
      <w:pPr>
        <w:ind w:left="1416" w:firstLine="708"/>
        <w:rPr>
          <w:lang w:val="ru-RU"/>
        </w:rPr>
      </w:pPr>
      <w:r w:rsidRPr="00AC5E62">
        <w:rPr>
          <w:b/>
          <w:lang w:eastAsia="en-GB"/>
        </w:rPr>
        <w:t>/ Х.</w:t>
      </w:r>
      <w:r w:rsidRPr="00AC5E62">
        <w:rPr>
          <w:b/>
          <w:caps/>
          <w:lang w:eastAsia="en-GB"/>
        </w:rPr>
        <w:t>б</w:t>
      </w:r>
      <w:r w:rsidRPr="00AC5E62">
        <w:rPr>
          <w:b/>
          <w:lang w:eastAsia="en-GB"/>
        </w:rPr>
        <w:t>илянова/</w:t>
      </w:r>
      <w:r w:rsidR="0050071A" w:rsidRPr="00AC5E62">
        <w:rPr>
          <w:b/>
          <w:lang w:eastAsia="en-GB"/>
        </w:rPr>
        <w:tab/>
      </w:r>
      <w:r w:rsidR="0050071A" w:rsidRPr="00AC5E62">
        <w:rPr>
          <w:b/>
          <w:lang w:eastAsia="en-GB"/>
        </w:rPr>
        <w:tab/>
      </w:r>
      <w:r w:rsidR="0050071A" w:rsidRPr="00AC5E62">
        <w:rPr>
          <w:b/>
          <w:lang w:eastAsia="en-GB"/>
        </w:rPr>
        <w:tab/>
      </w:r>
      <w:r w:rsidR="0050071A" w:rsidRPr="00AC5E62">
        <w:rPr>
          <w:b/>
          <w:lang w:eastAsia="en-GB"/>
        </w:rPr>
        <w:tab/>
      </w:r>
      <w:r w:rsidR="0050071A" w:rsidRPr="00AC5E62">
        <w:rPr>
          <w:b/>
          <w:lang w:eastAsia="en-GB"/>
        </w:rPr>
        <w:tab/>
      </w:r>
      <w:r w:rsidR="0050071A" w:rsidRPr="00AC5E62">
        <w:rPr>
          <w:b/>
          <w:lang w:eastAsia="en-GB"/>
        </w:rPr>
        <w:tab/>
      </w:r>
      <w:r w:rsidR="0050071A" w:rsidRPr="00AC5E62">
        <w:rPr>
          <w:b/>
          <w:lang w:eastAsia="en-GB"/>
        </w:rPr>
        <w:tab/>
      </w:r>
      <w:r w:rsidR="007C2D76" w:rsidRPr="00AC5E62">
        <w:rPr>
          <w:b/>
          <w:lang w:eastAsia="en-GB"/>
        </w:rPr>
        <w:t>/</w:t>
      </w:r>
      <w:r w:rsidR="00267985">
        <w:rPr>
          <w:b/>
          <w:lang w:eastAsia="en-GB"/>
        </w:rPr>
        <w:t>А.Хаджиева</w:t>
      </w:r>
      <w:r w:rsidR="00642375" w:rsidRPr="00AC5E62">
        <w:rPr>
          <w:b/>
          <w:lang w:eastAsia="en-GB"/>
        </w:rPr>
        <w:t>/</w:t>
      </w:r>
    </w:p>
    <w:sectPr w:rsidR="00642375" w:rsidRPr="00AC5E62" w:rsidSect="00E049A9">
      <w:footerReference w:type="even" r:id="rId8"/>
      <w:footerReference w:type="default" r:id="rId9"/>
      <w:pgSz w:w="16838" w:h="11906" w:orient="landscape"/>
      <w:pgMar w:top="924" w:right="357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5C" w:rsidRDefault="009E035C">
      <w:r>
        <w:separator/>
      </w:r>
    </w:p>
  </w:endnote>
  <w:endnote w:type="continuationSeparator" w:id="0">
    <w:p w:rsidR="009E035C" w:rsidRDefault="009E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EE" w:rsidRDefault="003F2BEE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EE" w:rsidRDefault="003F2BEE" w:rsidP="00FF57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EE" w:rsidRDefault="003F2BEE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2AD">
      <w:rPr>
        <w:rStyle w:val="a5"/>
        <w:noProof/>
      </w:rPr>
      <w:t>4</w:t>
    </w:r>
    <w:r>
      <w:rPr>
        <w:rStyle w:val="a5"/>
      </w:rPr>
      <w:fldChar w:fldCharType="end"/>
    </w:r>
  </w:p>
  <w:p w:rsidR="003F2BEE" w:rsidRDefault="003F2BEE" w:rsidP="00FF57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5C" w:rsidRDefault="009E035C">
      <w:r>
        <w:separator/>
      </w:r>
    </w:p>
  </w:footnote>
  <w:footnote w:type="continuationSeparator" w:id="0">
    <w:p w:rsidR="009E035C" w:rsidRDefault="009E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EDD"/>
    <w:multiLevelType w:val="hybridMultilevel"/>
    <w:tmpl w:val="0E206720"/>
    <w:lvl w:ilvl="0" w:tplc="7A9AD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D40"/>
    <w:multiLevelType w:val="hybridMultilevel"/>
    <w:tmpl w:val="6400C540"/>
    <w:lvl w:ilvl="0" w:tplc="7DE4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F04"/>
    <w:multiLevelType w:val="hybridMultilevel"/>
    <w:tmpl w:val="A5AC5822"/>
    <w:lvl w:ilvl="0" w:tplc="792CE8C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B70"/>
    <w:multiLevelType w:val="singleLevel"/>
    <w:tmpl w:val="63C27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1C23EA6"/>
    <w:multiLevelType w:val="hybridMultilevel"/>
    <w:tmpl w:val="A28A2980"/>
    <w:lvl w:ilvl="0" w:tplc="598A6664">
      <w:start w:val="1"/>
      <w:numFmt w:val="decimal"/>
      <w:lvlText w:val="%1."/>
      <w:lvlJc w:val="left"/>
      <w:pPr>
        <w:tabs>
          <w:tab w:val="num" w:pos="3069"/>
        </w:tabs>
        <w:ind w:left="3069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2B910ECD"/>
    <w:multiLevelType w:val="hybridMultilevel"/>
    <w:tmpl w:val="232E1A7A"/>
    <w:lvl w:ilvl="0" w:tplc="DC08D57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760E"/>
    <w:multiLevelType w:val="hybridMultilevel"/>
    <w:tmpl w:val="7A5EC8C2"/>
    <w:lvl w:ilvl="0" w:tplc="4440CC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F632A"/>
    <w:multiLevelType w:val="hybridMultilevel"/>
    <w:tmpl w:val="B3CC40C4"/>
    <w:lvl w:ilvl="0" w:tplc="ECF286A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574C7"/>
    <w:multiLevelType w:val="hybridMultilevel"/>
    <w:tmpl w:val="80B059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205167"/>
    <w:multiLevelType w:val="hybridMultilevel"/>
    <w:tmpl w:val="421A43A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162BB"/>
    <w:multiLevelType w:val="hybridMultilevel"/>
    <w:tmpl w:val="7918247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937E72"/>
    <w:multiLevelType w:val="hybridMultilevel"/>
    <w:tmpl w:val="82E2B97E"/>
    <w:lvl w:ilvl="0" w:tplc="CCF0BD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729C2090"/>
    <w:multiLevelType w:val="hybridMultilevel"/>
    <w:tmpl w:val="44501136"/>
    <w:lvl w:ilvl="0" w:tplc="C96E40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7012F6"/>
    <w:multiLevelType w:val="hybridMultilevel"/>
    <w:tmpl w:val="966C4E50"/>
    <w:lvl w:ilvl="0" w:tplc="E38C003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741"/>
    <w:rsid w:val="000013B1"/>
    <w:rsid w:val="00002E9F"/>
    <w:rsid w:val="00003FB0"/>
    <w:rsid w:val="00010747"/>
    <w:rsid w:val="00011172"/>
    <w:rsid w:val="00011433"/>
    <w:rsid w:val="00011CAF"/>
    <w:rsid w:val="000161C1"/>
    <w:rsid w:val="00016FF9"/>
    <w:rsid w:val="00017A3B"/>
    <w:rsid w:val="00023483"/>
    <w:rsid w:val="0002365A"/>
    <w:rsid w:val="0002438A"/>
    <w:rsid w:val="00025E67"/>
    <w:rsid w:val="000276E0"/>
    <w:rsid w:val="0003097B"/>
    <w:rsid w:val="00031F10"/>
    <w:rsid w:val="00037BDB"/>
    <w:rsid w:val="000403A0"/>
    <w:rsid w:val="00040972"/>
    <w:rsid w:val="00042F02"/>
    <w:rsid w:val="00043313"/>
    <w:rsid w:val="00043FD6"/>
    <w:rsid w:val="00047A6D"/>
    <w:rsid w:val="000549C1"/>
    <w:rsid w:val="000564D5"/>
    <w:rsid w:val="00056E95"/>
    <w:rsid w:val="00057A5D"/>
    <w:rsid w:val="00063C45"/>
    <w:rsid w:val="00064772"/>
    <w:rsid w:val="0007662A"/>
    <w:rsid w:val="00080A91"/>
    <w:rsid w:val="0008106D"/>
    <w:rsid w:val="0008241D"/>
    <w:rsid w:val="00082865"/>
    <w:rsid w:val="00086A79"/>
    <w:rsid w:val="000870D3"/>
    <w:rsid w:val="00087EF2"/>
    <w:rsid w:val="00090879"/>
    <w:rsid w:val="00090E5D"/>
    <w:rsid w:val="00093D7E"/>
    <w:rsid w:val="00095580"/>
    <w:rsid w:val="000A010E"/>
    <w:rsid w:val="000A49E5"/>
    <w:rsid w:val="000A595A"/>
    <w:rsid w:val="000B2C22"/>
    <w:rsid w:val="000B416D"/>
    <w:rsid w:val="000B6C5E"/>
    <w:rsid w:val="000B6CB4"/>
    <w:rsid w:val="000C0C7F"/>
    <w:rsid w:val="000C2DBB"/>
    <w:rsid w:val="000C4D10"/>
    <w:rsid w:val="000C5162"/>
    <w:rsid w:val="000C59F7"/>
    <w:rsid w:val="000D3313"/>
    <w:rsid w:val="000D54C1"/>
    <w:rsid w:val="000D5F55"/>
    <w:rsid w:val="000D6F13"/>
    <w:rsid w:val="000D73EB"/>
    <w:rsid w:val="000E5F49"/>
    <w:rsid w:val="000E6386"/>
    <w:rsid w:val="000F2FF7"/>
    <w:rsid w:val="000F31AA"/>
    <w:rsid w:val="000F4245"/>
    <w:rsid w:val="000F674D"/>
    <w:rsid w:val="00106D75"/>
    <w:rsid w:val="001165F7"/>
    <w:rsid w:val="00116698"/>
    <w:rsid w:val="00117DAE"/>
    <w:rsid w:val="00122179"/>
    <w:rsid w:val="0012275B"/>
    <w:rsid w:val="00127AA1"/>
    <w:rsid w:val="0013080C"/>
    <w:rsid w:val="00131E12"/>
    <w:rsid w:val="0013446F"/>
    <w:rsid w:val="00137EE1"/>
    <w:rsid w:val="00151507"/>
    <w:rsid w:val="00151B16"/>
    <w:rsid w:val="00162311"/>
    <w:rsid w:val="0016378D"/>
    <w:rsid w:val="001640FD"/>
    <w:rsid w:val="00170330"/>
    <w:rsid w:val="0017423C"/>
    <w:rsid w:val="00177AE4"/>
    <w:rsid w:val="001811E9"/>
    <w:rsid w:val="00190B5F"/>
    <w:rsid w:val="00191228"/>
    <w:rsid w:val="00192E28"/>
    <w:rsid w:val="00193ACE"/>
    <w:rsid w:val="001968A4"/>
    <w:rsid w:val="001973E2"/>
    <w:rsid w:val="001A0BB4"/>
    <w:rsid w:val="001A3387"/>
    <w:rsid w:val="001A5264"/>
    <w:rsid w:val="001A5E91"/>
    <w:rsid w:val="001A75A4"/>
    <w:rsid w:val="001B1CA4"/>
    <w:rsid w:val="001B6767"/>
    <w:rsid w:val="001B6E69"/>
    <w:rsid w:val="001C0C34"/>
    <w:rsid w:val="001C6CE0"/>
    <w:rsid w:val="001C70D0"/>
    <w:rsid w:val="001D1A2F"/>
    <w:rsid w:val="001D5924"/>
    <w:rsid w:val="001D5C11"/>
    <w:rsid w:val="001D6F9F"/>
    <w:rsid w:val="001E5F97"/>
    <w:rsid w:val="001F03DB"/>
    <w:rsid w:val="001F0507"/>
    <w:rsid w:val="001F1B57"/>
    <w:rsid w:val="001F4D41"/>
    <w:rsid w:val="001F4E89"/>
    <w:rsid w:val="001F6472"/>
    <w:rsid w:val="00205E99"/>
    <w:rsid w:val="0020753C"/>
    <w:rsid w:val="002119A3"/>
    <w:rsid w:val="00212510"/>
    <w:rsid w:val="00216A64"/>
    <w:rsid w:val="0021733A"/>
    <w:rsid w:val="00222BFD"/>
    <w:rsid w:val="00222C57"/>
    <w:rsid w:val="00224FEB"/>
    <w:rsid w:val="0023331B"/>
    <w:rsid w:val="00236928"/>
    <w:rsid w:val="00237E82"/>
    <w:rsid w:val="0025057B"/>
    <w:rsid w:val="0025660E"/>
    <w:rsid w:val="00256A99"/>
    <w:rsid w:val="00267985"/>
    <w:rsid w:val="00270981"/>
    <w:rsid w:val="002757CF"/>
    <w:rsid w:val="002765AB"/>
    <w:rsid w:val="00276F9C"/>
    <w:rsid w:val="00284E03"/>
    <w:rsid w:val="00285551"/>
    <w:rsid w:val="0028722E"/>
    <w:rsid w:val="00287D98"/>
    <w:rsid w:val="00290452"/>
    <w:rsid w:val="002909E1"/>
    <w:rsid w:val="0029109F"/>
    <w:rsid w:val="00291C3E"/>
    <w:rsid w:val="002941C0"/>
    <w:rsid w:val="00296B24"/>
    <w:rsid w:val="0029724E"/>
    <w:rsid w:val="002A2B1F"/>
    <w:rsid w:val="002A2FF4"/>
    <w:rsid w:val="002B0868"/>
    <w:rsid w:val="002B2307"/>
    <w:rsid w:val="002C13C4"/>
    <w:rsid w:val="002C23F9"/>
    <w:rsid w:val="002C586D"/>
    <w:rsid w:val="002C6246"/>
    <w:rsid w:val="002C6954"/>
    <w:rsid w:val="002C7C3C"/>
    <w:rsid w:val="002D03C8"/>
    <w:rsid w:val="002D2A5E"/>
    <w:rsid w:val="002D4571"/>
    <w:rsid w:val="002D49EC"/>
    <w:rsid w:val="002D5132"/>
    <w:rsid w:val="002D7026"/>
    <w:rsid w:val="002E2A8A"/>
    <w:rsid w:val="002E2CB4"/>
    <w:rsid w:val="002E48F3"/>
    <w:rsid w:val="002E4BF1"/>
    <w:rsid w:val="002F35F3"/>
    <w:rsid w:val="00303092"/>
    <w:rsid w:val="00303847"/>
    <w:rsid w:val="00306586"/>
    <w:rsid w:val="00306BAE"/>
    <w:rsid w:val="00307DB7"/>
    <w:rsid w:val="00307FDC"/>
    <w:rsid w:val="00310CF9"/>
    <w:rsid w:val="00310FBF"/>
    <w:rsid w:val="003131AA"/>
    <w:rsid w:val="00315572"/>
    <w:rsid w:val="00316FDC"/>
    <w:rsid w:val="00321BC2"/>
    <w:rsid w:val="00324833"/>
    <w:rsid w:val="0032517D"/>
    <w:rsid w:val="00326308"/>
    <w:rsid w:val="0032656C"/>
    <w:rsid w:val="00330A8A"/>
    <w:rsid w:val="00331EBE"/>
    <w:rsid w:val="00332436"/>
    <w:rsid w:val="00332C28"/>
    <w:rsid w:val="00335EFA"/>
    <w:rsid w:val="00341182"/>
    <w:rsid w:val="00343173"/>
    <w:rsid w:val="00344FE2"/>
    <w:rsid w:val="0035079D"/>
    <w:rsid w:val="0035159F"/>
    <w:rsid w:val="00357576"/>
    <w:rsid w:val="003616CB"/>
    <w:rsid w:val="00364E0A"/>
    <w:rsid w:val="00373350"/>
    <w:rsid w:val="003749A4"/>
    <w:rsid w:val="00375374"/>
    <w:rsid w:val="00377021"/>
    <w:rsid w:val="003807CB"/>
    <w:rsid w:val="003824EA"/>
    <w:rsid w:val="003853E6"/>
    <w:rsid w:val="00385B61"/>
    <w:rsid w:val="00393E07"/>
    <w:rsid w:val="003946B1"/>
    <w:rsid w:val="00397EB1"/>
    <w:rsid w:val="003A1F0C"/>
    <w:rsid w:val="003A410A"/>
    <w:rsid w:val="003A7D37"/>
    <w:rsid w:val="003A7FBD"/>
    <w:rsid w:val="003B3A64"/>
    <w:rsid w:val="003B4CC5"/>
    <w:rsid w:val="003B7303"/>
    <w:rsid w:val="003C291E"/>
    <w:rsid w:val="003D00A2"/>
    <w:rsid w:val="003D0B24"/>
    <w:rsid w:val="003D2A74"/>
    <w:rsid w:val="003D45BC"/>
    <w:rsid w:val="003D5E32"/>
    <w:rsid w:val="003E1AA3"/>
    <w:rsid w:val="003E5E2F"/>
    <w:rsid w:val="003E77D9"/>
    <w:rsid w:val="003F1574"/>
    <w:rsid w:val="003F245B"/>
    <w:rsid w:val="003F2BEE"/>
    <w:rsid w:val="003F373A"/>
    <w:rsid w:val="003F5766"/>
    <w:rsid w:val="003F5ADA"/>
    <w:rsid w:val="00401243"/>
    <w:rsid w:val="00402DD9"/>
    <w:rsid w:val="00403E2C"/>
    <w:rsid w:val="00403FD6"/>
    <w:rsid w:val="0040523E"/>
    <w:rsid w:val="00407E57"/>
    <w:rsid w:val="00414B5F"/>
    <w:rsid w:val="00416B68"/>
    <w:rsid w:val="00420929"/>
    <w:rsid w:val="00420F15"/>
    <w:rsid w:val="00420F5D"/>
    <w:rsid w:val="00423267"/>
    <w:rsid w:val="0042668B"/>
    <w:rsid w:val="00426ED3"/>
    <w:rsid w:val="004276F6"/>
    <w:rsid w:val="00427A5C"/>
    <w:rsid w:val="004343F3"/>
    <w:rsid w:val="0043641C"/>
    <w:rsid w:val="00440A63"/>
    <w:rsid w:val="00443994"/>
    <w:rsid w:val="004451C7"/>
    <w:rsid w:val="00451408"/>
    <w:rsid w:val="00453E68"/>
    <w:rsid w:val="004556DD"/>
    <w:rsid w:val="00456AFD"/>
    <w:rsid w:val="00463C50"/>
    <w:rsid w:val="00464E2A"/>
    <w:rsid w:val="004668AF"/>
    <w:rsid w:val="00470333"/>
    <w:rsid w:val="00472826"/>
    <w:rsid w:val="00477227"/>
    <w:rsid w:val="00480BA5"/>
    <w:rsid w:val="004848CD"/>
    <w:rsid w:val="00485E01"/>
    <w:rsid w:val="004878B5"/>
    <w:rsid w:val="00491866"/>
    <w:rsid w:val="0049287B"/>
    <w:rsid w:val="00492A39"/>
    <w:rsid w:val="00494F27"/>
    <w:rsid w:val="00497BA1"/>
    <w:rsid w:val="004A4930"/>
    <w:rsid w:val="004B3211"/>
    <w:rsid w:val="004B6882"/>
    <w:rsid w:val="004B6E98"/>
    <w:rsid w:val="004C256B"/>
    <w:rsid w:val="004C30E4"/>
    <w:rsid w:val="004C4B80"/>
    <w:rsid w:val="004C5E53"/>
    <w:rsid w:val="004D42CB"/>
    <w:rsid w:val="004D5F39"/>
    <w:rsid w:val="004D5FEE"/>
    <w:rsid w:val="004D7679"/>
    <w:rsid w:val="004E2476"/>
    <w:rsid w:val="004E3111"/>
    <w:rsid w:val="004E4AFD"/>
    <w:rsid w:val="004E7A6D"/>
    <w:rsid w:val="004E7F68"/>
    <w:rsid w:val="004F2C26"/>
    <w:rsid w:val="004F6321"/>
    <w:rsid w:val="004F6D1A"/>
    <w:rsid w:val="0050071A"/>
    <w:rsid w:val="00500C51"/>
    <w:rsid w:val="00504A83"/>
    <w:rsid w:val="00504D82"/>
    <w:rsid w:val="00505F08"/>
    <w:rsid w:val="00507BEC"/>
    <w:rsid w:val="0051385F"/>
    <w:rsid w:val="00514570"/>
    <w:rsid w:val="00517CA8"/>
    <w:rsid w:val="0052225A"/>
    <w:rsid w:val="00524B1F"/>
    <w:rsid w:val="00527449"/>
    <w:rsid w:val="0053045A"/>
    <w:rsid w:val="00530BDB"/>
    <w:rsid w:val="00533999"/>
    <w:rsid w:val="00535969"/>
    <w:rsid w:val="005372F9"/>
    <w:rsid w:val="00540768"/>
    <w:rsid w:val="0054275C"/>
    <w:rsid w:val="00542D1E"/>
    <w:rsid w:val="00544C0A"/>
    <w:rsid w:val="005458A3"/>
    <w:rsid w:val="00546689"/>
    <w:rsid w:val="00553B71"/>
    <w:rsid w:val="00553DC6"/>
    <w:rsid w:val="00565AF3"/>
    <w:rsid w:val="005700C7"/>
    <w:rsid w:val="00572C86"/>
    <w:rsid w:val="00573815"/>
    <w:rsid w:val="00575A60"/>
    <w:rsid w:val="005761DF"/>
    <w:rsid w:val="00577256"/>
    <w:rsid w:val="00580698"/>
    <w:rsid w:val="00582EF0"/>
    <w:rsid w:val="005862F8"/>
    <w:rsid w:val="005875AF"/>
    <w:rsid w:val="0059225E"/>
    <w:rsid w:val="0059231D"/>
    <w:rsid w:val="0059396E"/>
    <w:rsid w:val="00593C0C"/>
    <w:rsid w:val="0059431B"/>
    <w:rsid w:val="00596D54"/>
    <w:rsid w:val="005A1531"/>
    <w:rsid w:val="005A26FC"/>
    <w:rsid w:val="005B0BDB"/>
    <w:rsid w:val="005B37CA"/>
    <w:rsid w:val="005B43B6"/>
    <w:rsid w:val="005B5BBC"/>
    <w:rsid w:val="005B67F2"/>
    <w:rsid w:val="005B72E5"/>
    <w:rsid w:val="005C04E6"/>
    <w:rsid w:val="005C0C0F"/>
    <w:rsid w:val="005C132F"/>
    <w:rsid w:val="005C2F3A"/>
    <w:rsid w:val="005C40E5"/>
    <w:rsid w:val="005C64C6"/>
    <w:rsid w:val="005D139E"/>
    <w:rsid w:val="005D14F1"/>
    <w:rsid w:val="005E2DC4"/>
    <w:rsid w:val="005E3250"/>
    <w:rsid w:val="005E6978"/>
    <w:rsid w:val="005F1A23"/>
    <w:rsid w:val="005F31CC"/>
    <w:rsid w:val="005F3B45"/>
    <w:rsid w:val="005F4216"/>
    <w:rsid w:val="005F6319"/>
    <w:rsid w:val="00600C7D"/>
    <w:rsid w:val="00606ACF"/>
    <w:rsid w:val="00613A11"/>
    <w:rsid w:val="00617ABA"/>
    <w:rsid w:val="00617C4B"/>
    <w:rsid w:val="00617F3D"/>
    <w:rsid w:val="006210BF"/>
    <w:rsid w:val="006213BF"/>
    <w:rsid w:val="006235CC"/>
    <w:rsid w:val="0062577D"/>
    <w:rsid w:val="006326C8"/>
    <w:rsid w:val="00632ED5"/>
    <w:rsid w:val="00637121"/>
    <w:rsid w:val="00641BD9"/>
    <w:rsid w:val="00642375"/>
    <w:rsid w:val="006505D0"/>
    <w:rsid w:val="006534A1"/>
    <w:rsid w:val="00655411"/>
    <w:rsid w:val="00657C05"/>
    <w:rsid w:val="00661FF1"/>
    <w:rsid w:val="00662A9C"/>
    <w:rsid w:val="00663311"/>
    <w:rsid w:val="0066433F"/>
    <w:rsid w:val="00667669"/>
    <w:rsid w:val="00680400"/>
    <w:rsid w:val="00684F91"/>
    <w:rsid w:val="0068503F"/>
    <w:rsid w:val="00691115"/>
    <w:rsid w:val="00692370"/>
    <w:rsid w:val="006938C2"/>
    <w:rsid w:val="0069435C"/>
    <w:rsid w:val="00696428"/>
    <w:rsid w:val="006967CD"/>
    <w:rsid w:val="00696FE1"/>
    <w:rsid w:val="006A6123"/>
    <w:rsid w:val="006A70BD"/>
    <w:rsid w:val="006A78DB"/>
    <w:rsid w:val="006B46FE"/>
    <w:rsid w:val="006B7F16"/>
    <w:rsid w:val="006C011D"/>
    <w:rsid w:val="006C399A"/>
    <w:rsid w:val="006D1741"/>
    <w:rsid w:val="006D23AD"/>
    <w:rsid w:val="006D4D7F"/>
    <w:rsid w:val="006D7792"/>
    <w:rsid w:val="006E096C"/>
    <w:rsid w:val="006E3D63"/>
    <w:rsid w:val="006E4A99"/>
    <w:rsid w:val="006E4E79"/>
    <w:rsid w:val="006F162B"/>
    <w:rsid w:val="006F17E4"/>
    <w:rsid w:val="006F58CA"/>
    <w:rsid w:val="007052EC"/>
    <w:rsid w:val="007054CA"/>
    <w:rsid w:val="00706587"/>
    <w:rsid w:val="00722EDA"/>
    <w:rsid w:val="00724092"/>
    <w:rsid w:val="0072555B"/>
    <w:rsid w:val="00734867"/>
    <w:rsid w:val="00734F77"/>
    <w:rsid w:val="00741A6B"/>
    <w:rsid w:val="00741D6C"/>
    <w:rsid w:val="007432D4"/>
    <w:rsid w:val="0074337A"/>
    <w:rsid w:val="00744E4A"/>
    <w:rsid w:val="007474C1"/>
    <w:rsid w:val="007502DD"/>
    <w:rsid w:val="007507D0"/>
    <w:rsid w:val="0075397C"/>
    <w:rsid w:val="00754E5A"/>
    <w:rsid w:val="00757F95"/>
    <w:rsid w:val="00760782"/>
    <w:rsid w:val="00760D67"/>
    <w:rsid w:val="00761A09"/>
    <w:rsid w:val="0076749C"/>
    <w:rsid w:val="00771728"/>
    <w:rsid w:val="00772477"/>
    <w:rsid w:val="007865B7"/>
    <w:rsid w:val="007927B3"/>
    <w:rsid w:val="00794FF3"/>
    <w:rsid w:val="007A6B04"/>
    <w:rsid w:val="007A7542"/>
    <w:rsid w:val="007B27DF"/>
    <w:rsid w:val="007B3026"/>
    <w:rsid w:val="007B6B77"/>
    <w:rsid w:val="007B6C5E"/>
    <w:rsid w:val="007C01C5"/>
    <w:rsid w:val="007C2A8A"/>
    <w:rsid w:val="007C2D76"/>
    <w:rsid w:val="007C5180"/>
    <w:rsid w:val="007C5537"/>
    <w:rsid w:val="007C666F"/>
    <w:rsid w:val="007D1D0D"/>
    <w:rsid w:val="007D24C7"/>
    <w:rsid w:val="007D2FF3"/>
    <w:rsid w:val="007D30BE"/>
    <w:rsid w:val="007D7480"/>
    <w:rsid w:val="007E10FC"/>
    <w:rsid w:val="007E2D50"/>
    <w:rsid w:val="007E3AD2"/>
    <w:rsid w:val="007E4370"/>
    <w:rsid w:val="007E4FCC"/>
    <w:rsid w:val="007E569C"/>
    <w:rsid w:val="007E764F"/>
    <w:rsid w:val="007E77DF"/>
    <w:rsid w:val="007F6477"/>
    <w:rsid w:val="00802CDE"/>
    <w:rsid w:val="008044BA"/>
    <w:rsid w:val="00806EBA"/>
    <w:rsid w:val="00816ED4"/>
    <w:rsid w:val="00826332"/>
    <w:rsid w:val="00826635"/>
    <w:rsid w:val="00827A17"/>
    <w:rsid w:val="00832355"/>
    <w:rsid w:val="00833639"/>
    <w:rsid w:val="00833D20"/>
    <w:rsid w:val="00837D13"/>
    <w:rsid w:val="00837E11"/>
    <w:rsid w:val="00840F52"/>
    <w:rsid w:val="00843C5D"/>
    <w:rsid w:val="0085012C"/>
    <w:rsid w:val="008614E5"/>
    <w:rsid w:val="00863D84"/>
    <w:rsid w:val="00866C5F"/>
    <w:rsid w:val="00866D78"/>
    <w:rsid w:val="00870254"/>
    <w:rsid w:val="008715AB"/>
    <w:rsid w:val="00871FC4"/>
    <w:rsid w:val="00872169"/>
    <w:rsid w:val="00873210"/>
    <w:rsid w:val="00876AAB"/>
    <w:rsid w:val="008813BE"/>
    <w:rsid w:val="00886AC9"/>
    <w:rsid w:val="008957C3"/>
    <w:rsid w:val="00896F73"/>
    <w:rsid w:val="008A08F5"/>
    <w:rsid w:val="008A0CA1"/>
    <w:rsid w:val="008A147B"/>
    <w:rsid w:val="008A3611"/>
    <w:rsid w:val="008A6E35"/>
    <w:rsid w:val="008A722B"/>
    <w:rsid w:val="008C2CDD"/>
    <w:rsid w:val="008C3F6C"/>
    <w:rsid w:val="008C70B3"/>
    <w:rsid w:val="008C7C84"/>
    <w:rsid w:val="008D0798"/>
    <w:rsid w:val="008D296F"/>
    <w:rsid w:val="008D4397"/>
    <w:rsid w:val="008D5E95"/>
    <w:rsid w:val="008D664D"/>
    <w:rsid w:val="008E2A8E"/>
    <w:rsid w:val="008E53F3"/>
    <w:rsid w:val="008E6063"/>
    <w:rsid w:val="008E65EE"/>
    <w:rsid w:val="008F6159"/>
    <w:rsid w:val="008F715F"/>
    <w:rsid w:val="00900652"/>
    <w:rsid w:val="009033D1"/>
    <w:rsid w:val="00903D1F"/>
    <w:rsid w:val="00907BD8"/>
    <w:rsid w:val="00910D40"/>
    <w:rsid w:val="009115EF"/>
    <w:rsid w:val="00916433"/>
    <w:rsid w:val="00921277"/>
    <w:rsid w:val="00923549"/>
    <w:rsid w:val="0092580D"/>
    <w:rsid w:val="00930091"/>
    <w:rsid w:val="00931578"/>
    <w:rsid w:val="00932A4C"/>
    <w:rsid w:val="00932E0E"/>
    <w:rsid w:val="009412C2"/>
    <w:rsid w:val="00941A8C"/>
    <w:rsid w:val="00944579"/>
    <w:rsid w:val="00945CD8"/>
    <w:rsid w:val="00953B52"/>
    <w:rsid w:val="009546AC"/>
    <w:rsid w:val="00954E26"/>
    <w:rsid w:val="0095506F"/>
    <w:rsid w:val="0096008A"/>
    <w:rsid w:val="00960ECA"/>
    <w:rsid w:val="00966743"/>
    <w:rsid w:val="00966C4F"/>
    <w:rsid w:val="00967967"/>
    <w:rsid w:val="00973B45"/>
    <w:rsid w:val="00974FA9"/>
    <w:rsid w:val="009750C5"/>
    <w:rsid w:val="00977B1E"/>
    <w:rsid w:val="009825F0"/>
    <w:rsid w:val="00985D5F"/>
    <w:rsid w:val="009867A2"/>
    <w:rsid w:val="009A141A"/>
    <w:rsid w:val="009A393D"/>
    <w:rsid w:val="009A7505"/>
    <w:rsid w:val="009B2624"/>
    <w:rsid w:val="009B4431"/>
    <w:rsid w:val="009B6ADA"/>
    <w:rsid w:val="009B7303"/>
    <w:rsid w:val="009C2EA6"/>
    <w:rsid w:val="009C66CF"/>
    <w:rsid w:val="009D04A2"/>
    <w:rsid w:val="009D25CE"/>
    <w:rsid w:val="009D29C1"/>
    <w:rsid w:val="009D2AC4"/>
    <w:rsid w:val="009D5D6F"/>
    <w:rsid w:val="009D64F5"/>
    <w:rsid w:val="009D74FF"/>
    <w:rsid w:val="009E035C"/>
    <w:rsid w:val="009E1C88"/>
    <w:rsid w:val="009E4476"/>
    <w:rsid w:val="009E56BF"/>
    <w:rsid w:val="009E63CA"/>
    <w:rsid w:val="009F0FB3"/>
    <w:rsid w:val="009F18FE"/>
    <w:rsid w:val="009F2279"/>
    <w:rsid w:val="009F7ADE"/>
    <w:rsid w:val="00A00807"/>
    <w:rsid w:val="00A013D9"/>
    <w:rsid w:val="00A016E9"/>
    <w:rsid w:val="00A02494"/>
    <w:rsid w:val="00A10065"/>
    <w:rsid w:val="00A1152E"/>
    <w:rsid w:val="00A12BFE"/>
    <w:rsid w:val="00A14917"/>
    <w:rsid w:val="00A20FB3"/>
    <w:rsid w:val="00A22532"/>
    <w:rsid w:val="00A22D81"/>
    <w:rsid w:val="00A2584F"/>
    <w:rsid w:val="00A25B85"/>
    <w:rsid w:val="00A268C8"/>
    <w:rsid w:val="00A3034F"/>
    <w:rsid w:val="00A331C5"/>
    <w:rsid w:val="00A34B3F"/>
    <w:rsid w:val="00A41ECF"/>
    <w:rsid w:val="00A5017F"/>
    <w:rsid w:val="00A5353D"/>
    <w:rsid w:val="00A5436B"/>
    <w:rsid w:val="00A602E6"/>
    <w:rsid w:val="00A62123"/>
    <w:rsid w:val="00A63748"/>
    <w:rsid w:val="00A6581E"/>
    <w:rsid w:val="00A6782B"/>
    <w:rsid w:val="00A71883"/>
    <w:rsid w:val="00A74A74"/>
    <w:rsid w:val="00A77D5B"/>
    <w:rsid w:val="00A80A12"/>
    <w:rsid w:val="00A80EE4"/>
    <w:rsid w:val="00A82C76"/>
    <w:rsid w:val="00A862E9"/>
    <w:rsid w:val="00A86985"/>
    <w:rsid w:val="00A920B7"/>
    <w:rsid w:val="00A92109"/>
    <w:rsid w:val="00A92A7C"/>
    <w:rsid w:val="00A92F4C"/>
    <w:rsid w:val="00A944EC"/>
    <w:rsid w:val="00A956EC"/>
    <w:rsid w:val="00A96C65"/>
    <w:rsid w:val="00A9715E"/>
    <w:rsid w:val="00AA2C60"/>
    <w:rsid w:val="00AA493B"/>
    <w:rsid w:val="00AA5CFD"/>
    <w:rsid w:val="00AA6F17"/>
    <w:rsid w:val="00AA78BC"/>
    <w:rsid w:val="00AB3BE4"/>
    <w:rsid w:val="00AC21CA"/>
    <w:rsid w:val="00AC314D"/>
    <w:rsid w:val="00AC334C"/>
    <w:rsid w:val="00AC35BA"/>
    <w:rsid w:val="00AC5E62"/>
    <w:rsid w:val="00AD1CDF"/>
    <w:rsid w:val="00AD4907"/>
    <w:rsid w:val="00AE069D"/>
    <w:rsid w:val="00AE0DA9"/>
    <w:rsid w:val="00AF3A94"/>
    <w:rsid w:val="00AF3BA5"/>
    <w:rsid w:val="00AF435B"/>
    <w:rsid w:val="00AF5A68"/>
    <w:rsid w:val="00AF68A8"/>
    <w:rsid w:val="00AF7201"/>
    <w:rsid w:val="00AF73EB"/>
    <w:rsid w:val="00B0189B"/>
    <w:rsid w:val="00B01948"/>
    <w:rsid w:val="00B1102C"/>
    <w:rsid w:val="00B117E0"/>
    <w:rsid w:val="00B177CB"/>
    <w:rsid w:val="00B220CC"/>
    <w:rsid w:val="00B2614B"/>
    <w:rsid w:val="00B32C41"/>
    <w:rsid w:val="00B45BFC"/>
    <w:rsid w:val="00B511AE"/>
    <w:rsid w:val="00B520D0"/>
    <w:rsid w:val="00B5286B"/>
    <w:rsid w:val="00B5496C"/>
    <w:rsid w:val="00B60E20"/>
    <w:rsid w:val="00B61898"/>
    <w:rsid w:val="00B6212C"/>
    <w:rsid w:val="00B62A6D"/>
    <w:rsid w:val="00B62A9B"/>
    <w:rsid w:val="00B6662E"/>
    <w:rsid w:val="00B71201"/>
    <w:rsid w:val="00B720D3"/>
    <w:rsid w:val="00B75B4C"/>
    <w:rsid w:val="00B76FC0"/>
    <w:rsid w:val="00B80D44"/>
    <w:rsid w:val="00B81D2B"/>
    <w:rsid w:val="00B873E1"/>
    <w:rsid w:val="00B8789B"/>
    <w:rsid w:val="00B926C6"/>
    <w:rsid w:val="00B964A9"/>
    <w:rsid w:val="00BA56E7"/>
    <w:rsid w:val="00BA7146"/>
    <w:rsid w:val="00BB7288"/>
    <w:rsid w:val="00BC22E1"/>
    <w:rsid w:val="00BC2AA4"/>
    <w:rsid w:val="00BC53B6"/>
    <w:rsid w:val="00BC56D7"/>
    <w:rsid w:val="00BD309D"/>
    <w:rsid w:val="00BD4449"/>
    <w:rsid w:val="00BD4741"/>
    <w:rsid w:val="00BE23A9"/>
    <w:rsid w:val="00BE2B7B"/>
    <w:rsid w:val="00BE5B65"/>
    <w:rsid w:val="00BE5DA5"/>
    <w:rsid w:val="00BE636D"/>
    <w:rsid w:val="00BF4B1A"/>
    <w:rsid w:val="00C009A1"/>
    <w:rsid w:val="00C03641"/>
    <w:rsid w:val="00C04F6C"/>
    <w:rsid w:val="00C05518"/>
    <w:rsid w:val="00C05D91"/>
    <w:rsid w:val="00C164D9"/>
    <w:rsid w:val="00C17639"/>
    <w:rsid w:val="00C25DFB"/>
    <w:rsid w:val="00C30A20"/>
    <w:rsid w:val="00C31185"/>
    <w:rsid w:val="00C33082"/>
    <w:rsid w:val="00C34BA4"/>
    <w:rsid w:val="00C35337"/>
    <w:rsid w:val="00C36050"/>
    <w:rsid w:val="00C426CD"/>
    <w:rsid w:val="00C444EF"/>
    <w:rsid w:val="00C451EC"/>
    <w:rsid w:val="00C529E5"/>
    <w:rsid w:val="00C53087"/>
    <w:rsid w:val="00C53473"/>
    <w:rsid w:val="00C53C2D"/>
    <w:rsid w:val="00C5446A"/>
    <w:rsid w:val="00C577AC"/>
    <w:rsid w:val="00C57D58"/>
    <w:rsid w:val="00C616A0"/>
    <w:rsid w:val="00C62803"/>
    <w:rsid w:val="00C66D8F"/>
    <w:rsid w:val="00C6763C"/>
    <w:rsid w:val="00C7435F"/>
    <w:rsid w:val="00C76356"/>
    <w:rsid w:val="00C82664"/>
    <w:rsid w:val="00C82896"/>
    <w:rsid w:val="00C831A3"/>
    <w:rsid w:val="00C86D7A"/>
    <w:rsid w:val="00C912BE"/>
    <w:rsid w:val="00C93292"/>
    <w:rsid w:val="00C93DAA"/>
    <w:rsid w:val="00CA02DA"/>
    <w:rsid w:val="00CA0C9F"/>
    <w:rsid w:val="00CA10D0"/>
    <w:rsid w:val="00CA3AB0"/>
    <w:rsid w:val="00CA4768"/>
    <w:rsid w:val="00CA53D0"/>
    <w:rsid w:val="00CB7BB4"/>
    <w:rsid w:val="00CC34F8"/>
    <w:rsid w:val="00CC67B0"/>
    <w:rsid w:val="00CC6A4F"/>
    <w:rsid w:val="00CC6B65"/>
    <w:rsid w:val="00CD030B"/>
    <w:rsid w:val="00CD233F"/>
    <w:rsid w:val="00CD3D0B"/>
    <w:rsid w:val="00CD6B8F"/>
    <w:rsid w:val="00CD7D6F"/>
    <w:rsid w:val="00CE3220"/>
    <w:rsid w:val="00CE3D65"/>
    <w:rsid w:val="00CE47DF"/>
    <w:rsid w:val="00CE5960"/>
    <w:rsid w:val="00CE5B4E"/>
    <w:rsid w:val="00CF0300"/>
    <w:rsid w:val="00CF043E"/>
    <w:rsid w:val="00CF379B"/>
    <w:rsid w:val="00CF4ACC"/>
    <w:rsid w:val="00D06E17"/>
    <w:rsid w:val="00D10A1F"/>
    <w:rsid w:val="00D1115F"/>
    <w:rsid w:val="00D156A2"/>
    <w:rsid w:val="00D16A70"/>
    <w:rsid w:val="00D16B7F"/>
    <w:rsid w:val="00D214BF"/>
    <w:rsid w:val="00D24EBA"/>
    <w:rsid w:val="00D276FF"/>
    <w:rsid w:val="00D30E06"/>
    <w:rsid w:val="00D3152F"/>
    <w:rsid w:val="00D320C2"/>
    <w:rsid w:val="00D3496E"/>
    <w:rsid w:val="00D34BED"/>
    <w:rsid w:val="00D373E1"/>
    <w:rsid w:val="00D442E0"/>
    <w:rsid w:val="00D502A2"/>
    <w:rsid w:val="00D5189B"/>
    <w:rsid w:val="00D56E39"/>
    <w:rsid w:val="00D614CE"/>
    <w:rsid w:val="00D63FC6"/>
    <w:rsid w:val="00D70274"/>
    <w:rsid w:val="00D71F86"/>
    <w:rsid w:val="00D7264D"/>
    <w:rsid w:val="00D7513D"/>
    <w:rsid w:val="00D811B1"/>
    <w:rsid w:val="00D81E2A"/>
    <w:rsid w:val="00D8379F"/>
    <w:rsid w:val="00D83F8C"/>
    <w:rsid w:val="00D85368"/>
    <w:rsid w:val="00D86765"/>
    <w:rsid w:val="00D92652"/>
    <w:rsid w:val="00D934B2"/>
    <w:rsid w:val="00D93CB8"/>
    <w:rsid w:val="00DA0BEE"/>
    <w:rsid w:val="00DA36BF"/>
    <w:rsid w:val="00DA4ED7"/>
    <w:rsid w:val="00DA63E4"/>
    <w:rsid w:val="00DA685C"/>
    <w:rsid w:val="00DA6B7C"/>
    <w:rsid w:val="00DB13FC"/>
    <w:rsid w:val="00DB22AD"/>
    <w:rsid w:val="00DC362F"/>
    <w:rsid w:val="00DC4564"/>
    <w:rsid w:val="00DC7A68"/>
    <w:rsid w:val="00DD6362"/>
    <w:rsid w:val="00DD6463"/>
    <w:rsid w:val="00DD6F32"/>
    <w:rsid w:val="00DD7477"/>
    <w:rsid w:val="00DE0E3D"/>
    <w:rsid w:val="00DE1F58"/>
    <w:rsid w:val="00DF0EB6"/>
    <w:rsid w:val="00DF1B30"/>
    <w:rsid w:val="00DF1C6E"/>
    <w:rsid w:val="00DF3C42"/>
    <w:rsid w:val="00DF47E0"/>
    <w:rsid w:val="00DF53BA"/>
    <w:rsid w:val="00E049A9"/>
    <w:rsid w:val="00E071BB"/>
    <w:rsid w:val="00E07937"/>
    <w:rsid w:val="00E115F4"/>
    <w:rsid w:val="00E1191A"/>
    <w:rsid w:val="00E14727"/>
    <w:rsid w:val="00E15920"/>
    <w:rsid w:val="00E16435"/>
    <w:rsid w:val="00E23BBC"/>
    <w:rsid w:val="00E26654"/>
    <w:rsid w:val="00E32C7E"/>
    <w:rsid w:val="00E3523F"/>
    <w:rsid w:val="00E37630"/>
    <w:rsid w:val="00E42E6B"/>
    <w:rsid w:val="00E44DD3"/>
    <w:rsid w:val="00E450FB"/>
    <w:rsid w:val="00E52663"/>
    <w:rsid w:val="00E549FD"/>
    <w:rsid w:val="00E55983"/>
    <w:rsid w:val="00E57DE2"/>
    <w:rsid w:val="00E60442"/>
    <w:rsid w:val="00E6250F"/>
    <w:rsid w:val="00E6372C"/>
    <w:rsid w:val="00E647CD"/>
    <w:rsid w:val="00E71029"/>
    <w:rsid w:val="00E75DE6"/>
    <w:rsid w:val="00E771C8"/>
    <w:rsid w:val="00E778FE"/>
    <w:rsid w:val="00E84453"/>
    <w:rsid w:val="00E84620"/>
    <w:rsid w:val="00E877CD"/>
    <w:rsid w:val="00E9034E"/>
    <w:rsid w:val="00E9163F"/>
    <w:rsid w:val="00E9230B"/>
    <w:rsid w:val="00E950E4"/>
    <w:rsid w:val="00E96E0A"/>
    <w:rsid w:val="00EA3C8C"/>
    <w:rsid w:val="00EB0569"/>
    <w:rsid w:val="00EB1BD7"/>
    <w:rsid w:val="00EC0A7C"/>
    <w:rsid w:val="00EC4E93"/>
    <w:rsid w:val="00EC6408"/>
    <w:rsid w:val="00ED3CD8"/>
    <w:rsid w:val="00ED4624"/>
    <w:rsid w:val="00EE0D5F"/>
    <w:rsid w:val="00EE501D"/>
    <w:rsid w:val="00EE589B"/>
    <w:rsid w:val="00EE6EDE"/>
    <w:rsid w:val="00EE72BE"/>
    <w:rsid w:val="00EF0B2E"/>
    <w:rsid w:val="00EF338E"/>
    <w:rsid w:val="00EF3AA4"/>
    <w:rsid w:val="00EF6C8E"/>
    <w:rsid w:val="00F01708"/>
    <w:rsid w:val="00F01E5B"/>
    <w:rsid w:val="00F02B83"/>
    <w:rsid w:val="00F05D51"/>
    <w:rsid w:val="00F1163D"/>
    <w:rsid w:val="00F15221"/>
    <w:rsid w:val="00F16A34"/>
    <w:rsid w:val="00F17617"/>
    <w:rsid w:val="00F2017B"/>
    <w:rsid w:val="00F20A4A"/>
    <w:rsid w:val="00F21A3C"/>
    <w:rsid w:val="00F21BD6"/>
    <w:rsid w:val="00F22FE1"/>
    <w:rsid w:val="00F254CB"/>
    <w:rsid w:val="00F2573B"/>
    <w:rsid w:val="00F25D25"/>
    <w:rsid w:val="00F2684A"/>
    <w:rsid w:val="00F27C10"/>
    <w:rsid w:val="00F27DCB"/>
    <w:rsid w:val="00F33ABD"/>
    <w:rsid w:val="00F33AE5"/>
    <w:rsid w:val="00F34F72"/>
    <w:rsid w:val="00F372CF"/>
    <w:rsid w:val="00F4494A"/>
    <w:rsid w:val="00F463B4"/>
    <w:rsid w:val="00F516D5"/>
    <w:rsid w:val="00F604D4"/>
    <w:rsid w:val="00F606E6"/>
    <w:rsid w:val="00F66757"/>
    <w:rsid w:val="00F73978"/>
    <w:rsid w:val="00F740AD"/>
    <w:rsid w:val="00F75579"/>
    <w:rsid w:val="00F77329"/>
    <w:rsid w:val="00F7750B"/>
    <w:rsid w:val="00F80087"/>
    <w:rsid w:val="00F802D1"/>
    <w:rsid w:val="00F829C7"/>
    <w:rsid w:val="00F83481"/>
    <w:rsid w:val="00F90E39"/>
    <w:rsid w:val="00F92468"/>
    <w:rsid w:val="00FA1A9D"/>
    <w:rsid w:val="00FA3BEB"/>
    <w:rsid w:val="00FA4A3C"/>
    <w:rsid w:val="00FB2342"/>
    <w:rsid w:val="00FB3D12"/>
    <w:rsid w:val="00FC0B5B"/>
    <w:rsid w:val="00FC27CA"/>
    <w:rsid w:val="00FC2BDE"/>
    <w:rsid w:val="00FC5520"/>
    <w:rsid w:val="00FC7E75"/>
    <w:rsid w:val="00FD09A7"/>
    <w:rsid w:val="00FD10B5"/>
    <w:rsid w:val="00FD3EFE"/>
    <w:rsid w:val="00FD756E"/>
    <w:rsid w:val="00FE14C0"/>
    <w:rsid w:val="00FE1D51"/>
    <w:rsid w:val="00FE5DE1"/>
    <w:rsid w:val="00FE6EE6"/>
    <w:rsid w:val="00FE7A09"/>
    <w:rsid w:val="00FF5756"/>
    <w:rsid w:val="00FF61B8"/>
    <w:rsid w:val="00FF688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227F37"/>
  <w15:docId w15:val="{59489AFE-1736-4FED-B763-3FE804D6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C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DC3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semiHidden/>
    <w:rsid w:val="00BE5D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Знак Знак Знак Char Char"/>
    <w:basedOn w:val="a"/>
    <w:rsid w:val="008D66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FF575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5756"/>
  </w:style>
  <w:style w:type="paragraph" w:styleId="3">
    <w:name w:val="Body Text 3"/>
    <w:basedOn w:val="a"/>
    <w:link w:val="30"/>
    <w:rsid w:val="00505F08"/>
    <w:pPr>
      <w:spacing w:after="120"/>
    </w:pPr>
    <w:rPr>
      <w:rFonts w:ascii="HebarU" w:hAnsi="HebarU"/>
      <w:sz w:val="16"/>
      <w:szCs w:val="16"/>
      <w:lang w:val="en-US" w:eastAsia="en-US"/>
    </w:rPr>
  </w:style>
  <w:style w:type="character" w:customStyle="1" w:styleId="30">
    <w:name w:val="Основен текст 3 Знак"/>
    <w:link w:val="3"/>
    <w:rsid w:val="00505F08"/>
    <w:rPr>
      <w:rFonts w:ascii="HebarU" w:hAnsi="HebarU"/>
      <w:sz w:val="16"/>
      <w:szCs w:val="16"/>
      <w:lang w:val="en-US" w:eastAsia="en-US"/>
    </w:rPr>
  </w:style>
  <w:style w:type="paragraph" w:styleId="a6">
    <w:name w:val="Body Text Indent"/>
    <w:basedOn w:val="a"/>
    <w:link w:val="a7"/>
    <w:rsid w:val="009F2279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7">
    <w:name w:val="Основен текст с отстъп Знак"/>
    <w:basedOn w:val="a0"/>
    <w:link w:val="a6"/>
    <w:rsid w:val="009F2279"/>
    <w:rPr>
      <w:lang w:val="en-US" w:eastAsia="ar-SA"/>
    </w:rPr>
  </w:style>
  <w:style w:type="paragraph" w:styleId="a8">
    <w:name w:val="List Paragraph"/>
    <w:basedOn w:val="a"/>
    <w:uiPriority w:val="34"/>
    <w:qFormat/>
    <w:rsid w:val="00C6763C"/>
    <w:pPr>
      <w:ind w:left="720"/>
      <w:contextualSpacing/>
    </w:pPr>
  </w:style>
  <w:style w:type="paragraph" w:styleId="a9">
    <w:name w:val="Body Text"/>
    <w:basedOn w:val="a"/>
    <w:link w:val="aa"/>
    <w:rsid w:val="001973E2"/>
    <w:pPr>
      <w:spacing w:after="120"/>
    </w:pPr>
  </w:style>
  <w:style w:type="character" w:customStyle="1" w:styleId="aa">
    <w:name w:val="Основен текст Знак"/>
    <w:basedOn w:val="a0"/>
    <w:link w:val="a9"/>
    <w:rsid w:val="001973E2"/>
    <w:rPr>
      <w:sz w:val="24"/>
      <w:szCs w:val="24"/>
    </w:rPr>
  </w:style>
  <w:style w:type="paragraph" w:customStyle="1" w:styleId="1">
    <w:name w:val="Блоков текст1"/>
    <w:basedOn w:val="a"/>
    <w:rsid w:val="00285551"/>
    <w:pPr>
      <w:suppressAutoHyphens/>
      <w:ind w:left="5760" w:right="-1633" w:firstLine="720"/>
      <w:jc w:val="center"/>
    </w:pPr>
    <w:rPr>
      <w:sz w:val="28"/>
      <w:szCs w:val="20"/>
      <w:lang w:eastAsia="ar-SA"/>
    </w:rPr>
  </w:style>
  <w:style w:type="paragraph" w:customStyle="1" w:styleId="title12">
    <w:name w:val="title12"/>
    <w:basedOn w:val="a"/>
    <w:rsid w:val="00B2614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ab">
    <w:name w:val="Title"/>
    <w:basedOn w:val="a"/>
    <w:next w:val="a"/>
    <w:link w:val="ac"/>
    <w:qFormat/>
    <w:rsid w:val="00D70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rsid w:val="00D70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rsid w:val="003F245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3F245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F2573B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0"/>
    <w:link w:val="af"/>
    <w:rsid w:val="00F25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0F23-6843-4A02-AB3E-8F35C567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5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Г И С Т Ъ Р</vt:lpstr>
    </vt:vector>
  </TitlesOfParts>
  <Company>&lt;arabianhorse&gt;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И С Т Ъ Р</dc:title>
  <dc:creator>User</dc:creator>
  <cp:lastModifiedBy>Madan OBA 1</cp:lastModifiedBy>
  <cp:revision>305</cp:revision>
  <cp:lastPrinted>2020-08-11T10:35:00Z</cp:lastPrinted>
  <dcterms:created xsi:type="dcterms:W3CDTF">2013-10-08T13:42:00Z</dcterms:created>
  <dcterms:modified xsi:type="dcterms:W3CDTF">2023-12-19T13:39:00Z</dcterms:modified>
</cp:coreProperties>
</file>